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  <w:gridCol w:w="1276"/>
        <w:gridCol w:w="754"/>
        <w:gridCol w:w="1229"/>
        <w:gridCol w:w="605"/>
        <w:gridCol w:w="1576"/>
        <w:gridCol w:w="1826"/>
        <w:gridCol w:w="62"/>
        <w:gridCol w:w="236"/>
      </w:tblGrid>
      <w:tr w:rsidR="00E02E8A" w:rsidRPr="00957FC6" w14:paraId="034289C7" w14:textId="77777777" w:rsidTr="001C7C7C">
        <w:trPr>
          <w:trHeight w:hRule="exact" w:val="114"/>
        </w:trPr>
        <w:tc>
          <w:tcPr>
            <w:tcW w:w="9985" w:type="dxa"/>
            <w:gridSpan w:val="8"/>
            <w:shd w:val="clear" w:color="auto" w:fill="DEEAF6" w:themeFill="accent1" w:themeFillTint="33"/>
          </w:tcPr>
          <w:p w14:paraId="62C40498" w14:textId="07EA4475" w:rsidR="00E02E8A" w:rsidRPr="006D500D" w:rsidRDefault="0048734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50DF6C" wp14:editId="1CAF488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5</wp:posOffset>
                      </wp:positionV>
                      <wp:extent cx="6491826" cy="1962150"/>
                      <wp:effectExtent l="0" t="0" r="2349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1826" cy="196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F080" id="Rectangle 1" o:spid="_x0000_s1026" style="position:absolute;margin-left:-5.2pt;margin-top:.05pt;width:511.1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" filled="f" strokecolor="gray [1629]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DEEAF6" w:themeFill="accent1" w:themeFillTint="33"/>
          </w:tcPr>
          <w:p w14:paraId="14F12C70" w14:textId="77777777" w:rsidR="00E02E8A" w:rsidRPr="00957FC6" w:rsidRDefault="00E02E8A">
            <w:pPr>
              <w:rPr>
                <w:rFonts w:ascii="Arial" w:hAnsi="Arial" w:cs="Arial"/>
                <w:sz w:val="20"/>
              </w:rPr>
            </w:pPr>
          </w:p>
        </w:tc>
      </w:tr>
      <w:tr w:rsidR="00373122" w:rsidRPr="00957FC6" w14:paraId="5E061B12" w14:textId="77777777" w:rsidTr="001C7C7C">
        <w:trPr>
          <w:trHeight w:val="441"/>
        </w:trPr>
        <w:tc>
          <w:tcPr>
            <w:tcW w:w="9985" w:type="dxa"/>
            <w:gridSpan w:val="8"/>
            <w:shd w:val="clear" w:color="auto" w:fill="DEEAF6" w:themeFill="accent1" w:themeFillTint="33"/>
          </w:tcPr>
          <w:p w14:paraId="2AAC368A" w14:textId="2CBA1650" w:rsidR="00373122" w:rsidRPr="00575692" w:rsidRDefault="00373122" w:rsidP="005756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</w:rPr>
            </w:pPr>
            <w:r w:rsidRPr="00575692">
              <w:rPr>
                <w:rFonts w:ascii="Arial" w:hAnsi="Arial" w:cs="Arial"/>
                <w:color w:val="5B9BD5" w:themeColor="accent1"/>
                <w:sz w:val="24"/>
              </w:rPr>
              <w:t>Applicant details</w:t>
            </w:r>
            <w:bookmarkStart w:id="0" w:name="_GoBack"/>
            <w:bookmarkEnd w:id="0"/>
          </w:p>
        </w:tc>
        <w:tc>
          <w:tcPr>
            <w:tcW w:w="236" w:type="dxa"/>
            <w:shd w:val="clear" w:color="auto" w:fill="DEEAF6" w:themeFill="accent1" w:themeFillTint="33"/>
          </w:tcPr>
          <w:p w14:paraId="2BB51C29" w14:textId="77777777" w:rsidR="00373122" w:rsidRPr="00957FC6" w:rsidRDefault="00373122">
            <w:pPr>
              <w:rPr>
                <w:rFonts w:ascii="Arial" w:hAnsi="Arial" w:cs="Arial"/>
                <w:color w:val="5B9BD5" w:themeColor="accent1"/>
                <w:sz w:val="24"/>
              </w:rPr>
            </w:pPr>
          </w:p>
        </w:tc>
      </w:tr>
      <w:tr w:rsidR="00957FC6" w:rsidRPr="00957FC6" w14:paraId="64E11452" w14:textId="77777777" w:rsidTr="001C7C7C">
        <w:trPr>
          <w:trHeight w:val="278"/>
        </w:trPr>
        <w:tc>
          <w:tcPr>
            <w:tcW w:w="2657" w:type="dxa"/>
            <w:tcBorders>
              <w:right w:val="single" w:sz="4" w:space="0" w:color="7F7F7F" w:themeColor="text1" w:themeTint="80"/>
            </w:tcBorders>
            <w:shd w:val="clear" w:color="auto" w:fill="DEEAF6" w:themeFill="accent1" w:themeFillTint="33"/>
          </w:tcPr>
          <w:p w14:paraId="2B497B00" w14:textId="77777777" w:rsidR="00373122" w:rsidRPr="003323A0" w:rsidRDefault="00373122" w:rsidP="00957FC6">
            <w:pPr>
              <w:jc w:val="right"/>
              <w:rPr>
                <w:rFonts w:ascii="Arial" w:hAnsi="Arial" w:cs="Arial"/>
                <w:b/>
                <w:sz w:val="20"/>
              </w:rPr>
            </w:pPr>
            <w:permStart w:id="2046833343" w:edGrp="everyone" w:colFirst="3" w:colLast="3"/>
            <w:permStart w:id="741959751" w:edGrp="everyone" w:colFirst="1" w:colLast="1"/>
            <w:r w:rsidRPr="003323A0">
              <w:rPr>
                <w:rFonts w:ascii="Arial" w:hAnsi="Arial" w:cs="Arial"/>
                <w:b/>
                <w:sz w:val="18"/>
              </w:rPr>
              <w:t>Title</w:t>
            </w:r>
            <w:r w:rsidRPr="003323A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435571255"/>
            <w:placeholder>
              <w:docPart w:val="E4D91310059245899AC62B215DADCE35"/>
            </w:placeholder>
            <w:showingPlcHdr/>
            <w:dropDownList>
              <w:listItem w:value="Choose an item."/>
              <w:listItem w:displayText="Mr" w:value="Mr"/>
              <w:listItem w:displayText="Mrs" w:value="Mrs"/>
              <w:listItem w:displayText="Miss" w:value="Miss"/>
              <w:listItem w:displayText="Ms" w:value="Ms"/>
              <w:listItem w:displayText="Dr" w:value="Dr"/>
            </w:dropDownList>
          </w:sdtPr>
          <w:sdtEndPr/>
          <w:sdtContent>
            <w:tc>
              <w:tcPr>
                <w:tcW w:w="1276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FFFFFF" w:themeFill="background1"/>
              </w:tcPr>
              <w:p w14:paraId="3D007356" w14:textId="604162A5" w:rsidR="00373122" w:rsidRPr="00731077" w:rsidRDefault="00551F82" w:rsidP="00392099">
                <w:pPr>
                  <w:rPr>
                    <w:rFonts w:ascii="Arial" w:hAnsi="Arial" w:cs="Arial"/>
                    <w:color w:val="808080" w:themeColor="background1" w:themeShade="80"/>
                    <w:sz w:val="18"/>
                    <w:szCs w:val="18"/>
                  </w:rPr>
                </w:pPr>
                <w:r w:rsidRPr="003323A0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Select.</w:t>
                </w:r>
              </w:p>
            </w:tc>
          </w:sdtContent>
        </w:sdt>
        <w:tc>
          <w:tcPr>
            <w:tcW w:w="754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EEAF6" w:themeFill="accent1" w:themeFillTint="33"/>
          </w:tcPr>
          <w:p w14:paraId="555576E5" w14:textId="77777777" w:rsidR="00373122" w:rsidRPr="00805F98" w:rsidRDefault="00373122" w:rsidP="00F912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5F98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</w:tc>
        <w:tc>
          <w:tcPr>
            <w:tcW w:w="5298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ABF0210" w14:textId="477247EE" w:rsidR="00373122" w:rsidRPr="00551F82" w:rsidRDefault="00373122" w:rsidP="00C6093A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DEEAF6" w:themeFill="accent1" w:themeFillTint="33"/>
          </w:tcPr>
          <w:p w14:paraId="1CBEF59C" w14:textId="77777777" w:rsidR="00373122" w:rsidRPr="00957FC6" w:rsidRDefault="00373122" w:rsidP="00C6093A">
            <w:pPr>
              <w:rPr>
                <w:rFonts w:ascii="Arial" w:hAnsi="Arial" w:cs="Arial"/>
                <w:sz w:val="18"/>
              </w:rPr>
            </w:pPr>
          </w:p>
        </w:tc>
      </w:tr>
      <w:permEnd w:id="2046833343"/>
      <w:permEnd w:id="741959751"/>
      <w:tr w:rsidR="00F75956" w:rsidRPr="00957FC6" w14:paraId="501D2126" w14:textId="77777777" w:rsidTr="001C7C7C">
        <w:trPr>
          <w:trHeight w:hRule="exact" w:val="170"/>
        </w:trPr>
        <w:tc>
          <w:tcPr>
            <w:tcW w:w="2657" w:type="dxa"/>
            <w:shd w:val="clear" w:color="auto" w:fill="DEEAF6" w:themeFill="accent1" w:themeFillTint="33"/>
          </w:tcPr>
          <w:p w14:paraId="29D585E7" w14:textId="77777777" w:rsidR="00373122" w:rsidRPr="00957FC6" w:rsidRDefault="00373122" w:rsidP="00F912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7F7EA8E9" w14:textId="77777777" w:rsidR="00373122" w:rsidRPr="00805F98" w:rsidRDefault="00373122" w:rsidP="00C609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4" w:type="dxa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3922E31D" w14:textId="77777777" w:rsidR="00373122" w:rsidRPr="00805F98" w:rsidRDefault="00373122" w:rsidP="00F912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98" w:type="dxa"/>
            <w:gridSpan w:val="5"/>
            <w:tcBorders>
              <w:bottom w:val="single" w:sz="4" w:space="0" w:color="7F7F7F" w:themeColor="text1" w:themeTint="80"/>
            </w:tcBorders>
            <w:shd w:val="clear" w:color="auto" w:fill="DEEAF6" w:themeFill="accent1" w:themeFillTint="33"/>
          </w:tcPr>
          <w:p w14:paraId="0A6F9BBE" w14:textId="77777777" w:rsidR="00373122" w:rsidRPr="00805F98" w:rsidRDefault="00373122" w:rsidP="00C609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14:paraId="76B67115" w14:textId="77777777" w:rsidR="00373122" w:rsidRPr="00957FC6" w:rsidRDefault="00373122" w:rsidP="00C6093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73122" w:rsidRPr="00957FC6" w14:paraId="6BC446B6" w14:textId="77777777" w:rsidTr="00F41932">
        <w:trPr>
          <w:trHeight w:val="1068"/>
        </w:trPr>
        <w:tc>
          <w:tcPr>
            <w:tcW w:w="2657" w:type="dxa"/>
            <w:tcBorders>
              <w:right w:val="single" w:sz="4" w:space="0" w:color="7F7F7F" w:themeColor="text1" w:themeTint="80"/>
            </w:tcBorders>
            <w:shd w:val="clear" w:color="auto" w:fill="DEEAF6" w:themeFill="accent1" w:themeFillTint="33"/>
          </w:tcPr>
          <w:p w14:paraId="088D85A6" w14:textId="77777777" w:rsidR="00373122" w:rsidRPr="00957FC6" w:rsidRDefault="00373122" w:rsidP="00F912CA">
            <w:pPr>
              <w:jc w:val="right"/>
              <w:rPr>
                <w:rFonts w:ascii="Arial" w:hAnsi="Arial" w:cs="Arial"/>
                <w:b/>
                <w:sz w:val="20"/>
              </w:rPr>
            </w:pPr>
            <w:permStart w:id="761414077" w:edGrp="everyone" w:colFirst="1" w:colLast="1"/>
            <w:r w:rsidRPr="00905A7F">
              <w:rPr>
                <w:rFonts w:ascii="Arial" w:hAnsi="Arial" w:cs="Arial"/>
                <w:b/>
                <w:sz w:val="18"/>
              </w:rPr>
              <w:t>Applicant address</w:t>
            </w:r>
          </w:p>
        </w:tc>
        <w:tc>
          <w:tcPr>
            <w:tcW w:w="732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384CF8C9" w14:textId="4CEE7AF2" w:rsidR="00F41932" w:rsidRPr="00355D65" w:rsidRDefault="00F41932" w:rsidP="001654F1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DEEAF6" w:themeFill="accent1" w:themeFillTint="33"/>
          </w:tcPr>
          <w:p w14:paraId="7BF11BCB" w14:textId="77777777" w:rsidR="00373122" w:rsidRPr="00957FC6" w:rsidRDefault="00373122" w:rsidP="00373122">
            <w:pPr>
              <w:rPr>
                <w:rFonts w:ascii="Arial" w:hAnsi="Arial" w:cs="Arial"/>
                <w:sz w:val="18"/>
              </w:rPr>
            </w:pPr>
          </w:p>
        </w:tc>
      </w:tr>
      <w:permEnd w:id="761414077"/>
      <w:tr w:rsidR="00F75956" w:rsidRPr="00957FC6" w14:paraId="687BE998" w14:textId="77777777" w:rsidTr="001C7C7C">
        <w:trPr>
          <w:trHeight w:hRule="exact" w:val="170"/>
        </w:trPr>
        <w:tc>
          <w:tcPr>
            <w:tcW w:w="2657" w:type="dxa"/>
            <w:shd w:val="clear" w:color="auto" w:fill="DEEAF6" w:themeFill="accent1" w:themeFillTint="33"/>
          </w:tcPr>
          <w:p w14:paraId="63D999A5" w14:textId="5FD23A13" w:rsidR="00373122" w:rsidRPr="00957FC6" w:rsidRDefault="00373122" w:rsidP="00F912C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DE82D94" w14:textId="77777777" w:rsidR="00373122" w:rsidRPr="00805F98" w:rsidRDefault="00373122" w:rsidP="00C609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F294A0D" w14:textId="77777777" w:rsidR="00373122" w:rsidRPr="00805F98" w:rsidRDefault="00373122" w:rsidP="00C609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tcBorders>
              <w:top w:val="single" w:sz="4" w:space="0" w:color="7F7F7F" w:themeColor="text1" w:themeTint="80"/>
              <w:bottom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E0AB2E9" w14:textId="77777777" w:rsidR="00373122" w:rsidRPr="00805F98" w:rsidRDefault="00373122" w:rsidP="00C609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14:paraId="6B7E547B" w14:textId="77777777" w:rsidR="00373122" w:rsidRPr="00957FC6" w:rsidRDefault="00373122" w:rsidP="00C609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F75956" w:rsidRPr="00957FC6" w14:paraId="2F88AD36" w14:textId="77777777" w:rsidTr="001C7C7C">
        <w:tc>
          <w:tcPr>
            <w:tcW w:w="2657" w:type="dxa"/>
            <w:tcBorders>
              <w:right w:val="single" w:sz="2" w:space="0" w:color="7F7F7F" w:themeColor="text1" w:themeTint="80"/>
            </w:tcBorders>
            <w:shd w:val="clear" w:color="auto" w:fill="DEEAF6" w:themeFill="accent1" w:themeFillTint="33"/>
          </w:tcPr>
          <w:p w14:paraId="74BD503F" w14:textId="77777777" w:rsidR="00373122" w:rsidRPr="00B26F90" w:rsidRDefault="00373122" w:rsidP="00F912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1388788157" w:edGrp="everyone" w:colFirst="1" w:colLast="1"/>
            <w:r w:rsidRPr="00B26F90">
              <w:rPr>
                <w:rFonts w:ascii="Arial" w:hAnsi="Arial" w:cs="Arial"/>
                <w:b/>
                <w:sz w:val="18"/>
                <w:szCs w:val="18"/>
              </w:rPr>
              <w:t>Applicant email</w:t>
            </w:r>
          </w:p>
        </w:tc>
        <w:tc>
          <w:tcPr>
            <w:tcW w:w="7328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1DBC6D89" w14:textId="207D82C0" w:rsidR="00373122" w:rsidRPr="00551F82" w:rsidRDefault="00373122" w:rsidP="003012C6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2" w:space="0" w:color="7F7F7F" w:themeColor="text1" w:themeTint="80"/>
            </w:tcBorders>
            <w:shd w:val="clear" w:color="auto" w:fill="DEEAF6" w:themeFill="accent1" w:themeFillTint="33"/>
          </w:tcPr>
          <w:p w14:paraId="60C2E2EE" w14:textId="77777777" w:rsidR="00373122" w:rsidRPr="00957FC6" w:rsidRDefault="00373122" w:rsidP="00373122">
            <w:pPr>
              <w:rPr>
                <w:rFonts w:ascii="Arial" w:hAnsi="Arial" w:cs="Arial"/>
                <w:sz w:val="18"/>
              </w:rPr>
            </w:pPr>
          </w:p>
        </w:tc>
      </w:tr>
      <w:permEnd w:id="1388788157"/>
      <w:tr w:rsidR="00F75956" w:rsidRPr="00957FC6" w14:paraId="17EB6C81" w14:textId="77777777" w:rsidTr="001C7C7C">
        <w:trPr>
          <w:trHeight w:hRule="exact" w:val="170"/>
        </w:trPr>
        <w:tc>
          <w:tcPr>
            <w:tcW w:w="2657" w:type="dxa"/>
            <w:shd w:val="clear" w:color="auto" w:fill="DEEAF6" w:themeFill="accent1" w:themeFillTint="33"/>
          </w:tcPr>
          <w:p w14:paraId="2969C7E9" w14:textId="77777777" w:rsidR="00373122" w:rsidRPr="00905A7F" w:rsidRDefault="00373122" w:rsidP="00F912CA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5A270092" w14:textId="77777777" w:rsidR="00373122" w:rsidRPr="00805F98" w:rsidRDefault="00373122" w:rsidP="00C609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254DD375" w14:textId="77777777" w:rsidR="00373122" w:rsidRPr="00805F98" w:rsidRDefault="00373122" w:rsidP="00C609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tcBorders>
              <w:top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35B5F0FE" w14:textId="77777777" w:rsidR="00373122" w:rsidRPr="00805F98" w:rsidRDefault="00373122" w:rsidP="00C609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14:paraId="1FEB10AC" w14:textId="77777777" w:rsidR="00373122" w:rsidRPr="00957FC6" w:rsidRDefault="00373122" w:rsidP="00C609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1C7D61" w:rsidRPr="00957FC6" w14:paraId="47112879" w14:textId="77777777" w:rsidTr="001C7C7C">
        <w:tc>
          <w:tcPr>
            <w:tcW w:w="2657" w:type="dxa"/>
            <w:tcBorders>
              <w:right w:val="single" w:sz="4" w:space="0" w:color="7F7F7F" w:themeColor="text1" w:themeTint="80"/>
            </w:tcBorders>
            <w:shd w:val="clear" w:color="auto" w:fill="DEEAF6" w:themeFill="accent1" w:themeFillTint="33"/>
          </w:tcPr>
          <w:p w14:paraId="3DAE586C" w14:textId="77777777" w:rsidR="001C7D61" w:rsidRPr="00B26F90" w:rsidRDefault="001C7D61" w:rsidP="00F912C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ermStart w:id="259654555" w:edGrp="everyone" w:colFirst="3" w:colLast="3"/>
            <w:permStart w:id="754208850" w:edGrp="everyone" w:colFirst="1" w:colLast="1"/>
            <w:r w:rsidRPr="00B26F90">
              <w:rPr>
                <w:rFonts w:ascii="Arial" w:hAnsi="Arial" w:cs="Arial"/>
                <w:b/>
                <w:sz w:val="18"/>
                <w:szCs w:val="18"/>
              </w:rPr>
              <w:t>Applicant phone number</w:t>
            </w:r>
          </w:p>
        </w:tc>
        <w:tc>
          <w:tcPr>
            <w:tcW w:w="32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6482EC9E" w14:textId="0A0DB747" w:rsidR="001C7D61" w:rsidRPr="00551F82" w:rsidRDefault="001C7D61" w:rsidP="0037312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81" w:type="dxa"/>
            <w:gridSpan w:val="2"/>
            <w:tcBorders>
              <w:left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DEEAF6" w:themeFill="accent1" w:themeFillTint="33"/>
            <w:vAlign w:val="center"/>
          </w:tcPr>
          <w:p w14:paraId="0DBC4AE2" w14:textId="77777777" w:rsidR="001C7D61" w:rsidRPr="00805F98" w:rsidRDefault="001C7D61" w:rsidP="00C6093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05F98">
              <w:rPr>
                <w:rFonts w:ascii="Arial" w:hAnsi="Arial" w:cs="Arial"/>
                <w:b/>
                <w:sz w:val="18"/>
                <w:szCs w:val="18"/>
              </w:rPr>
              <w:t>Date of application</w:t>
            </w:r>
          </w:p>
        </w:tc>
        <w:tc>
          <w:tcPr>
            <w:tcW w:w="188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0B917FA5" w14:textId="3803947A" w:rsidR="001C7D61" w:rsidRPr="00DE5514" w:rsidRDefault="000B6F73" w:rsidP="00551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8"/>
                  <w:szCs w:val="18"/>
                </w:rPr>
                <w:id w:val="1362933526"/>
                <w:placeholder>
                  <w:docPart w:val="C8EC78D2F2A243C3B7DE23A5854CE774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51F82" w:rsidRPr="00551F82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Select</w:t>
                </w:r>
                <w:r w:rsidR="00551F82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236" w:type="dxa"/>
            <w:tcBorders>
              <w:left w:val="single" w:sz="2" w:space="0" w:color="7F7F7F" w:themeColor="text1" w:themeTint="80"/>
            </w:tcBorders>
            <w:shd w:val="clear" w:color="auto" w:fill="DEEAF6" w:themeFill="accent1" w:themeFillTint="33"/>
          </w:tcPr>
          <w:p w14:paraId="67DA919D" w14:textId="77777777" w:rsidR="001C7D61" w:rsidRPr="00957FC6" w:rsidRDefault="001C7D61" w:rsidP="00C6093A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permEnd w:id="259654555"/>
      <w:permEnd w:id="754208850"/>
      <w:tr w:rsidR="005E446C" w:rsidRPr="00957FC6" w14:paraId="260BE108" w14:textId="77777777" w:rsidTr="001C7C7C">
        <w:trPr>
          <w:trHeight w:val="145"/>
        </w:trPr>
        <w:tc>
          <w:tcPr>
            <w:tcW w:w="2657" w:type="dxa"/>
            <w:shd w:val="clear" w:color="auto" w:fill="DEEAF6" w:themeFill="accent1" w:themeFillTint="33"/>
          </w:tcPr>
          <w:p w14:paraId="692959B8" w14:textId="77777777" w:rsidR="005E446C" w:rsidRPr="00957FC6" w:rsidRDefault="005E446C" w:rsidP="00C609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</w:tcBorders>
            <w:shd w:val="clear" w:color="auto" w:fill="DEEAF6" w:themeFill="accent1" w:themeFillTint="33"/>
          </w:tcPr>
          <w:p w14:paraId="7263E02D" w14:textId="77777777" w:rsidR="005E446C" w:rsidRPr="00957FC6" w:rsidRDefault="005E44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7F7F7F" w:themeColor="text1" w:themeTint="80"/>
            </w:tcBorders>
            <w:shd w:val="clear" w:color="auto" w:fill="DEEAF6" w:themeFill="accent1" w:themeFillTint="33"/>
          </w:tcPr>
          <w:p w14:paraId="7C9C139B" w14:textId="77777777" w:rsidR="005E446C" w:rsidRPr="00957FC6" w:rsidRDefault="005E44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gridSpan w:val="2"/>
            <w:shd w:val="clear" w:color="auto" w:fill="DEEAF6" w:themeFill="accent1" w:themeFillTint="33"/>
          </w:tcPr>
          <w:p w14:paraId="0AA92BDB" w14:textId="77777777" w:rsidR="005E446C" w:rsidRPr="00957FC6" w:rsidRDefault="005E44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88" w:type="dxa"/>
            <w:gridSpan w:val="2"/>
            <w:tcBorders>
              <w:top w:val="single" w:sz="2" w:space="0" w:color="7F7F7F" w:themeColor="text1" w:themeTint="80"/>
            </w:tcBorders>
            <w:shd w:val="clear" w:color="auto" w:fill="DEEAF6" w:themeFill="accent1" w:themeFillTint="33"/>
          </w:tcPr>
          <w:p w14:paraId="17041E7E" w14:textId="77777777" w:rsidR="005E446C" w:rsidRPr="00957FC6" w:rsidRDefault="005E446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DEEAF6" w:themeFill="accent1" w:themeFillTint="33"/>
          </w:tcPr>
          <w:p w14:paraId="14128884" w14:textId="77777777" w:rsidR="005E446C" w:rsidRPr="00957FC6" w:rsidRDefault="005E446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C7D61" w:rsidRPr="00957FC6" w14:paraId="3F2C2887" w14:textId="77777777" w:rsidTr="001C7C7C">
        <w:trPr>
          <w:trHeight w:val="83"/>
        </w:trPr>
        <w:tc>
          <w:tcPr>
            <w:tcW w:w="2657" w:type="dxa"/>
            <w:shd w:val="clear" w:color="auto" w:fill="auto"/>
          </w:tcPr>
          <w:p w14:paraId="5F3BA8EF" w14:textId="77777777" w:rsidR="001C7D61" w:rsidRPr="00957FC6" w:rsidRDefault="001C7D61" w:rsidP="00C6093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CCB8F6" w14:textId="77777777" w:rsidR="001C7D61" w:rsidRPr="00957FC6" w:rsidRDefault="001C7D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5EE06A91" w14:textId="77777777" w:rsidR="001C7D61" w:rsidRPr="00957FC6" w:rsidRDefault="001C7D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81" w:type="dxa"/>
            <w:gridSpan w:val="2"/>
            <w:shd w:val="clear" w:color="auto" w:fill="auto"/>
          </w:tcPr>
          <w:p w14:paraId="6265152A" w14:textId="5A8A52F7" w:rsidR="001C7D61" w:rsidRPr="00957FC6" w:rsidRDefault="0048734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19998F" wp14:editId="53C5E07C">
                      <wp:simplePos x="0" y="0"/>
                      <wp:positionH relativeFrom="column">
                        <wp:posOffset>-3824300</wp:posOffset>
                      </wp:positionH>
                      <wp:positionV relativeFrom="paragraph">
                        <wp:posOffset>139802</wp:posOffset>
                      </wp:positionV>
                      <wp:extent cx="6491605" cy="4224528"/>
                      <wp:effectExtent l="0" t="0" r="23495" b="241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1605" cy="422452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145EA" id="Rectangle 4" o:spid="_x0000_s1026" style="position:absolute;margin-left:-301.15pt;margin-top:11pt;width:511.15pt;height:3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" filled="f" strokecolor="gray [1629]"/>
                  </w:pict>
                </mc:Fallback>
              </mc:AlternateConten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5AE9D9F4" w14:textId="77777777" w:rsidR="001C7D61" w:rsidRPr="00957FC6" w:rsidRDefault="001C7D6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85B3C7B" w14:textId="77777777" w:rsidR="001C7D61" w:rsidRPr="00957FC6" w:rsidRDefault="001C7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E446C" w:rsidRPr="00957FC6" w14:paraId="0322F967" w14:textId="77777777" w:rsidTr="001C7C7C">
        <w:trPr>
          <w:trHeight w:val="105"/>
        </w:trPr>
        <w:tc>
          <w:tcPr>
            <w:tcW w:w="2657" w:type="dxa"/>
            <w:shd w:val="clear" w:color="auto" w:fill="FBE4D5" w:themeFill="accent2" w:themeFillTint="33"/>
          </w:tcPr>
          <w:p w14:paraId="2E9063F5" w14:textId="77777777" w:rsidR="005E446C" w:rsidRPr="005E446C" w:rsidRDefault="005E446C" w:rsidP="00C6093A">
            <w:pPr>
              <w:rPr>
                <w:rFonts w:ascii="Arial" w:hAnsi="Arial" w:cs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7457867E" w14:textId="77777777" w:rsidR="005E446C" w:rsidRPr="005E446C" w:rsidRDefault="005E44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3" w:type="dxa"/>
            <w:gridSpan w:val="2"/>
            <w:shd w:val="clear" w:color="auto" w:fill="FBE4D5" w:themeFill="accent2" w:themeFillTint="33"/>
          </w:tcPr>
          <w:p w14:paraId="5CCF7D78" w14:textId="77777777" w:rsidR="005E446C" w:rsidRPr="005E446C" w:rsidRDefault="005E44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69" w:type="dxa"/>
            <w:gridSpan w:val="4"/>
            <w:shd w:val="clear" w:color="auto" w:fill="FBE4D5" w:themeFill="accent2" w:themeFillTint="33"/>
          </w:tcPr>
          <w:p w14:paraId="1F0D3B70" w14:textId="1DA83F1F" w:rsidR="005E446C" w:rsidRPr="005E446C" w:rsidRDefault="005E44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59ADFF2B" w14:textId="77777777" w:rsidR="005E446C" w:rsidRPr="005E446C" w:rsidRDefault="005E446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5956" w:rsidRPr="00957FC6" w14:paraId="6656BC76" w14:textId="77777777" w:rsidTr="001C7C7C">
        <w:trPr>
          <w:trHeight w:val="399"/>
        </w:trPr>
        <w:tc>
          <w:tcPr>
            <w:tcW w:w="2657" w:type="dxa"/>
            <w:shd w:val="clear" w:color="auto" w:fill="FBE4D5" w:themeFill="accent2" w:themeFillTint="33"/>
          </w:tcPr>
          <w:p w14:paraId="1C1BA7D3" w14:textId="36E8D3BB" w:rsidR="00373122" w:rsidRPr="00575692" w:rsidRDefault="00373122" w:rsidP="005756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575692">
              <w:rPr>
                <w:rFonts w:ascii="Arial" w:hAnsi="Arial" w:cs="Arial"/>
                <w:color w:val="5B9BD5" w:themeColor="accent1"/>
                <w:sz w:val="24"/>
              </w:rPr>
              <w:t>Asset details</w:t>
            </w:r>
          </w:p>
        </w:tc>
        <w:tc>
          <w:tcPr>
            <w:tcW w:w="1276" w:type="dxa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</w:tcPr>
          <w:p w14:paraId="6C0208E4" w14:textId="77777777" w:rsidR="00373122" w:rsidRPr="00957FC6" w:rsidRDefault="0037312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3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</w:tcPr>
          <w:p w14:paraId="251BF85C" w14:textId="77777777" w:rsidR="00373122" w:rsidRPr="00957FC6" w:rsidRDefault="0037312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9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BE4D5" w:themeFill="accent2" w:themeFillTint="33"/>
          </w:tcPr>
          <w:p w14:paraId="3D1399B2" w14:textId="5AD9E441" w:rsidR="00373122" w:rsidRPr="00957FC6" w:rsidRDefault="0037312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33FC04F3" w14:textId="77777777" w:rsidR="00373122" w:rsidRPr="00957FC6" w:rsidRDefault="0037312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DC1B48" w:rsidRPr="00957FC6" w14:paraId="74657C97" w14:textId="77777777" w:rsidTr="001C7C7C">
        <w:trPr>
          <w:trHeight w:val="908"/>
        </w:trPr>
        <w:tc>
          <w:tcPr>
            <w:tcW w:w="2657" w:type="dxa"/>
            <w:tcBorders>
              <w:right w:val="single" w:sz="4" w:space="0" w:color="7F7F7F" w:themeColor="text1" w:themeTint="80"/>
            </w:tcBorders>
            <w:shd w:val="clear" w:color="auto" w:fill="FBE4D5" w:themeFill="accent2" w:themeFillTint="33"/>
          </w:tcPr>
          <w:p w14:paraId="2888E112" w14:textId="194BC2E5" w:rsidR="00DC1B48" w:rsidRPr="00905A7F" w:rsidRDefault="00DC1B48" w:rsidP="003C7038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564749202" w:edGrp="everyone" w:colFirst="1" w:colLast="1"/>
            <w:r w:rsidRPr="00905A7F">
              <w:rPr>
                <w:rFonts w:ascii="Arial" w:hAnsi="Arial" w:cs="Arial"/>
                <w:b/>
                <w:sz w:val="18"/>
              </w:rPr>
              <w:t xml:space="preserve">Location of issue </w:t>
            </w:r>
            <w:r w:rsidRPr="00905A7F">
              <w:rPr>
                <w:rFonts w:ascii="Arial" w:hAnsi="Arial" w:cs="Arial"/>
                <w:sz w:val="16"/>
              </w:rPr>
              <w:t>(address</w:t>
            </w:r>
            <w:r w:rsidR="003C7038">
              <w:rPr>
                <w:rFonts w:ascii="Arial" w:hAnsi="Arial" w:cs="Arial"/>
                <w:sz w:val="16"/>
              </w:rPr>
              <w:t xml:space="preserve"> or </w:t>
            </w:r>
            <w:r w:rsidR="00640B5B">
              <w:rPr>
                <w:rFonts w:ascii="Arial" w:hAnsi="Arial" w:cs="Arial"/>
                <w:sz w:val="16"/>
              </w:rPr>
              <w:t xml:space="preserve">start </w:t>
            </w:r>
            <w:r w:rsidR="003C7038">
              <w:rPr>
                <w:rFonts w:ascii="Arial" w:hAnsi="Arial" w:cs="Arial"/>
                <w:sz w:val="16"/>
              </w:rPr>
              <w:t>/</w:t>
            </w:r>
            <w:r w:rsidR="00640B5B">
              <w:rPr>
                <w:rFonts w:ascii="Arial" w:hAnsi="Arial" w:cs="Arial"/>
                <w:sz w:val="16"/>
              </w:rPr>
              <w:t xml:space="preserve"> end points of </w:t>
            </w:r>
            <w:r w:rsidR="003C7038">
              <w:rPr>
                <w:rFonts w:ascii="Arial" w:hAnsi="Arial" w:cs="Arial"/>
                <w:sz w:val="16"/>
              </w:rPr>
              <w:t>section where status questioned</w:t>
            </w:r>
            <w:r w:rsidR="00F86397">
              <w:rPr>
                <w:rFonts w:ascii="Arial" w:hAnsi="Arial" w:cs="Arial"/>
                <w:sz w:val="16"/>
              </w:rPr>
              <w:t xml:space="preserve"> – </w:t>
            </w:r>
            <w:r w:rsidR="00F86397" w:rsidRPr="00F86397">
              <w:rPr>
                <w:rFonts w:ascii="Arial" w:hAnsi="Arial" w:cs="Arial"/>
                <w:b/>
                <w:sz w:val="16"/>
              </w:rPr>
              <w:t>attach map to support explanation</w:t>
            </w:r>
            <w:r w:rsidRPr="00905A7F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732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262F4017" w14:textId="38DABC90" w:rsidR="00F41932" w:rsidRPr="00551F82" w:rsidRDefault="00F41932" w:rsidP="00551F8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FBE4D5" w:themeFill="accent2" w:themeFillTint="33"/>
          </w:tcPr>
          <w:p w14:paraId="7DBA6FF1" w14:textId="77777777" w:rsidR="00DC1B48" w:rsidRPr="00957FC6" w:rsidRDefault="00DC1B48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564749202"/>
      <w:tr w:rsidR="00F75956" w:rsidRPr="00957FC6" w14:paraId="1EBEDDFA" w14:textId="77777777" w:rsidTr="001C7C7C">
        <w:trPr>
          <w:trHeight w:hRule="exact" w:val="170"/>
        </w:trPr>
        <w:tc>
          <w:tcPr>
            <w:tcW w:w="2657" w:type="dxa"/>
            <w:shd w:val="clear" w:color="auto" w:fill="FBE4D5" w:themeFill="accent2" w:themeFillTint="33"/>
          </w:tcPr>
          <w:p w14:paraId="7469996C" w14:textId="77777777" w:rsidR="00373122" w:rsidRPr="00905A7F" w:rsidRDefault="00373122" w:rsidP="00C6093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BE4D5" w:themeFill="accent2" w:themeFillTint="33"/>
          </w:tcPr>
          <w:p w14:paraId="122FCC15" w14:textId="77777777" w:rsidR="00373122" w:rsidRPr="00805F98" w:rsidRDefault="003731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BE4D5" w:themeFill="accent2" w:themeFillTint="33"/>
          </w:tcPr>
          <w:p w14:paraId="4EB5013E" w14:textId="77777777" w:rsidR="00373122" w:rsidRPr="00805F98" w:rsidRDefault="003731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tcBorders>
              <w:top w:val="single" w:sz="4" w:space="0" w:color="7F7F7F" w:themeColor="text1" w:themeTint="80"/>
            </w:tcBorders>
            <w:shd w:val="clear" w:color="auto" w:fill="FBE4D5" w:themeFill="accent2" w:themeFillTint="33"/>
          </w:tcPr>
          <w:p w14:paraId="10FD8988" w14:textId="77777777" w:rsidR="00373122" w:rsidRPr="00805F98" w:rsidRDefault="0037312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6991F05C" w14:textId="77777777" w:rsidR="00373122" w:rsidRPr="00957FC6" w:rsidRDefault="0037312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309F7" w:rsidRPr="00957FC6" w14:paraId="02D41DA8" w14:textId="77777777" w:rsidTr="001C7C7C">
        <w:tc>
          <w:tcPr>
            <w:tcW w:w="2657" w:type="dxa"/>
            <w:tcBorders>
              <w:right w:val="single" w:sz="4" w:space="0" w:color="7F7F7F" w:themeColor="text1" w:themeTint="80"/>
            </w:tcBorders>
            <w:shd w:val="clear" w:color="auto" w:fill="FBE4D5" w:themeFill="accent2" w:themeFillTint="33"/>
          </w:tcPr>
          <w:p w14:paraId="1B569085" w14:textId="4DF6EF48" w:rsidR="003309F7" w:rsidRPr="00905A7F" w:rsidRDefault="003309F7" w:rsidP="00F912CA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1944135371" w:edGrp="everyone" w:colFirst="3" w:colLast="3"/>
            <w:permStart w:id="689330693" w:edGrp="everyone" w:colFirst="1" w:colLast="1"/>
            <w:r w:rsidRPr="00905A7F">
              <w:rPr>
                <w:rFonts w:ascii="Arial" w:hAnsi="Arial" w:cs="Arial"/>
                <w:b/>
                <w:sz w:val="18"/>
              </w:rPr>
              <w:t>Grid reference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3309F7">
              <w:rPr>
                <w:rFonts w:ascii="Arial" w:hAnsi="Arial" w:cs="Arial"/>
                <w:sz w:val="18"/>
              </w:rPr>
              <w:t>(from)</w:t>
            </w:r>
          </w:p>
        </w:tc>
        <w:tc>
          <w:tcPr>
            <w:tcW w:w="3259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62F309D8" w14:textId="7C63ED80" w:rsidR="003309F7" w:rsidRPr="00551F82" w:rsidRDefault="003309F7" w:rsidP="00567755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7F7F7F" w:themeColor="text1" w:themeTint="80"/>
            </w:tcBorders>
            <w:shd w:val="clear" w:color="auto" w:fill="FBE4D5" w:themeFill="accent2" w:themeFillTint="33"/>
          </w:tcPr>
          <w:p w14:paraId="78A0ED5F" w14:textId="1890D9E6" w:rsidR="003309F7" w:rsidRPr="003309F7" w:rsidRDefault="003309F7" w:rsidP="003309F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309F7">
              <w:rPr>
                <w:rFonts w:ascii="Arial" w:hAnsi="Arial" w:cs="Arial"/>
                <w:sz w:val="18"/>
                <w:szCs w:val="18"/>
              </w:rPr>
              <w:t>(to)</w:t>
            </w:r>
          </w:p>
        </w:tc>
        <w:tc>
          <w:tcPr>
            <w:tcW w:w="346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0CD80E8" w14:textId="209B37E5" w:rsidR="003309F7" w:rsidRPr="00551F82" w:rsidRDefault="003309F7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FBE4D5" w:themeFill="accent2" w:themeFillTint="33"/>
          </w:tcPr>
          <w:p w14:paraId="06D70B2B" w14:textId="77777777" w:rsidR="003309F7" w:rsidRPr="00957FC6" w:rsidRDefault="003309F7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1944135371"/>
      <w:permEnd w:id="689330693"/>
      <w:tr w:rsidR="003309F7" w:rsidRPr="00957FC6" w14:paraId="18677FBB" w14:textId="77777777" w:rsidTr="001C7C7C">
        <w:trPr>
          <w:trHeight w:hRule="exact" w:val="170"/>
        </w:trPr>
        <w:tc>
          <w:tcPr>
            <w:tcW w:w="2657" w:type="dxa"/>
            <w:shd w:val="clear" w:color="auto" w:fill="FBE4D5" w:themeFill="accent2" w:themeFillTint="33"/>
          </w:tcPr>
          <w:p w14:paraId="0B794601" w14:textId="77777777" w:rsidR="003309F7" w:rsidRPr="00805F98" w:rsidRDefault="003309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7F7F7F" w:themeColor="text1" w:themeTint="80"/>
            </w:tcBorders>
            <w:shd w:val="clear" w:color="auto" w:fill="FBE4D5" w:themeFill="accent2" w:themeFillTint="33"/>
          </w:tcPr>
          <w:p w14:paraId="467F4E48" w14:textId="77777777" w:rsidR="003309F7" w:rsidRPr="00805F98" w:rsidRDefault="003309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FBE4D5" w:themeFill="accent2" w:themeFillTint="33"/>
          </w:tcPr>
          <w:p w14:paraId="1CEB09A8" w14:textId="77777777" w:rsidR="003309F7" w:rsidRPr="00805F98" w:rsidRDefault="003309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4" w:type="dxa"/>
            <w:gridSpan w:val="3"/>
            <w:tcBorders>
              <w:top w:val="single" w:sz="4" w:space="0" w:color="7F7F7F" w:themeColor="text1" w:themeTint="80"/>
            </w:tcBorders>
            <w:shd w:val="clear" w:color="auto" w:fill="FBE4D5" w:themeFill="accent2" w:themeFillTint="33"/>
          </w:tcPr>
          <w:p w14:paraId="7B15F4AB" w14:textId="551E6E46" w:rsidR="003309F7" w:rsidRPr="00805F98" w:rsidRDefault="003309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14583EA2" w14:textId="77777777" w:rsidR="003309F7" w:rsidRPr="00957FC6" w:rsidRDefault="003309F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57FC6" w:rsidRPr="00957FC6" w14:paraId="41515B85" w14:textId="77777777" w:rsidTr="001C7C7C">
        <w:trPr>
          <w:trHeight w:val="974"/>
        </w:trPr>
        <w:tc>
          <w:tcPr>
            <w:tcW w:w="2657" w:type="dxa"/>
            <w:tcBorders>
              <w:right w:val="single" w:sz="4" w:space="0" w:color="7F7F7F" w:themeColor="text1" w:themeTint="80"/>
            </w:tcBorders>
            <w:shd w:val="clear" w:color="auto" w:fill="FBE4D5" w:themeFill="accent2" w:themeFillTint="33"/>
          </w:tcPr>
          <w:p w14:paraId="559BE939" w14:textId="77777777" w:rsidR="00957FC6" w:rsidRPr="00905A7F" w:rsidRDefault="00957FC6" w:rsidP="00957FC6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506796600" w:edGrp="everyone" w:colFirst="1" w:colLast="1"/>
            <w:r w:rsidRPr="00905A7F">
              <w:rPr>
                <w:rFonts w:ascii="Arial" w:hAnsi="Arial" w:cs="Arial"/>
                <w:b/>
                <w:sz w:val="18"/>
              </w:rPr>
              <w:t>Asset description</w:t>
            </w:r>
          </w:p>
          <w:p w14:paraId="594F03B3" w14:textId="43C97FB4" w:rsidR="00957FC6" w:rsidRPr="00905A7F" w:rsidRDefault="00957FC6" w:rsidP="003C7038">
            <w:pPr>
              <w:jc w:val="right"/>
              <w:rPr>
                <w:rFonts w:ascii="Arial" w:hAnsi="Arial" w:cs="Arial"/>
                <w:sz w:val="18"/>
              </w:rPr>
            </w:pPr>
            <w:r w:rsidRPr="00905A7F">
              <w:rPr>
                <w:rFonts w:ascii="Arial" w:hAnsi="Arial" w:cs="Arial"/>
                <w:sz w:val="16"/>
              </w:rPr>
              <w:t xml:space="preserve">(eg pipe/culvert, size, length, </w:t>
            </w:r>
            <w:r w:rsidR="003C7038">
              <w:rPr>
                <w:rFonts w:ascii="Arial" w:hAnsi="Arial" w:cs="Arial"/>
                <w:sz w:val="16"/>
              </w:rPr>
              <w:t>depth</w:t>
            </w:r>
            <w:r w:rsidRPr="00905A7F">
              <w:rPr>
                <w:rFonts w:ascii="Arial" w:hAnsi="Arial" w:cs="Arial"/>
                <w:sz w:val="16"/>
              </w:rPr>
              <w:t>, etc)</w:t>
            </w:r>
          </w:p>
        </w:tc>
        <w:tc>
          <w:tcPr>
            <w:tcW w:w="7328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14:paraId="474DDB9E" w14:textId="3C5E767E" w:rsidR="00957FC6" w:rsidRPr="006D68C3" w:rsidRDefault="00957FC6" w:rsidP="003F08BB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</w:tcBorders>
            <w:shd w:val="clear" w:color="auto" w:fill="FBE4D5" w:themeFill="accent2" w:themeFillTint="33"/>
          </w:tcPr>
          <w:p w14:paraId="10EF2454" w14:textId="77777777" w:rsidR="00957FC6" w:rsidRPr="00957FC6" w:rsidRDefault="00957FC6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506796600"/>
      <w:tr w:rsidR="00957FC6" w:rsidRPr="00957FC6" w14:paraId="086CD0F5" w14:textId="77777777" w:rsidTr="001C7C7C">
        <w:trPr>
          <w:trHeight w:hRule="exact" w:val="90"/>
        </w:trPr>
        <w:tc>
          <w:tcPr>
            <w:tcW w:w="2657" w:type="dxa"/>
            <w:shd w:val="clear" w:color="auto" w:fill="FBE4D5" w:themeFill="accent2" w:themeFillTint="33"/>
          </w:tcPr>
          <w:p w14:paraId="6930CF36" w14:textId="77777777" w:rsidR="00957FC6" w:rsidRPr="00905A7F" w:rsidRDefault="00957FC6" w:rsidP="00C6093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14:paraId="108A38EA" w14:textId="77777777" w:rsidR="00957FC6" w:rsidRPr="00805F98" w:rsidRDefault="00957F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FBE4D5" w:themeFill="accent2" w:themeFillTint="33"/>
          </w:tcPr>
          <w:p w14:paraId="21B62ADF" w14:textId="77777777" w:rsidR="00957FC6" w:rsidRPr="00805F98" w:rsidRDefault="00957F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shd w:val="clear" w:color="auto" w:fill="FBE4D5" w:themeFill="accent2" w:themeFillTint="33"/>
          </w:tcPr>
          <w:p w14:paraId="649779E3" w14:textId="77777777" w:rsidR="00957FC6" w:rsidRPr="00805F98" w:rsidRDefault="00957FC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222BE13E" w14:textId="77777777" w:rsidR="00957FC6" w:rsidRPr="00957FC6" w:rsidRDefault="00957FC6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3692F" w:rsidRPr="007B12E3" w14:paraId="77BFFEDA" w14:textId="77777777" w:rsidTr="001C7C7C">
        <w:trPr>
          <w:trHeight w:val="55"/>
        </w:trPr>
        <w:tc>
          <w:tcPr>
            <w:tcW w:w="2657" w:type="dxa"/>
            <w:shd w:val="clear" w:color="auto" w:fill="FBE4D5" w:themeFill="accent2" w:themeFillTint="33"/>
          </w:tcPr>
          <w:p w14:paraId="03621664" w14:textId="77777777" w:rsidR="00E3692F" w:rsidRPr="00FF3F0D" w:rsidRDefault="00E3692F" w:rsidP="00F75956">
            <w:pPr>
              <w:jc w:val="right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259" w:type="dxa"/>
            <w:gridSpan w:val="3"/>
            <w:shd w:val="clear" w:color="auto" w:fill="FBE4D5" w:themeFill="accent2" w:themeFillTint="33"/>
          </w:tcPr>
          <w:p w14:paraId="6501BEE3" w14:textId="77777777" w:rsidR="00E3692F" w:rsidRPr="00FF3F0D" w:rsidRDefault="00E3692F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605" w:type="dxa"/>
            <w:shd w:val="clear" w:color="auto" w:fill="FBE4D5" w:themeFill="accent2" w:themeFillTint="33"/>
          </w:tcPr>
          <w:p w14:paraId="0F04EC06" w14:textId="77777777" w:rsidR="00E3692F" w:rsidRPr="00FF3F0D" w:rsidRDefault="00E3692F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3700" w:type="dxa"/>
            <w:gridSpan w:val="4"/>
            <w:shd w:val="clear" w:color="auto" w:fill="FBE4D5" w:themeFill="accent2" w:themeFillTint="33"/>
          </w:tcPr>
          <w:p w14:paraId="4ADF68B0" w14:textId="77777777" w:rsidR="00E3692F" w:rsidRPr="00FF3F0D" w:rsidRDefault="00E3692F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FF3F0D" w:rsidRPr="007B12E3" w14:paraId="537FD5EC" w14:textId="77777777" w:rsidTr="001C7C7C">
        <w:trPr>
          <w:trHeight w:val="846"/>
        </w:trPr>
        <w:tc>
          <w:tcPr>
            <w:tcW w:w="2657" w:type="dxa"/>
            <w:tcBorders>
              <w:right w:val="single" w:sz="4" w:space="0" w:color="7F7F7F" w:themeColor="text1" w:themeTint="80"/>
            </w:tcBorders>
            <w:shd w:val="clear" w:color="auto" w:fill="FBE4D5" w:themeFill="accent2" w:themeFillTint="33"/>
          </w:tcPr>
          <w:p w14:paraId="3BC7C2D5" w14:textId="13BBF076" w:rsidR="00FF3F0D" w:rsidRDefault="00A22545" w:rsidP="00F75956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1483944948" w:edGrp="everyone" w:colFirst="1" w:colLast="1"/>
            <w:r>
              <w:rPr>
                <w:rFonts w:ascii="Arial" w:hAnsi="Arial" w:cs="Arial"/>
                <w:b/>
                <w:sz w:val="18"/>
              </w:rPr>
              <w:t>What flows does it carry?</w:t>
            </w:r>
          </w:p>
        </w:tc>
        <w:tc>
          <w:tcPr>
            <w:tcW w:w="7266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AE0444" w14:textId="1B471390" w:rsidR="00FF3F0D" w:rsidRPr="00C71F2D" w:rsidRDefault="00C71F2D">
            <w:p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C71F2D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object w:dxaOrig="225" w:dyaOrig="225" w14:anchorId="50480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99.6pt;height:18.6pt" o:ole="">
                  <v:imagedata r:id="rId8" o:title=""/>
                </v:shape>
                <w:control r:id="rId9" w:name="CheckBox1" w:shapeid="_x0000_i1037"/>
              </w:object>
            </w:r>
            <w:r w:rsidR="00A22545" w:rsidRPr="00C71F2D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object w:dxaOrig="225" w:dyaOrig="225" w14:anchorId="7503D280">
                <v:shape id="_x0000_i1044" type="#_x0000_t75" style="width:119.4pt;height:18.6pt" o:ole="">
                  <v:imagedata r:id="rId10" o:title=""/>
                </v:shape>
                <w:control r:id="rId11" w:name="CheckBox11" w:shapeid="_x0000_i1044"/>
              </w:object>
            </w:r>
            <w:r w:rsidR="00A22545" w:rsidRPr="00C71F2D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object w:dxaOrig="225" w:dyaOrig="225" w14:anchorId="744C0160">
                <v:shape id="_x0000_i1045" type="#_x0000_t75" style="width:124.8pt;height:18.6pt" o:ole="">
                  <v:imagedata r:id="rId12" o:title=""/>
                </v:shape>
                <w:control r:id="rId13" w:name="CheckBox12" w:shapeid="_x0000_i1045"/>
              </w:object>
            </w:r>
            <w:r w:rsidR="00A22545" w:rsidRPr="00C71F2D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object w:dxaOrig="225" w:dyaOrig="225" w14:anchorId="30B0BA8E">
                <v:shape id="_x0000_i1046" type="#_x0000_t75" style="width:99.6pt;height:18.6pt" o:ole="">
                  <v:imagedata r:id="rId14" o:title=""/>
                </v:shape>
                <w:control r:id="rId15" w:name="CheckBox13" w:shapeid="_x0000_i1046"/>
              </w:object>
            </w:r>
            <w:r w:rsidR="00A22545" w:rsidRPr="00C71F2D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object w:dxaOrig="225" w:dyaOrig="225" w14:anchorId="08643739">
                <v:shape id="_x0000_i1047" type="#_x0000_t75" style="width:119.4pt;height:18.6pt" o:ole="">
                  <v:imagedata r:id="rId16" o:title=""/>
                </v:shape>
                <w:control r:id="rId17" w:name="CheckBox14" w:shapeid="_x0000_i1047"/>
              </w:object>
            </w:r>
            <w:r w:rsidR="00A22545" w:rsidRPr="00C71F2D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object w:dxaOrig="225" w:dyaOrig="225" w14:anchorId="690EEDEC">
                <v:shape id="_x0000_i1048" type="#_x0000_t75" style="width:126.6pt;height:18.6pt" o:ole="">
                  <v:imagedata r:id="rId18" o:title=""/>
                </v:shape>
                <w:control r:id="rId19" w:name="CheckBox15" w:shapeid="_x0000_i1048"/>
              </w:object>
            </w:r>
          </w:p>
        </w:tc>
        <w:tc>
          <w:tcPr>
            <w:tcW w:w="298" w:type="dxa"/>
            <w:gridSpan w:val="2"/>
            <w:tcBorders>
              <w:left w:val="single" w:sz="4" w:space="0" w:color="7F7F7F" w:themeColor="text1" w:themeTint="80"/>
            </w:tcBorders>
            <w:shd w:val="clear" w:color="auto" w:fill="FBE4D5" w:themeFill="accent2" w:themeFillTint="33"/>
          </w:tcPr>
          <w:p w14:paraId="1CE68B6F" w14:textId="77777777" w:rsidR="00FF3F0D" w:rsidRPr="00957FC6" w:rsidRDefault="00FF3F0D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1483944948"/>
      <w:tr w:rsidR="00FF3F0D" w:rsidRPr="007B12E3" w14:paraId="126A3B26" w14:textId="77777777" w:rsidTr="001C7C7C">
        <w:tc>
          <w:tcPr>
            <w:tcW w:w="2657" w:type="dxa"/>
            <w:shd w:val="clear" w:color="auto" w:fill="FBE4D5" w:themeFill="accent2" w:themeFillTint="33"/>
          </w:tcPr>
          <w:p w14:paraId="794E79E2" w14:textId="77777777" w:rsidR="00FF3F0D" w:rsidRDefault="00FF3F0D" w:rsidP="00F75956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7F7F7F" w:themeColor="text1" w:themeTint="80"/>
            </w:tcBorders>
            <w:shd w:val="clear" w:color="auto" w:fill="FBE4D5" w:themeFill="accent2" w:themeFillTint="33"/>
          </w:tcPr>
          <w:p w14:paraId="52A6DEC4" w14:textId="77777777" w:rsidR="00FF3F0D" w:rsidRPr="00957FC6" w:rsidRDefault="00FF3F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5" w:type="dxa"/>
            <w:shd w:val="clear" w:color="auto" w:fill="FBE4D5" w:themeFill="accent2" w:themeFillTint="33"/>
          </w:tcPr>
          <w:p w14:paraId="66BCF538" w14:textId="77777777" w:rsidR="00FF3F0D" w:rsidRPr="00957FC6" w:rsidRDefault="00FF3F0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00" w:type="dxa"/>
            <w:gridSpan w:val="4"/>
            <w:shd w:val="clear" w:color="auto" w:fill="FBE4D5" w:themeFill="accent2" w:themeFillTint="33"/>
          </w:tcPr>
          <w:p w14:paraId="7A185462" w14:textId="77777777" w:rsidR="00FF3F0D" w:rsidRPr="00957FC6" w:rsidRDefault="00FF3F0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92099" w:rsidRPr="00957FC6" w14:paraId="1EAAB09B" w14:textId="77777777" w:rsidTr="001C7C7C">
        <w:trPr>
          <w:trHeight w:val="510"/>
        </w:trPr>
        <w:tc>
          <w:tcPr>
            <w:tcW w:w="2657" w:type="dxa"/>
            <w:shd w:val="clear" w:color="auto" w:fill="FBE4D5" w:themeFill="accent2" w:themeFillTint="33"/>
          </w:tcPr>
          <w:p w14:paraId="04CDBF28" w14:textId="35AAF153" w:rsidR="00392099" w:rsidRPr="00905A7F" w:rsidRDefault="007B12E3" w:rsidP="00D4496E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1845128962" w:edGrp="everyone" w:colFirst="1" w:colLast="1"/>
            <w:r>
              <w:rPr>
                <w:rFonts w:ascii="Arial" w:hAnsi="Arial" w:cs="Arial"/>
                <w:b/>
                <w:sz w:val="18"/>
              </w:rPr>
              <w:t>Where does it discharge to?</w:t>
            </w:r>
          </w:p>
        </w:tc>
        <w:tc>
          <w:tcPr>
            <w:tcW w:w="7328" w:type="dxa"/>
            <w:gridSpan w:val="7"/>
            <w:shd w:val="clear" w:color="auto" w:fill="FBE4D5" w:themeFill="accent2" w:themeFillTint="33"/>
          </w:tcPr>
          <w:sdt>
            <w:sdt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d w:val="28006489"/>
              <w:placeholder>
                <w:docPart w:val="14AC2382F3CB4478A5AF427CFBC67266"/>
              </w:placeholder>
              <w:showingPlcHdr/>
              <w15:color w:val="FFFFFF"/>
              <w:dropDownList>
                <w:listItem w:value="Choose an item."/>
                <w:listItem w:displayText="Watercourse" w:value="Watercourse"/>
                <w:listItem w:displayText="Highway drain" w:value="Highway drain"/>
                <w:listItem w:displayText="Public sewer" w:value="Public sewer"/>
                <w:listItem w:displayText="Transferred sewer / lateral drain" w:value="Transferred sewer / lateral drain"/>
                <w:listItem w:displayText="Private drain / sewer" w:value="Private drain / sewer"/>
                <w:listItem w:displayText="Not known" w:value="Not known"/>
              </w:dropDownList>
            </w:sdtPr>
            <w:sdtEndPr/>
            <w:sdtContent>
              <w:p w14:paraId="642B196D" w14:textId="6D36BB28" w:rsidR="00392099" w:rsidRPr="00731077" w:rsidRDefault="006D68C3" w:rsidP="00392099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</w:rPr>
                </w:pPr>
                <w:r w:rsidRPr="00805F9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n item.</w:t>
                </w:r>
              </w:p>
            </w:sdtContent>
          </w:sdt>
          <w:p w14:paraId="647B57C4" w14:textId="77777777" w:rsidR="00392099" w:rsidRPr="00805F98" w:rsidRDefault="0039209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6AE2ECFE" w14:textId="77777777" w:rsidR="00392099" w:rsidRPr="00957FC6" w:rsidRDefault="0039209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2E8A" w:rsidRPr="00957FC6" w14:paraId="7698781F" w14:textId="77777777" w:rsidTr="001C7C7C">
        <w:trPr>
          <w:trHeight w:hRule="exact" w:val="397"/>
        </w:trPr>
        <w:tc>
          <w:tcPr>
            <w:tcW w:w="2657" w:type="dxa"/>
            <w:vMerge w:val="restart"/>
            <w:shd w:val="clear" w:color="auto" w:fill="FBE4D5" w:themeFill="accent2" w:themeFillTint="33"/>
          </w:tcPr>
          <w:p w14:paraId="1545E62E" w14:textId="4201C50F" w:rsidR="00E02E8A" w:rsidRPr="00905A7F" w:rsidRDefault="00E02E8A" w:rsidP="005E446C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2075160859" w:edGrp="everyone" w:colFirst="1" w:colLast="1"/>
            <w:permEnd w:id="1845128962"/>
            <w:r w:rsidRPr="00905A7F">
              <w:rPr>
                <w:rFonts w:ascii="Arial" w:hAnsi="Arial" w:cs="Arial"/>
                <w:b/>
                <w:sz w:val="18"/>
              </w:rPr>
              <w:t>Reason for recommending a change in status</w:t>
            </w:r>
          </w:p>
        </w:tc>
        <w:tc>
          <w:tcPr>
            <w:tcW w:w="7328" w:type="dxa"/>
            <w:gridSpan w:val="7"/>
            <w:tcBorders>
              <w:bottom w:val="single" w:sz="2" w:space="0" w:color="7F7F7F" w:themeColor="text1" w:themeTint="80"/>
            </w:tcBorders>
            <w:shd w:val="clear" w:color="auto" w:fill="FBE4D5" w:themeFill="accent2" w:themeFillTint="33"/>
          </w:tcPr>
          <w:sdt>
            <w:sdt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d w:val="611865746"/>
              <w:placeholder>
                <w:docPart w:val="8BB60340C56042CCAC49626C4B134407"/>
              </w:placeholder>
              <w:showingPlcHdr/>
              <w15:color w:val="FFFFFF"/>
              <w:dropDownList>
                <w:listItem w:value="Choose an item."/>
                <w:listItem w:displayText="Customer has reported an issue" w:value="Customer has reported an issue"/>
                <w:listItem w:displayText="Routine investigation" w:value="Routine investigation"/>
                <w:listItem w:displayText="Recent flooding of land / highway" w:value="Recent flooding of land / highway"/>
                <w:listItem w:displayText="Recent flooding of property" w:value="Recent flooding of property"/>
                <w:listItem w:displayText="Proposed development nearby" w:value="Proposed development nearby"/>
                <w:listItem w:displayText="Planned capital scheme" w:value="Planned capital scheme"/>
                <w:listItem w:displayText="N/A - just need to confirm status" w:value="N/A - just need to confirm status"/>
                <w:listItem w:displayText="Other (specify in box below)" w:value="Other (specify in box below)"/>
              </w:dropDownList>
            </w:sdtPr>
            <w:sdtEndPr/>
            <w:sdtContent>
              <w:p w14:paraId="359C2B35" w14:textId="6D4FD3B2" w:rsidR="00E02E8A" w:rsidRPr="00FF3F0D" w:rsidRDefault="006D68C3" w:rsidP="00E46F7A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sz w:val="18"/>
                    <w:szCs w:val="18"/>
                  </w:rPr>
                </w:pPr>
                <w:r w:rsidRPr="00805F9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n item and add any supporting notes below.</w:t>
                </w:r>
              </w:p>
            </w:sdtContent>
          </w:sdt>
          <w:p w14:paraId="43326872" w14:textId="77777777" w:rsidR="00E02E8A" w:rsidRPr="00FF3F0D" w:rsidRDefault="00E02E8A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7FDDAF3B" w14:textId="77777777" w:rsidR="00E02E8A" w:rsidRPr="00957FC6" w:rsidRDefault="00E02E8A" w:rsidP="00E46F7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2E8A" w:rsidRPr="00957FC6" w14:paraId="4E351B49" w14:textId="77777777" w:rsidTr="001C7C7C">
        <w:trPr>
          <w:trHeight w:hRule="exact" w:val="1115"/>
        </w:trPr>
        <w:tc>
          <w:tcPr>
            <w:tcW w:w="2657" w:type="dxa"/>
            <w:vMerge/>
            <w:tcBorders>
              <w:right w:val="single" w:sz="2" w:space="0" w:color="7F7F7F" w:themeColor="text1" w:themeTint="80"/>
            </w:tcBorders>
            <w:shd w:val="clear" w:color="auto" w:fill="FBE4D5" w:themeFill="accent2" w:themeFillTint="33"/>
          </w:tcPr>
          <w:p w14:paraId="524529AF" w14:textId="77777777" w:rsidR="00E02E8A" w:rsidRPr="00957FC6" w:rsidRDefault="00E02E8A" w:rsidP="00E46F7A">
            <w:pPr>
              <w:rPr>
                <w:rFonts w:ascii="Arial" w:hAnsi="Arial" w:cs="Arial"/>
                <w:b/>
                <w:sz w:val="20"/>
              </w:rPr>
            </w:pPr>
            <w:permStart w:id="733294879" w:edGrp="everyone" w:colFirst="1" w:colLast="1"/>
            <w:permEnd w:id="2075160859"/>
          </w:p>
        </w:tc>
        <w:tc>
          <w:tcPr>
            <w:tcW w:w="7328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25CF21F" w14:textId="0C1A5765" w:rsidR="00E02E8A" w:rsidRPr="006D68C3" w:rsidRDefault="00E02E8A" w:rsidP="000B1068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2" w:space="0" w:color="7F7F7F" w:themeColor="text1" w:themeTint="80"/>
            </w:tcBorders>
            <w:shd w:val="clear" w:color="auto" w:fill="FBE4D5" w:themeFill="accent2" w:themeFillTint="33"/>
          </w:tcPr>
          <w:p w14:paraId="02C1570C" w14:textId="3F5F13BA" w:rsidR="00E02E8A" w:rsidRPr="00957FC6" w:rsidRDefault="00E02E8A" w:rsidP="00E46F7A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733294879"/>
      <w:tr w:rsidR="005E446C" w:rsidRPr="00957FC6" w14:paraId="033C4CF0" w14:textId="77777777" w:rsidTr="001C7C7C">
        <w:trPr>
          <w:trHeight w:val="172"/>
        </w:trPr>
        <w:tc>
          <w:tcPr>
            <w:tcW w:w="2657" w:type="dxa"/>
            <w:shd w:val="clear" w:color="auto" w:fill="FBE4D5" w:themeFill="accent2" w:themeFillTint="33"/>
          </w:tcPr>
          <w:p w14:paraId="62162864" w14:textId="77777777" w:rsidR="005E446C" w:rsidRPr="00957FC6" w:rsidRDefault="005E446C" w:rsidP="00E46F7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</w:tcBorders>
            <w:shd w:val="clear" w:color="auto" w:fill="FBE4D5" w:themeFill="accent2" w:themeFillTint="33"/>
          </w:tcPr>
          <w:p w14:paraId="07186F41" w14:textId="77777777" w:rsidR="005E446C" w:rsidRPr="00805F98" w:rsidRDefault="005E446C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7F7F7F" w:themeColor="text1" w:themeTint="80"/>
            </w:tcBorders>
            <w:shd w:val="clear" w:color="auto" w:fill="FBE4D5" w:themeFill="accent2" w:themeFillTint="33"/>
          </w:tcPr>
          <w:p w14:paraId="4F70CBCE" w14:textId="77777777" w:rsidR="005E446C" w:rsidRPr="00805F98" w:rsidRDefault="005E446C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tcBorders>
              <w:top w:val="single" w:sz="2" w:space="0" w:color="7F7F7F" w:themeColor="text1" w:themeTint="80"/>
            </w:tcBorders>
            <w:shd w:val="clear" w:color="auto" w:fill="FBE4D5" w:themeFill="accent2" w:themeFillTint="33"/>
          </w:tcPr>
          <w:p w14:paraId="35478AB5" w14:textId="464A6EE6" w:rsidR="005E446C" w:rsidRPr="00805F98" w:rsidRDefault="005E446C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BE4D5" w:themeFill="accent2" w:themeFillTint="33"/>
          </w:tcPr>
          <w:p w14:paraId="14A118AC" w14:textId="77777777" w:rsidR="005E446C" w:rsidRPr="00957FC6" w:rsidRDefault="005E446C" w:rsidP="00E46F7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7173D" w:rsidRPr="00957FC6" w14:paraId="435D4E5A" w14:textId="77777777" w:rsidTr="001C7C7C">
        <w:trPr>
          <w:trHeight w:val="83"/>
        </w:trPr>
        <w:tc>
          <w:tcPr>
            <w:tcW w:w="2657" w:type="dxa"/>
            <w:shd w:val="clear" w:color="auto" w:fill="auto"/>
          </w:tcPr>
          <w:p w14:paraId="666494A3" w14:textId="67F98BA7" w:rsidR="0067173D" w:rsidRPr="00957FC6" w:rsidRDefault="00FF3F0D" w:rsidP="00E46F7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noProof/>
                <w:sz w:val="1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21267D" wp14:editId="489A0AD3">
                      <wp:simplePos x="0" y="0"/>
                      <wp:positionH relativeFrom="column">
                        <wp:posOffset>-68775</wp:posOffset>
                      </wp:positionH>
                      <wp:positionV relativeFrom="paragraph">
                        <wp:posOffset>146584</wp:posOffset>
                      </wp:positionV>
                      <wp:extent cx="6491605" cy="1852943"/>
                      <wp:effectExtent l="0" t="0" r="23495" b="139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1605" cy="1852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3B0D5B" id="Rectangle 5" o:spid="_x0000_s1026" style="position:absolute;margin-left:-5.4pt;margin-top:11.55pt;width:511.15pt;height:14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" filled="f" strokecolor="gray [1629]"/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</w:tcPr>
          <w:p w14:paraId="3BA72F3F" w14:textId="77777777" w:rsidR="0067173D" w:rsidRPr="00805F98" w:rsidRDefault="0067173D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auto"/>
          </w:tcPr>
          <w:p w14:paraId="17CC4B4C" w14:textId="77777777" w:rsidR="0067173D" w:rsidRPr="00805F98" w:rsidRDefault="0067173D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shd w:val="clear" w:color="auto" w:fill="auto"/>
          </w:tcPr>
          <w:p w14:paraId="13715A0F" w14:textId="77777777" w:rsidR="0067173D" w:rsidRPr="00805F98" w:rsidRDefault="0067173D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E98B4CE" w14:textId="77777777" w:rsidR="0067173D" w:rsidRPr="00957FC6" w:rsidRDefault="0067173D" w:rsidP="00E46F7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06F3A" w:rsidRPr="00957FC6" w14:paraId="76372A2C" w14:textId="77777777" w:rsidTr="001C7C7C">
        <w:trPr>
          <w:trHeight w:val="141"/>
        </w:trPr>
        <w:tc>
          <w:tcPr>
            <w:tcW w:w="2657" w:type="dxa"/>
            <w:shd w:val="clear" w:color="auto" w:fill="D0CECE" w:themeFill="background2" w:themeFillShade="E6"/>
          </w:tcPr>
          <w:p w14:paraId="3E43FCE1" w14:textId="3C1AB75F" w:rsidR="00E06F3A" w:rsidRPr="00E06F3A" w:rsidRDefault="00E06F3A" w:rsidP="00E46F7A">
            <w:pPr>
              <w:rPr>
                <w:rFonts w:ascii="Arial" w:hAnsi="Arial" w:cs="Arial"/>
                <w:color w:val="5B9BD5" w:themeColor="accent1"/>
                <w:sz w:val="16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514929B7" w14:textId="77777777" w:rsidR="00E06F3A" w:rsidRPr="00805F98" w:rsidRDefault="00E06F3A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D0CECE" w:themeFill="background2" w:themeFillShade="E6"/>
          </w:tcPr>
          <w:p w14:paraId="7ED2337C" w14:textId="77777777" w:rsidR="00E06F3A" w:rsidRPr="00805F98" w:rsidRDefault="00E06F3A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shd w:val="clear" w:color="auto" w:fill="D0CECE" w:themeFill="background2" w:themeFillShade="E6"/>
          </w:tcPr>
          <w:p w14:paraId="610E0C5D" w14:textId="77777777" w:rsidR="00E06F3A" w:rsidRPr="00805F98" w:rsidRDefault="00E06F3A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72FD3069" w14:textId="77777777" w:rsidR="00E06F3A" w:rsidRPr="00E06F3A" w:rsidRDefault="00E06F3A" w:rsidP="00E46F7A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E02E8A" w:rsidRPr="00957FC6" w14:paraId="033B31D8" w14:textId="77777777" w:rsidTr="001C7C7C">
        <w:trPr>
          <w:trHeight w:val="467"/>
        </w:trPr>
        <w:tc>
          <w:tcPr>
            <w:tcW w:w="2657" w:type="dxa"/>
            <w:shd w:val="clear" w:color="auto" w:fill="D0CECE" w:themeFill="background2" w:themeFillShade="E6"/>
          </w:tcPr>
          <w:p w14:paraId="6D93B4ED" w14:textId="2075EABA" w:rsidR="00E02E8A" w:rsidRPr="00575692" w:rsidRDefault="0067173D" w:rsidP="005756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575692">
              <w:rPr>
                <w:rFonts w:ascii="Arial" w:hAnsi="Arial" w:cs="Arial"/>
                <w:color w:val="5B9BD5" w:themeColor="accent1"/>
                <w:sz w:val="24"/>
              </w:rPr>
              <w:t>Asset condition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5690C6F5" w14:textId="77777777" w:rsidR="00E02E8A" w:rsidRPr="00805F98" w:rsidRDefault="00E02E8A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shd w:val="clear" w:color="auto" w:fill="D0CECE" w:themeFill="background2" w:themeFillShade="E6"/>
          </w:tcPr>
          <w:p w14:paraId="0B2D7D59" w14:textId="77777777" w:rsidR="00E02E8A" w:rsidRPr="00805F98" w:rsidRDefault="00E02E8A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069" w:type="dxa"/>
            <w:gridSpan w:val="4"/>
            <w:shd w:val="clear" w:color="auto" w:fill="D0CECE" w:themeFill="background2" w:themeFillShade="E6"/>
          </w:tcPr>
          <w:p w14:paraId="6B2E78BA" w14:textId="5E97F829" w:rsidR="00E02E8A" w:rsidRPr="00805F98" w:rsidRDefault="00E02E8A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70DA56A7" w14:textId="77777777" w:rsidR="00E02E8A" w:rsidRPr="00957FC6" w:rsidRDefault="00E02E8A" w:rsidP="00E46F7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7173D" w:rsidRPr="00957FC6" w14:paraId="4001ACC3" w14:textId="77777777" w:rsidTr="001C7C7C">
        <w:trPr>
          <w:trHeight w:hRule="exact" w:val="594"/>
        </w:trPr>
        <w:tc>
          <w:tcPr>
            <w:tcW w:w="2657" w:type="dxa"/>
            <w:shd w:val="clear" w:color="auto" w:fill="D0CECE" w:themeFill="background2" w:themeFillShade="E6"/>
          </w:tcPr>
          <w:p w14:paraId="10F3D19C" w14:textId="04B652FC" w:rsidR="0067173D" w:rsidRPr="00905A7F" w:rsidRDefault="0067173D" w:rsidP="00E02E8A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2054307066" w:edGrp="everyone" w:colFirst="1" w:colLast="1"/>
            <w:r w:rsidRPr="00905A7F">
              <w:rPr>
                <w:rFonts w:ascii="Arial" w:hAnsi="Arial" w:cs="Arial"/>
                <w:b/>
                <w:sz w:val="18"/>
              </w:rPr>
              <w:t>Current condition of asset</w:t>
            </w:r>
          </w:p>
        </w:tc>
        <w:tc>
          <w:tcPr>
            <w:tcW w:w="7328" w:type="dxa"/>
            <w:gridSpan w:val="7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1706446083"/>
              <w:placeholder>
                <w:docPart w:val="27208EB9579741A48399F85304549F90"/>
              </w:placeholder>
              <w:showingPlcHdr/>
              <w15:color w:val="FFFFFF"/>
              <w:dropDownList>
                <w:listItem w:value="Choose an item."/>
                <w:listItem w:displayText="Good - no works required to make serviceable" w:value="Good - no works required to make serviceable"/>
                <w:listItem w:displayText="Fair - some works likely to be needed to make serviceable" w:value="Fair - some works likely to be needed to make serviceable"/>
                <w:listItem w:displayText="Poor - asset expected to require works to make serviceable" w:value="Poor - asset expected to require works to make serviceable"/>
                <w:listItem w:displayText="Very poor - asset in critical condition" w:value="Very poor - asset in critical condition"/>
                <w:listItem w:displayText="Not known" w:value="Not known"/>
              </w:dropDownList>
            </w:sdtPr>
            <w:sdtEndPr/>
            <w:sdtContent>
              <w:p w14:paraId="74BD129B" w14:textId="739ADC3F" w:rsidR="0067173D" w:rsidRPr="00731077" w:rsidRDefault="006D68C3" w:rsidP="0067173D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5F9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n item.</w:t>
                </w:r>
              </w:p>
            </w:sdtContent>
          </w:sdt>
          <w:p w14:paraId="147FB959" w14:textId="0C8B7B0F" w:rsidR="0067173D" w:rsidRPr="00805F98" w:rsidRDefault="0067173D" w:rsidP="00E46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02F65AAF" w14:textId="77777777" w:rsidR="0067173D" w:rsidRPr="00957FC6" w:rsidRDefault="0067173D" w:rsidP="00E46F7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30B4" w:rsidRPr="00957FC6" w14:paraId="6D1DC23E" w14:textId="77777777" w:rsidTr="001C7C7C">
        <w:trPr>
          <w:trHeight w:hRule="exact" w:val="283"/>
        </w:trPr>
        <w:tc>
          <w:tcPr>
            <w:tcW w:w="2657" w:type="dxa"/>
            <w:vMerge w:val="restart"/>
            <w:shd w:val="clear" w:color="auto" w:fill="D0CECE" w:themeFill="background2" w:themeFillShade="E6"/>
          </w:tcPr>
          <w:p w14:paraId="1B4D8FBC" w14:textId="25CAA640" w:rsidR="00B630B4" w:rsidRPr="00905A7F" w:rsidRDefault="00B630B4" w:rsidP="00B630B4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77217161" w:edGrp="everyone" w:colFirst="1" w:colLast="1"/>
            <w:permEnd w:id="2054307066"/>
            <w:r w:rsidRPr="00905A7F">
              <w:rPr>
                <w:rFonts w:ascii="Arial" w:hAnsi="Arial" w:cs="Arial"/>
                <w:b/>
                <w:sz w:val="18"/>
              </w:rPr>
              <w:t>How is this known?</w:t>
            </w:r>
          </w:p>
        </w:tc>
        <w:tc>
          <w:tcPr>
            <w:tcW w:w="7328" w:type="dxa"/>
            <w:gridSpan w:val="7"/>
            <w:shd w:val="clear" w:color="auto" w:fill="D0CECE" w:themeFill="background2" w:themeFillShade="E6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id w:val="1482195304"/>
              <w:placeholder>
                <w:docPart w:val="414371A0993A4D8A90C33398BCFF18D8"/>
              </w:placeholder>
              <w:showingPlcHdr/>
              <w15:color w:val="FFFFFF"/>
              <w:dropDownList>
                <w:listItem w:value="Choose an item."/>
                <w:listItem w:displayText="CCTV survey completed" w:value="CCTV survey completed"/>
                <w:listItem w:displayText="Visual survey completed" w:value="Visual survey completed"/>
                <w:listItem w:displayText="Word of mouth" w:value="Word of mouth"/>
                <w:listItem w:displayText="Other (specify in box below)" w:value="Other (specify in box below)"/>
                <w:listItem w:displayText="N/A - Condition not known" w:value="N/A - Condition not known"/>
              </w:dropDownList>
            </w:sdtPr>
            <w:sdtEndPr/>
            <w:sdtContent>
              <w:p w14:paraId="098FD014" w14:textId="003198DF" w:rsidR="00B630B4" w:rsidRPr="00731077" w:rsidRDefault="006D68C3" w:rsidP="00B630B4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b/>
                    <w:color w:val="808080" w:themeColor="background1" w:themeShade="80"/>
                    <w:sz w:val="18"/>
                    <w:szCs w:val="18"/>
                  </w:rPr>
                </w:pPr>
                <w:r w:rsidRPr="00805F9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Select an item and add any supporting notes below.</w:t>
                </w:r>
              </w:p>
            </w:sdtContent>
          </w:sdt>
          <w:p w14:paraId="6D2E4C41" w14:textId="77777777" w:rsidR="00B630B4" w:rsidRPr="00805F98" w:rsidRDefault="00B630B4" w:rsidP="00B630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0CECE" w:themeFill="background2" w:themeFillShade="E6"/>
          </w:tcPr>
          <w:p w14:paraId="24305446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77217161"/>
      <w:tr w:rsidR="00B630B4" w:rsidRPr="00957FC6" w14:paraId="163417CA" w14:textId="77777777" w:rsidTr="001C7C7C">
        <w:trPr>
          <w:trHeight w:hRule="exact" w:val="170"/>
        </w:trPr>
        <w:tc>
          <w:tcPr>
            <w:tcW w:w="2657" w:type="dxa"/>
            <w:vMerge/>
            <w:shd w:val="clear" w:color="auto" w:fill="D0CECE" w:themeFill="background2" w:themeFillShade="E6"/>
          </w:tcPr>
          <w:p w14:paraId="29B1A2EF" w14:textId="77777777" w:rsidR="00B630B4" w:rsidRPr="00905A7F" w:rsidRDefault="00B630B4" w:rsidP="00B630B4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328" w:type="dxa"/>
            <w:gridSpan w:val="7"/>
            <w:tcBorders>
              <w:bottom w:val="single" w:sz="2" w:space="0" w:color="7F7F7F" w:themeColor="text1" w:themeTint="80"/>
            </w:tcBorders>
            <w:shd w:val="clear" w:color="auto" w:fill="D0CECE" w:themeFill="background2" w:themeFillShade="E6"/>
          </w:tcPr>
          <w:p w14:paraId="1EC47F92" w14:textId="66D5B7DE" w:rsidR="00B630B4" w:rsidRPr="00805F98" w:rsidRDefault="00B630B4" w:rsidP="00B630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0CECE" w:themeFill="background2" w:themeFillShade="E6"/>
          </w:tcPr>
          <w:p w14:paraId="735EC839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30B4" w:rsidRPr="00957FC6" w14:paraId="0EE9628D" w14:textId="77777777" w:rsidTr="001C7C7C">
        <w:trPr>
          <w:trHeight w:hRule="exact" w:val="983"/>
        </w:trPr>
        <w:tc>
          <w:tcPr>
            <w:tcW w:w="2657" w:type="dxa"/>
            <w:tcBorders>
              <w:right w:val="single" w:sz="2" w:space="0" w:color="7F7F7F" w:themeColor="text1" w:themeTint="80"/>
            </w:tcBorders>
            <w:shd w:val="clear" w:color="auto" w:fill="D0CECE" w:themeFill="background2" w:themeFillShade="E6"/>
          </w:tcPr>
          <w:p w14:paraId="67815535" w14:textId="77777777" w:rsidR="00B630B4" w:rsidRPr="00905A7F" w:rsidRDefault="00B630B4" w:rsidP="00B630B4">
            <w:pPr>
              <w:jc w:val="right"/>
              <w:rPr>
                <w:rFonts w:ascii="Arial" w:hAnsi="Arial" w:cs="Arial"/>
                <w:b/>
                <w:sz w:val="18"/>
              </w:rPr>
            </w:pPr>
            <w:permStart w:id="260058952" w:edGrp="everyone" w:colFirst="1" w:colLast="1"/>
          </w:p>
        </w:tc>
        <w:tc>
          <w:tcPr>
            <w:tcW w:w="7328" w:type="dxa"/>
            <w:gridSpan w:val="7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</w:tcPr>
          <w:p w14:paraId="67AEAE44" w14:textId="09C26600" w:rsidR="00B630B4" w:rsidRPr="006D68C3" w:rsidRDefault="00B630B4" w:rsidP="00F41932">
            <w:pPr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2" w:space="0" w:color="7F7F7F" w:themeColor="text1" w:themeTint="80"/>
            </w:tcBorders>
            <w:shd w:val="clear" w:color="auto" w:fill="D0CECE" w:themeFill="background2" w:themeFillShade="E6"/>
          </w:tcPr>
          <w:p w14:paraId="336042A4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260058952"/>
      <w:tr w:rsidR="00B630B4" w:rsidRPr="00957FC6" w14:paraId="02F747A9" w14:textId="77777777" w:rsidTr="001C7C7C">
        <w:trPr>
          <w:trHeight w:hRule="exact" w:val="227"/>
        </w:trPr>
        <w:tc>
          <w:tcPr>
            <w:tcW w:w="2657" w:type="dxa"/>
            <w:shd w:val="clear" w:color="auto" w:fill="D0CECE" w:themeFill="background2" w:themeFillShade="E6"/>
          </w:tcPr>
          <w:p w14:paraId="2A766DF3" w14:textId="77777777" w:rsidR="00B630B4" w:rsidRPr="001C7C7C" w:rsidRDefault="00B630B4" w:rsidP="00B630B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276" w:type="dxa"/>
            <w:tcBorders>
              <w:top w:val="single" w:sz="2" w:space="0" w:color="7F7F7F" w:themeColor="text1" w:themeTint="80"/>
            </w:tcBorders>
            <w:shd w:val="clear" w:color="auto" w:fill="D0CECE" w:themeFill="background2" w:themeFillShade="E6"/>
          </w:tcPr>
          <w:p w14:paraId="1C64DBFF" w14:textId="77777777" w:rsidR="00B630B4" w:rsidRPr="001C7C7C" w:rsidRDefault="00B630B4" w:rsidP="00B630B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3" w:type="dxa"/>
            <w:gridSpan w:val="2"/>
            <w:tcBorders>
              <w:top w:val="single" w:sz="2" w:space="0" w:color="7F7F7F" w:themeColor="text1" w:themeTint="80"/>
            </w:tcBorders>
            <w:shd w:val="clear" w:color="auto" w:fill="D0CECE" w:themeFill="background2" w:themeFillShade="E6"/>
          </w:tcPr>
          <w:p w14:paraId="64587B82" w14:textId="77777777" w:rsidR="00B630B4" w:rsidRPr="001C7C7C" w:rsidRDefault="00B630B4" w:rsidP="00B630B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4069" w:type="dxa"/>
            <w:gridSpan w:val="4"/>
            <w:tcBorders>
              <w:top w:val="single" w:sz="2" w:space="0" w:color="7F7F7F" w:themeColor="text1" w:themeTint="80"/>
            </w:tcBorders>
            <w:shd w:val="clear" w:color="auto" w:fill="D0CECE" w:themeFill="background2" w:themeFillShade="E6"/>
          </w:tcPr>
          <w:p w14:paraId="31871B12" w14:textId="0D8F590D" w:rsidR="00B630B4" w:rsidRPr="001C7C7C" w:rsidRDefault="00B630B4" w:rsidP="00B630B4">
            <w:pPr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" w:type="dxa"/>
            <w:shd w:val="clear" w:color="auto" w:fill="D0CECE" w:themeFill="background2" w:themeFillShade="E6"/>
          </w:tcPr>
          <w:p w14:paraId="27264A25" w14:textId="77777777" w:rsidR="00B630B4" w:rsidRPr="001C7C7C" w:rsidRDefault="00B630B4" w:rsidP="00B630B4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3CAB3085" w14:textId="552E459C" w:rsidR="00E04948" w:rsidRDefault="00021417" w:rsidP="00021417">
      <w:pPr>
        <w:tabs>
          <w:tab w:val="left" w:pos="8595"/>
        </w:tabs>
      </w:pPr>
      <w:r>
        <w:tab/>
      </w:r>
    </w:p>
    <w:tbl>
      <w:tblPr>
        <w:tblStyle w:val="TableGrid"/>
        <w:tblW w:w="10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707"/>
        <w:gridCol w:w="874"/>
        <w:gridCol w:w="236"/>
        <w:gridCol w:w="1092"/>
        <w:gridCol w:w="2920"/>
        <w:gridCol w:w="1147"/>
        <w:gridCol w:w="229"/>
      </w:tblGrid>
      <w:tr w:rsidR="003323A0" w:rsidRPr="00957FC6" w14:paraId="61C74EBB" w14:textId="77777777" w:rsidTr="00E04948">
        <w:trPr>
          <w:trHeight w:val="115"/>
        </w:trPr>
        <w:tc>
          <w:tcPr>
            <w:tcW w:w="4597" w:type="dxa"/>
            <w:gridSpan w:val="3"/>
            <w:shd w:val="clear" w:color="auto" w:fill="E2EFD9" w:themeFill="accent6" w:themeFillTint="33"/>
          </w:tcPr>
          <w:p w14:paraId="53815FFB" w14:textId="77777777" w:rsidR="003323A0" w:rsidRPr="003323A0" w:rsidRDefault="003323A0" w:rsidP="00B630B4">
            <w:pPr>
              <w:rPr>
                <w:rFonts w:ascii="Arial" w:hAnsi="Arial" w:cs="Arial"/>
                <w:color w:val="5B9BD5" w:themeColor="accent1"/>
                <w:sz w:val="14"/>
              </w:rPr>
            </w:pPr>
          </w:p>
        </w:tc>
        <w:tc>
          <w:tcPr>
            <w:tcW w:w="1328" w:type="dxa"/>
            <w:gridSpan w:val="2"/>
            <w:shd w:val="clear" w:color="auto" w:fill="E2EFD9" w:themeFill="accent6" w:themeFillTint="33"/>
          </w:tcPr>
          <w:p w14:paraId="254C0C15" w14:textId="77777777" w:rsidR="003323A0" w:rsidRPr="003323A0" w:rsidRDefault="003323A0" w:rsidP="00B630B4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4067" w:type="dxa"/>
            <w:gridSpan w:val="2"/>
            <w:shd w:val="clear" w:color="auto" w:fill="E2EFD9" w:themeFill="accent6" w:themeFillTint="33"/>
          </w:tcPr>
          <w:p w14:paraId="71784AAE" w14:textId="77777777" w:rsidR="003323A0" w:rsidRPr="003323A0" w:rsidRDefault="003323A0" w:rsidP="00B630B4">
            <w:pPr>
              <w:rPr>
                <w:rFonts w:ascii="Arial" w:hAnsi="Arial" w:cs="Arial"/>
                <w:b/>
                <w:sz w:val="10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2ED5F93C" w14:textId="77777777" w:rsidR="003323A0" w:rsidRPr="003323A0" w:rsidRDefault="003323A0" w:rsidP="00B630B4">
            <w:pPr>
              <w:rPr>
                <w:rFonts w:ascii="Arial" w:hAnsi="Arial" w:cs="Arial"/>
                <w:b/>
                <w:sz w:val="10"/>
              </w:rPr>
            </w:pPr>
          </w:p>
        </w:tc>
      </w:tr>
      <w:tr w:rsidR="00B630B4" w:rsidRPr="00957FC6" w14:paraId="6C8A8A66" w14:textId="77777777" w:rsidTr="00E04948">
        <w:trPr>
          <w:trHeight w:val="451"/>
        </w:trPr>
        <w:tc>
          <w:tcPr>
            <w:tcW w:w="4597" w:type="dxa"/>
            <w:gridSpan w:val="3"/>
            <w:shd w:val="clear" w:color="auto" w:fill="E2EFD9" w:themeFill="accent6" w:themeFillTint="33"/>
          </w:tcPr>
          <w:p w14:paraId="24376D73" w14:textId="7410C119" w:rsidR="00B630B4" w:rsidRPr="00575692" w:rsidRDefault="00B630B4" w:rsidP="005756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575692">
              <w:rPr>
                <w:rFonts w:ascii="Arial" w:hAnsi="Arial" w:cs="Arial"/>
                <w:color w:val="5B9BD5" w:themeColor="accent1"/>
                <w:sz w:val="24"/>
              </w:rPr>
              <w:t>Evidence for a change</w:t>
            </w:r>
          </w:p>
        </w:tc>
        <w:tc>
          <w:tcPr>
            <w:tcW w:w="1328" w:type="dxa"/>
            <w:gridSpan w:val="2"/>
            <w:shd w:val="clear" w:color="auto" w:fill="E2EFD9" w:themeFill="accent6" w:themeFillTint="33"/>
          </w:tcPr>
          <w:p w14:paraId="7D6EA4F2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067" w:type="dxa"/>
            <w:gridSpan w:val="2"/>
            <w:shd w:val="clear" w:color="auto" w:fill="E2EFD9" w:themeFill="accent6" w:themeFillTint="33"/>
          </w:tcPr>
          <w:p w14:paraId="18BAE5C2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550CF11B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5E60" w:rsidRPr="00957FC6" w14:paraId="427B2A4E" w14:textId="77777777" w:rsidTr="00E04948">
        <w:trPr>
          <w:trHeight w:val="20"/>
        </w:trPr>
        <w:tc>
          <w:tcPr>
            <w:tcW w:w="3723" w:type="dxa"/>
            <w:gridSpan w:val="2"/>
            <w:vMerge w:val="restart"/>
            <w:shd w:val="clear" w:color="auto" w:fill="E2EFD9" w:themeFill="accent6" w:themeFillTint="33"/>
          </w:tcPr>
          <w:p w14:paraId="4083E12C" w14:textId="77777777" w:rsidR="00295E60" w:rsidRPr="005E446C" w:rsidRDefault="00295E60" w:rsidP="003323A0">
            <w:pPr>
              <w:tabs>
                <w:tab w:val="right" w:pos="5563"/>
              </w:tabs>
              <w:rPr>
                <w:rFonts w:ascii="Arial" w:hAnsi="Arial" w:cs="Arial"/>
                <w:b/>
                <w:sz w:val="18"/>
              </w:rPr>
            </w:pPr>
            <w:permStart w:id="1041574959" w:edGrp="everyone" w:colFirst="1" w:colLast="1"/>
            <w:r w:rsidRPr="005E446C">
              <w:rPr>
                <w:rFonts w:ascii="Arial" w:hAnsi="Arial" w:cs="Arial"/>
                <w:b/>
                <w:sz w:val="18"/>
              </w:rPr>
              <w:t>Does a vesting declaration exist</w:t>
            </w:r>
            <w:r>
              <w:rPr>
                <w:rFonts w:ascii="Arial" w:hAnsi="Arial" w:cs="Arial"/>
                <w:b/>
                <w:sz w:val="18"/>
              </w:rPr>
              <w:t xml:space="preserve"> for the asset in question</w:t>
            </w:r>
            <w:r w:rsidRPr="005E446C">
              <w:rPr>
                <w:rFonts w:ascii="Arial" w:hAnsi="Arial" w:cs="Arial"/>
                <w:b/>
                <w:sz w:val="18"/>
              </w:rPr>
              <w:t>?</w:t>
            </w:r>
            <w:r w:rsidRPr="005E446C">
              <w:rPr>
                <w:rFonts w:ascii="Arial" w:hAnsi="Arial" w:cs="Arial"/>
                <w:b/>
                <w:sz w:val="18"/>
              </w:rPr>
              <w:tab/>
            </w:r>
          </w:p>
          <w:p w14:paraId="1A383EA1" w14:textId="1E62302D" w:rsidR="00295E60" w:rsidRPr="005E446C" w:rsidRDefault="00295E60" w:rsidP="003323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</w:rPr>
            </w:pPr>
            <w:r w:rsidRPr="005E446C">
              <w:rPr>
                <w:rFonts w:ascii="Arial" w:hAnsi="Arial" w:cs="Arial"/>
                <w:sz w:val="18"/>
              </w:rPr>
              <w:t>What does it say about ownership?</w:t>
            </w:r>
          </w:p>
        </w:tc>
        <w:tc>
          <w:tcPr>
            <w:tcW w:w="6269" w:type="dxa"/>
            <w:gridSpan w:val="5"/>
            <w:shd w:val="clear" w:color="auto" w:fill="E2EFD9" w:themeFill="accent6" w:themeFillTint="33"/>
          </w:tcPr>
          <w:sdt>
            <w:sdtPr>
              <w:rPr>
                <w:rFonts w:ascii="Arial" w:hAnsi="Arial" w:cs="Arial"/>
                <w:color w:val="7F7F7F" w:themeColor="text1" w:themeTint="80"/>
                <w:sz w:val="18"/>
              </w:rPr>
              <w:id w:val="750863865"/>
              <w:placeholder>
                <w:docPart w:val="31B65890B8C244C6A6782E22ADC98258"/>
              </w:placeholder>
              <w:showingPlcHdr/>
              <w15:color w:val="FFFFFF"/>
              <w:dropDownList>
                <w:listItem w:value="Choose an item."/>
                <w:listItem w:displayText="Yes (please attach)" w:value="Yes (please attach)"/>
                <w:listItem w:displayText="No" w:value="No"/>
                <w:listItem w:displayText="Not known" w:value="Not known"/>
              </w:dropDownList>
            </w:sdtPr>
            <w:sdtEndPr/>
            <w:sdtContent>
              <w:p w14:paraId="7AC758FD" w14:textId="1C776BC4" w:rsidR="00295E60" w:rsidRPr="003323A0" w:rsidRDefault="006D68C3" w:rsidP="00B630B4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sz w:val="18"/>
                  </w:rPr>
                </w:pPr>
                <w:r w:rsidRPr="003323A0">
                  <w:rPr>
                    <w:rStyle w:val="PlaceholderText"/>
                    <w:rFonts w:ascii="Arial" w:hAnsi="Arial" w:cs="Arial"/>
                    <w:sz w:val="18"/>
                  </w:rPr>
                  <w:t>Select an item</w:t>
                </w:r>
                <w:r>
                  <w:rPr>
                    <w:rStyle w:val="PlaceholderText"/>
                    <w:rFonts w:ascii="Arial" w:hAnsi="Arial" w:cs="Arial"/>
                    <w:sz w:val="18"/>
                  </w:rPr>
                  <w:t xml:space="preserve"> and add any supporting notes below</w:t>
                </w:r>
                <w:r w:rsidRPr="003323A0">
                  <w:rPr>
                    <w:rStyle w:val="PlaceholderText"/>
                    <w:rFonts w:ascii="Arial" w:hAnsi="Arial" w:cs="Arial"/>
                    <w:sz w:val="18"/>
                  </w:rPr>
                  <w:t>.</w:t>
                </w:r>
              </w:p>
            </w:sdtContent>
          </w:sdt>
        </w:tc>
        <w:tc>
          <w:tcPr>
            <w:tcW w:w="229" w:type="dxa"/>
            <w:shd w:val="clear" w:color="auto" w:fill="E2EFD9" w:themeFill="accent6" w:themeFillTint="33"/>
          </w:tcPr>
          <w:p w14:paraId="4CADCC15" w14:textId="77777777" w:rsidR="00295E60" w:rsidRPr="00957FC6" w:rsidRDefault="00295E60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1041574959"/>
      <w:tr w:rsidR="00295E60" w:rsidRPr="00805F98" w14:paraId="74284292" w14:textId="77777777" w:rsidTr="00E04948">
        <w:trPr>
          <w:trHeight w:val="20"/>
        </w:trPr>
        <w:tc>
          <w:tcPr>
            <w:tcW w:w="3723" w:type="dxa"/>
            <w:gridSpan w:val="2"/>
            <w:vMerge/>
            <w:shd w:val="clear" w:color="auto" w:fill="E2EFD9" w:themeFill="accent6" w:themeFillTint="33"/>
          </w:tcPr>
          <w:p w14:paraId="0CC29C73" w14:textId="152FF35D" w:rsidR="00295E60" w:rsidRPr="00805F98" w:rsidRDefault="00295E60" w:rsidP="003323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6269" w:type="dxa"/>
            <w:gridSpan w:val="5"/>
            <w:tcBorders>
              <w:bottom w:val="single" w:sz="2" w:space="0" w:color="7F7F7F" w:themeColor="text1" w:themeTint="80"/>
            </w:tcBorders>
            <w:shd w:val="clear" w:color="auto" w:fill="E2EFD9" w:themeFill="accent6" w:themeFillTint="33"/>
          </w:tcPr>
          <w:p w14:paraId="20F88D18" w14:textId="77777777" w:rsidR="00295E60" w:rsidRPr="003323A0" w:rsidRDefault="00295E60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7A4996B9" w14:textId="77777777" w:rsidR="00295E60" w:rsidRPr="00805F98" w:rsidRDefault="00295E60" w:rsidP="00B630B4">
            <w:pPr>
              <w:rPr>
                <w:rFonts w:ascii="Arial" w:hAnsi="Arial" w:cs="Arial"/>
                <w:b/>
                <w:sz w:val="2"/>
              </w:rPr>
            </w:pPr>
          </w:p>
        </w:tc>
      </w:tr>
      <w:tr w:rsidR="00295E60" w:rsidRPr="00957FC6" w14:paraId="68779E79" w14:textId="77777777" w:rsidTr="00E04948">
        <w:trPr>
          <w:trHeight w:val="749"/>
        </w:trPr>
        <w:tc>
          <w:tcPr>
            <w:tcW w:w="3723" w:type="dxa"/>
            <w:gridSpan w:val="2"/>
            <w:vMerge/>
            <w:shd w:val="clear" w:color="auto" w:fill="E2EFD9" w:themeFill="accent6" w:themeFillTint="33"/>
          </w:tcPr>
          <w:p w14:paraId="4DA33519" w14:textId="60EDA20B" w:rsidR="00295E60" w:rsidRPr="005E446C" w:rsidRDefault="00295E60" w:rsidP="003323A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</w:rPr>
            </w:pPr>
            <w:permStart w:id="984619380" w:edGrp="everyone" w:colFirst="1" w:colLast="1"/>
          </w:p>
        </w:tc>
        <w:tc>
          <w:tcPr>
            <w:tcW w:w="6269" w:type="dxa"/>
            <w:gridSpan w:val="5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938E6BD" w14:textId="77777777" w:rsidR="00295E60" w:rsidRPr="006D68C3" w:rsidRDefault="00295E60" w:rsidP="00B630B4">
            <w:pP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229" w:type="dxa"/>
            <w:tcBorders>
              <w:left w:val="single" w:sz="2" w:space="0" w:color="7F7F7F" w:themeColor="text1" w:themeTint="80"/>
            </w:tcBorders>
            <w:shd w:val="clear" w:color="auto" w:fill="E2EFD9" w:themeFill="accent6" w:themeFillTint="33"/>
          </w:tcPr>
          <w:p w14:paraId="66F88E4A" w14:textId="77777777" w:rsidR="00295E60" w:rsidRPr="00957FC6" w:rsidRDefault="00295E60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984619380"/>
      <w:tr w:rsidR="00295E60" w:rsidRPr="00957FC6" w14:paraId="43C53F4C" w14:textId="77777777" w:rsidTr="00E04948">
        <w:trPr>
          <w:trHeight w:hRule="exact" w:val="444"/>
        </w:trPr>
        <w:tc>
          <w:tcPr>
            <w:tcW w:w="4597" w:type="dxa"/>
            <w:gridSpan w:val="3"/>
            <w:shd w:val="clear" w:color="auto" w:fill="E2EFD9" w:themeFill="accent6" w:themeFillTint="33"/>
          </w:tcPr>
          <w:p w14:paraId="62D3B75F" w14:textId="77777777" w:rsidR="00295E60" w:rsidRPr="005E446C" w:rsidRDefault="00295E60" w:rsidP="003323A0">
            <w:pPr>
              <w:pStyle w:val="ListParagraph"/>
              <w:ind w:left="1080"/>
              <w:rPr>
                <w:rFonts w:ascii="Arial" w:hAnsi="Arial" w:cs="Arial"/>
                <w:sz w:val="18"/>
              </w:rPr>
            </w:pPr>
          </w:p>
        </w:tc>
        <w:tc>
          <w:tcPr>
            <w:tcW w:w="236" w:type="dxa"/>
            <w:shd w:val="clear" w:color="auto" w:fill="E2EFD9" w:themeFill="accent6" w:themeFillTint="33"/>
          </w:tcPr>
          <w:p w14:paraId="6F2E9C23" w14:textId="77777777" w:rsidR="00295E60" w:rsidRPr="005E446C" w:rsidRDefault="00295E60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59" w:type="dxa"/>
            <w:gridSpan w:val="3"/>
            <w:tcBorders>
              <w:top w:val="single" w:sz="2" w:space="0" w:color="7F7F7F" w:themeColor="text1" w:themeTint="80"/>
            </w:tcBorders>
            <w:shd w:val="clear" w:color="auto" w:fill="E2EFD9" w:themeFill="accent6" w:themeFillTint="33"/>
          </w:tcPr>
          <w:p w14:paraId="6A28E8BE" w14:textId="77777777" w:rsidR="00295E60" w:rsidRPr="003323A0" w:rsidRDefault="00295E60" w:rsidP="00B630B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3E75AEF2" w14:textId="77777777" w:rsidR="00295E60" w:rsidRPr="00957FC6" w:rsidRDefault="00295E60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5E60" w:rsidRPr="00957FC6" w14:paraId="52B478D0" w14:textId="77777777" w:rsidTr="00E04948">
        <w:trPr>
          <w:trHeight w:val="113"/>
        </w:trPr>
        <w:tc>
          <w:tcPr>
            <w:tcW w:w="3723" w:type="dxa"/>
            <w:gridSpan w:val="2"/>
            <w:shd w:val="clear" w:color="auto" w:fill="E2EFD9" w:themeFill="accent6" w:themeFillTint="33"/>
          </w:tcPr>
          <w:p w14:paraId="6AB3E9BD" w14:textId="14B7FCF6" w:rsidR="00C90BD2" w:rsidRDefault="00295E60" w:rsidP="00B630B4">
            <w:pPr>
              <w:rPr>
                <w:rFonts w:ascii="Arial" w:hAnsi="Arial" w:cs="Arial"/>
                <w:b/>
                <w:sz w:val="18"/>
              </w:rPr>
            </w:pPr>
            <w:permStart w:id="665528826" w:edGrp="everyone" w:colFirst="1" w:colLast="1"/>
            <w:r w:rsidRPr="005E446C">
              <w:rPr>
                <w:rFonts w:ascii="Arial" w:hAnsi="Arial" w:cs="Arial"/>
                <w:b/>
                <w:sz w:val="18"/>
              </w:rPr>
              <w:t>Who constructed the asset?</w:t>
            </w:r>
          </w:p>
        </w:tc>
        <w:sdt>
          <w:sdtPr>
            <w:rPr>
              <w:rFonts w:ascii="Arial" w:hAnsi="Arial" w:cs="Arial"/>
              <w:color w:val="808080" w:themeColor="background1" w:themeShade="80"/>
              <w:sz w:val="18"/>
            </w:rPr>
            <w:id w:val="-348950836"/>
            <w:placeholder>
              <w:docPart w:val="4A677E61A6A24B9D975700C32B39702D"/>
            </w:placeholder>
            <w:showingPlcHdr/>
            <w:dropDownList>
              <w:listItem w:value="Choose an item."/>
              <w:listItem w:displayText="Private individual" w:value="Private individual"/>
              <w:listItem w:displayText="Local authority (as land drainage authority)" w:value="Local authority (as land drainage authority)"/>
              <w:listItem w:displayText="Local authority (as sewerage agents)" w:value="Local authority (as sewerage agents)"/>
              <w:listItem w:displayText="EA / NRW or River authority" w:value="EA / NRW or River authority"/>
              <w:listItem w:displayText="DCWW or Water authority" w:value="DCWW or Water authority"/>
              <w:listItem w:displayText="Not known" w:value="Not known"/>
            </w:dropDownList>
          </w:sdtPr>
          <w:sdtEndPr/>
          <w:sdtContent>
            <w:tc>
              <w:tcPr>
                <w:tcW w:w="6269" w:type="dxa"/>
                <w:gridSpan w:val="5"/>
                <w:shd w:val="clear" w:color="auto" w:fill="C5E0B3" w:themeFill="accent6" w:themeFillTint="66"/>
              </w:tcPr>
              <w:p w14:paraId="131AF219" w14:textId="11FE0FEB" w:rsidR="00295E60" w:rsidRPr="003323A0" w:rsidRDefault="006D68C3" w:rsidP="00B630B4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sz w:val="18"/>
                    <w:szCs w:val="20"/>
                  </w:rPr>
                </w:pPr>
                <w:r w:rsidRPr="003323A0">
                  <w:rPr>
                    <w:rFonts w:ascii="Arial" w:hAnsi="Arial" w:cs="Arial"/>
                    <w:color w:val="7F7F7F" w:themeColor="text1" w:themeTint="80"/>
                    <w:sz w:val="18"/>
                  </w:rPr>
                  <w:t>Select an item.</w:t>
                </w:r>
              </w:p>
            </w:tc>
          </w:sdtContent>
        </w:sdt>
        <w:tc>
          <w:tcPr>
            <w:tcW w:w="229" w:type="dxa"/>
            <w:shd w:val="clear" w:color="auto" w:fill="E2EFD9" w:themeFill="accent6" w:themeFillTint="33"/>
          </w:tcPr>
          <w:p w14:paraId="0BC654EB" w14:textId="77777777" w:rsidR="00295E60" w:rsidRPr="00957FC6" w:rsidRDefault="00295E60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665528826"/>
      <w:tr w:rsidR="00C90BD2" w:rsidRPr="00957FC6" w14:paraId="0B04DB53" w14:textId="77777777" w:rsidTr="00E04948">
        <w:trPr>
          <w:trHeight w:val="113"/>
        </w:trPr>
        <w:tc>
          <w:tcPr>
            <w:tcW w:w="3723" w:type="dxa"/>
            <w:gridSpan w:val="2"/>
            <w:shd w:val="clear" w:color="auto" w:fill="E2EFD9" w:themeFill="accent6" w:themeFillTint="33"/>
          </w:tcPr>
          <w:p w14:paraId="16D74D91" w14:textId="77777777" w:rsidR="00C90BD2" w:rsidRPr="005E446C" w:rsidRDefault="00C90BD2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498" w:type="dxa"/>
            <w:gridSpan w:val="6"/>
            <w:shd w:val="clear" w:color="auto" w:fill="E2EFD9" w:themeFill="accent6" w:themeFillTint="33"/>
          </w:tcPr>
          <w:p w14:paraId="6868795D" w14:textId="31BA50B5" w:rsidR="00C90BD2" w:rsidRPr="00957FC6" w:rsidRDefault="00C90BD2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5E60" w:rsidRPr="00957FC6" w14:paraId="1BC93C25" w14:textId="77777777" w:rsidTr="00E04948">
        <w:trPr>
          <w:trHeight w:val="113"/>
        </w:trPr>
        <w:tc>
          <w:tcPr>
            <w:tcW w:w="3723" w:type="dxa"/>
            <w:gridSpan w:val="2"/>
            <w:shd w:val="clear" w:color="auto" w:fill="E2EFD9" w:themeFill="accent6" w:themeFillTint="33"/>
          </w:tcPr>
          <w:p w14:paraId="71702C5A" w14:textId="77777777" w:rsidR="00295E60" w:rsidRDefault="00295E60" w:rsidP="00B630B4">
            <w:pPr>
              <w:rPr>
                <w:rFonts w:ascii="Arial" w:hAnsi="Arial" w:cs="Arial"/>
                <w:b/>
                <w:sz w:val="18"/>
              </w:rPr>
            </w:pPr>
            <w:permStart w:id="1176657677" w:edGrp="everyone" w:colFirst="1" w:colLast="1"/>
            <w:r w:rsidRPr="005E446C">
              <w:rPr>
                <w:rFonts w:ascii="Arial" w:hAnsi="Arial" w:cs="Arial"/>
                <w:b/>
                <w:sz w:val="18"/>
              </w:rPr>
              <w:t>When was the asset constructed?</w:t>
            </w:r>
          </w:p>
          <w:p w14:paraId="5DB69641" w14:textId="4307FFA7" w:rsidR="00C90BD2" w:rsidRPr="00C90BD2" w:rsidRDefault="00C90BD2" w:rsidP="00B630B4">
            <w:pPr>
              <w:rPr>
                <w:rFonts w:ascii="Arial" w:hAnsi="Arial" w:cs="Arial"/>
                <w:sz w:val="18"/>
              </w:rPr>
            </w:pPr>
            <w:r w:rsidRPr="00C90BD2">
              <w:rPr>
                <w:rFonts w:ascii="Arial" w:hAnsi="Arial" w:cs="Arial"/>
                <w:sz w:val="16"/>
              </w:rPr>
              <w:t xml:space="preserve">(year of construction </w:t>
            </w:r>
            <w:r w:rsidR="000B4708">
              <w:rPr>
                <w:rFonts w:ascii="Arial" w:hAnsi="Arial" w:cs="Arial"/>
                <w:sz w:val="16"/>
              </w:rPr>
              <w:t>(</w:t>
            </w:r>
            <w:r w:rsidRPr="00C90BD2">
              <w:rPr>
                <w:rFonts w:ascii="Arial" w:hAnsi="Arial" w:cs="Arial"/>
                <w:sz w:val="16"/>
              </w:rPr>
              <w:t>if known</w:t>
            </w:r>
            <w:r w:rsidR="000B4708">
              <w:rPr>
                <w:rFonts w:ascii="Arial" w:hAnsi="Arial" w:cs="Arial"/>
                <w:sz w:val="16"/>
              </w:rPr>
              <w:t>) and source of information</w:t>
            </w:r>
            <w:r w:rsidRPr="00C90BD2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6269" w:type="dxa"/>
            <w:gridSpan w:val="5"/>
            <w:shd w:val="clear" w:color="auto" w:fill="E2EFD9" w:themeFill="accent6" w:themeFillTint="33"/>
          </w:tcPr>
          <w:p w14:paraId="40AF18C0" w14:textId="5AB55D8C" w:rsidR="00C90BD2" w:rsidRPr="00355D65" w:rsidRDefault="0048734B" w:rsidP="006D68C3">
            <w:pPr>
              <w:pBdr>
                <w:top w:val="single" w:sz="2" w:space="1" w:color="7F7F7F" w:themeColor="text1" w:themeTint="80"/>
                <w:left w:val="single" w:sz="2" w:space="4" w:color="7F7F7F" w:themeColor="text1" w:themeTint="80"/>
                <w:bottom w:val="single" w:sz="2" w:space="1" w:color="7F7F7F" w:themeColor="text1" w:themeTint="80"/>
                <w:right w:val="single" w:sz="2" w:space="4" w:color="7F7F7F" w:themeColor="text1" w:themeTint="80"/>
              </w:pBdr>
              <w:shd w:val="clear" w:color="auto" w:fill="FFFFFF" w:themeFill="background1"/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</w:pPr>
            <w:r w:rsidRPr="00355D65">
              <w:rPr>
                <w:rFonts w:ascii="Arial" w:hAnsi="Arial" w:cs="Arial"/>
                <w:noProof/>
                <w:color w:val="7F7F7F" w:themeColor="text1" w:themeTint="80"/>
                <w:sz w:val="1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003EA5" wp14:editId="3921D1A7">
                      <wp:simplePos x="0" y="0"/>
                      <wp:positionH relativeFrom="column">
                        <wp:posOffset>-2429060</wp:posOffset>
                      </wp:positionH>
                      <wp:positionV relativeFrom="paragraph">
                        <wp:posOffset>-1752118</wp:posOffset>
                      </wp:positionV>
                      <wp:extent cx="6491826" cy="5613722"/>
                      <wp:effectExtent l="0" t="0" r="23495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1826" cy="56137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77FB6" id="Rectangle 6" o:spid="_x0000_s1026" style="position:absolute;margin-left:-191.25pt;margin-top:-137.95pt;width:511.15pt;height:4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" filled="f" strokecolor="gray [1629]"/>
                  </w:pict>
                </mc:Fallback>
              </mc:AlternateContent>
            </w:r>
          </w:p>
        </w:tc>
        <w:tc>
          <w:tcPr>
            <w:tcW w:w="229" w:type="dxa"/>
            <w:shd w:val="clear" w:color="auto" w:fill="E2EFD9" w:themeFill="accent6" w:themeFillTint="33"/>
          </w:tcPr>
          <w:p w14:paraId="18554F20" w14:textId="77777777" w:rsidR="00295E60" w:rsidRPr="00957FC6" w:rsidRDefault="00295E60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1176657677"/>
      <w:tr w:rsidR="00C90BD2" w:rsidRPr="00957FC6" w14:paraId="4C119BFE" w14:textId="77777777" w:rsidTr="00E04948">
        <w:trPr>
          <w:trHeight w:val="113"/>
        </w:trPr>
        <w:tc>
          <w:tcPr>
            <w:tcW w:w="8845" w:type="dxa"/>
            <w:gridSpan w:val="6"/>
            <w:shd w:val="clear" w:color="auto" w:fill="E2EFD9" w:themeFill="accent6" w:themeFillTint="33"/>
          </w:tcPr>
          <w:p w14:paraId="7209B219" w14:textId="716AD3A9" w:rsidR="00C90BD2" w:rsidRDefault="00C90BD2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76" w:type="dxa"/>
            <w:gridSpan w:val="2"/>
            <w:shd w:val="clear" w:color="auto" w:fill="E2EFD9" w:themeFill="accent6" w:themeFillTint="33"/>
          </w:tcPr>
          <w:p w14:paraId="6D2C003A" w14:textId="77777777" w:rsidR="00C90BD2" w:rsidRPr="00957FC6" w:rsidRDefault="00C90BD2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630B4" w:rsidRPr="00957FC6" w14:paraId="71F85EA9" w14:textId="77777777" w:rsidTr="00E04948">
        <w:trPr>
          <w:trHeight w:val="113"/>
        </w:trPr>
        <w:tc>
          <w:tcPr>
            <w:tcW w:w="3723" w:type="dxa"/>
            <w:gridSpan w:val="2"/>
            <w:shd w:val="clear" w:color="auto" w:fill="E2EFD9" w:themeFill="accent6" w:themeFillTint="33"/>
          </w:tcPr>
          <w:p w14:paraId="634AA5C3" w14:textId="77777777" w:rsidR="000B4708" w:rsidRDefault="006D5EA6" w:rsidP="00B630B4">
            <w:pPr>
              <w:rPr>
                <w:rFonts w:ascii="Arial" w:hAnsi="Arial" w:cs="Arial"/>
                <w:b/>
                <w:sz w:val="18"/>
              </w:rPr>
            </w:pPr>
            <w:permStart w:id="995168011" w:edGrp="everyone" w:colFirst="1" w:colLast="1"/>
            <w:r>
              <w:rPr>
                <w:rFonts w:ascii="Arial" w:hAnsi="Arial" w:cs="Arial"/>
                <w:b/>
                <w:sz w:val="18"/>
              </w:rPr>
              <w:t xml:space="preserve">What was the original </w:t>
            </w:r>
            <w:r w:rsidR="00C90BD2">
              <w:rPr>
                <w:rFonts w:ascii="Arial" w:hAnsi="Arial" w:cs="Arial"/>
                <w:b/>
                <w:sz w:val="18"/>
              </w:rPr>
              <w:t>function</w:t>
            </w:r>
            <w:r>
              <w:rPr>
                <w:rFonts w:ascii="Arial" w:hAnsi="Arial" w:cs="Arial"/>
                <w:b/>
                <w:sz w:val="18"/>
              </w:rPr>
              <w:t xml:space="preserve"> for which this asset was constructed</w:t>
            </w:r>
            <w:r w:rsidR="00B630B4" w:rsidRPr="005E446C">
              <w:rPr>
                <w:rFonts w:ascii="Arial" w:hAnsi="Arial" w:cs="Arial"/>
                <w:b/>
                <w:sz w:val="18"/>
              </w:rPr>
              <w:t>?</w:t>
            </w:r>
            <w:r w:rsidR="003323A0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78149E16" w14:textId="50E3FECE" w:rsidR="00B630B4" w:rsidRDefault="003323A0" w:rsidP="00B630B4">
            <w:pPr>
              <w:rPr>
                <w:rFonts w:ascii="Arial" w:hAnsi="Arial" w:cs="Arial"/>
                <w:sz w:val="16"/>
              </w:rPr>
            </w:pPr>
            <w:r w:rsidRPr="003323A0">
              <w:rPr>
                <w:rFonts w:ascii="Arial" w:hAnsi="Arial" w:cs="Arial"/>
                <w:sz w:val="16"/>
              </w:rPr>
              <w:t>(</w:t>
            </w:r>
            <w:r w:rsidR="000B4708">
              <w:rPr>
                <w:rFonts w:ascii="Arial" w:hAnsi="Arial" w:cs="Arial"/>
                <w:sz w:val="16"/>
              </w:rPr>
              <w:t>based on</w:t>
            </w:r>
            <w:r w:rsidRPr="003323A0">
              <w:rPr>
                <w:rFonts w:ascii="Arial" w:hAnsi="Arial" w:cs="Arial"/>
                <w:sz w:val="16"/>
              </w:rPr>
              <w:t xml:space="preserve"> who constructed it, under what powers, for whom?)</w:t>
            </w:r>
          </w:p>
          <w:p w14:paraId="4FC47146" w14:textId="497579B1" w:rsidR="003323A0" w:rsidRPr="005E446C" w:rsidRDefault="003323A0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269" w:type="dxa"/>
            <w:gridSpan w:val="5"/>
            <w:shd w:val="clear" w:color="auto" w:fill="E2EFD9" w:themeFill="accent6" w:themeFillTint="33"/>
          </w:tcPr>
          <w:sdt>
            <w:sdtPr>
              <w:rPr>
                <w:rFonts w:ascii="Arial" w:hAnsi="Arial" w:cs="Arial"/>
                <w:color w:val="7F7F7F" w:themeColor="text1" w:themeTint="80"/>
                <w:sz w:val="18"/>
                <w:szCs w:val="20"/>
              </w:rPr>
              <w:id w:val="-1244253557"/>
              <w:placeholder>
                <w:docPart w:val="DC71BB42E7014523B543890381B748B4"/>
              </w:placeholder>
              <w:showingPlcHdr/>
              <w15:color w:val="FFFFFF"/>
              <w:dropDownList>
                <w:listItem w:value="Choose an item."/>
                <w:listItem w:displayText="Highway drain" w:value="Highway drain"/>
                <w:listItem w:displayText="Land drain" w:value="Land drain"/>
                <w:listItem w:displayText="Private drain" w:value="Private drain"/>
                <w:listItem w:displayText="Public sewer" w:value="Public sewer"/>
                <w:listItem w:displayText="Watercourse" w:value="Watercourse"/>
                <w:listItem w:displayText="Not known" w:value="Not known"/>
              </w:dropDownList>
            </w:sdtPr>
            <w:sdtEndPr/>
            <w:sdtContent>
              <w:p w14:paraId="3E3A7235" w14:textId="0C47BE55" w:rsidR="00B630B4" w:rsidRPr="00E3692F" w:rsidRDefault="006D68C3" w:rsidP="00B630B4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color w:val="7F7F7F" w:themeColor="text1" w:themeTint="80"/>
                    <w:sz w:val="18"/>
                    <w:szCs w:val="20"/>
                  </w:rPr>
                </w:pPr>
                <w:r w:rsidRPr="003323A0">
                  <w:rPr>
                    <w:rStyle w:val="PlaceholderText"/>
                    <w:rFonts w:ascii="Arial" w:hAnsi="Arial" w:cs="Arial"/>
                    <w:sz w:val="18"/>
                    <w:szCs w:val="20"/>
                  </w:rPr>
                  <w:t>Select an item.</w:t>
                </w:r>
              </w:p>
            </w:sdtContent>
          </w:sdt>
          <w:p w14:paraId="633C24AF" w14:textId="575B9914" w:rsidR="00B630B4" w:rsidRPr="003323A0" w:rsidRDefault="00B630B4" w:rsidP="00B630B4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155827B7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05F98" w:rsidRPr="00957FC6" w14:paraId="305FED90" w14:textId="77777777" w:rsidTr="00E04948">
        <w:trPr>
          <w:trHeight w:val="78"/>
        </w:trPr>
        <w:tc>
          <w:tcPr>
            <w:tcW w:w="3723" w:type="dxa"/>
            <w:gridSpan w:val="2"/>
            <w:shd w:val="clear" w:color="auto" w:fill="E2EFD9" w:themeFill="accent6" w:themeFillTint="33"/>
          </w:tcPr>
          <w:p w14:paraId="30CBF3CD" w14:textId="3FA8C0A7" w:rsidR="00805F98" w:rsidRPr="00805F98" w:rsidRDefault="00805F98" w:rsidP="003323A0">
            <w:pPr>
              <w:rPr>
                <w:rFonts w:ascii="Arial" w:hAnsi="Arial" w:cs="Arial"/>
                <w:sz w:val="18"/>
              </w:rPr>
            </w:pPr>
            <w:permStart w:id="48061148" w:edGrp="everyone" w:colFirst="1" w:colLast="1"/>
            <w:permEnd w:id="995168011"/>
            <w:r>
              <w:rPr>
                <w:rFonts w:ascii="Arial" w:hAnsi="Arial" w:cs="Arial"/>
                <w:b/>
                <w:sz w:val="18"/>
              </w:rPr>
              <w:t xml:space="preserve">What </w:t>
            </w:r>
            <w:r w:rsidR="003323A0">
              <w:rPr>
                <w:rFonts w:ascii="Arial" w:hAnsi="Arial" w:cs="Arial"/>
                <w:b/>
                <w:sz w:val="18"/>
              </w:rPr>
              <w:t>do you believe to be</w:t>
            </w:r>
            <w:r>
              <w:rPr>
                <w:rFonts w:ascii="Arial" w:hAnsi="Arial" w:cs="Arial"/>
                <w:b/>
                <w:sz w:val="18"/>
              </w:rPr>
              <w:t xml:space="preserve"> the predominant function that the asset serves today? </w:t>
            </w:r>
          </w:p>
        </w:tc>
        <w:tc>
          <w:tcPr>
            <w:tcW w:w="6269" w:type="dxa"/>
            <w:gridSpan w:val="5"/>
            <w:shd w:val="clear" w:color="auto" w:fill="E2EFD9" w:themeFill="accent6" w:themeFillTint="33"/>
          </w:tcPr>
          <w:sdt>
            <w:sdtPr>
              <w:rPr>
                <w:rFonts w:ascii="Arial" w:hAnsi="Arial" w:cs="Arial"/>
                <w:color w:val="808080" w:themeColor="background1" w:themeShade="80"/>
                <w:sz w:val="18"/>
              </w:rPr>
              <w:id w:val="-657232300"/>
              <w:placeholder>
                <w:docPart w:val="8A987D16E3104BC0B0180C098C198BAC"/>
              </w:placeholder>
              <w:showingPlcHdr/>
              <w15:color w:val="FFFFFF"/>
              <w:dropDownList>
                <w:listItem w:value="Choose an item."/>
                <w:listItem w:displayText="Highway drain" w:value="Highway drain"/>
                <w:listItem w:displayText="Land drain" w:value="Land drain"/>
                <w:listItem w:displayText="Private drain" w:value="Private drain"/>
                <w:listItem w:displayText="Public sewer" w:value="Public sewer"/>
                <w:listItem w:displayText="Watercourse" w:value="Watercourse"/>
                <w:listItem w:displayText="Not known" w:value="Not known"/>
              </w:dropDownList>
            </w:sdtPr>
            <w:sdtEndPr/>
            <w:sdtContent>
              <w:p w14:paraId="6C7FE514" w14:textId="16C63BEA" w:rsidR="003323A0" w:rsidRPr="00495761" w:rsidRDefault="006D68C3" w:rsidP="003323A0">
                <w:pPr>
                  <w:pBdr>
                    <w:top w:val="single" w:sz="2" w:space="1" w:color="7F7F7F" w:themeColor="text1" w:themeTint="80"/>
                    <w:left w:val="single" w:sz="2" w:space="4" w:color="7F7F7F" w:themeColor="text1" w:themeTint="80"/>
                    <w:bottom w:val="single" w:sz="2" w:space="1" w:color="7F7F7F" w:themeColor="text1" w:themeTint="80"/>
                    <w:right w:val="single" w:sz="2" w:space="4" w:color="7F7F7F" w:themeColor="text1" w:themeTint="80"/>
                  </w:pBdr>
                  <w:shd w:val="clear" w:color="auto" w:fill="FFFFFF" w:themeFill="background1"/>
                  <w:rPr>
                    <w:rFonts w:ascii="Arial" w:hAnsi="Arial" w:cs="Arial"/>
                    <w:color w:val="808080" w:themeColor="background1" w:themeShade="80"/>
                    <w:sz w:val="18"/>
                  </w:rPr>
                </w:pPr>
                <w:r w:rsidRPr="003323A0">
                  <w:rPr>
                    <w:rStyle w:val="PlaceholderText"/>
                    <w:rFonts w:ascii="Arial" w:hAnsi="Arial" w:cs="Arial"/>
                    <w:sz w:val="18"/>
                  </w:rPr>
                  <w:t>Select an item.</w:t>
                </w:r>
              </w:p>
            </w:sdtContent>
          </w:sdt>
          <w:p w14:paraId="1B54D8B7" w14:textId="69D0E1DB" w:rsidR="00805F98" w:rsidRPr="003323A0" w:rsidRDefault="00805F98" w:rsidP="00B630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9" w:type="dxa"/>
            <w:tcBorders>
              <w:left w:val="nil"/>
            </w:tcBorders>
            <w:shd w:val="clear" w:color="auto" w:fill="E2EFD9" w:themeFill="accent6" w:themeFillTint="33"/>
          </w:tcPr>
          <w:p w14:paraId="210AA4C5" w14:textId="77777777" w:rsidR="00805F98" w:rsidRPr="00957FC6" w:rsidRDefault="00805F98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48061148"/>
      <w:tr w:rsidR="00B630B4" w:rsidRPr="00957FC6" w14:paraId="32F8118F" w14:textId="77777777" w:rsidTr="00E04948">
        <w:trPr>
          <w:trHeight w:val="75"/>
        </w:trPr>
        <w:tc>
          <w:tcPr>
            <w:tcW w:w="3016" w:type="dxa"/>
            <w:shd w:val="clear" w:color="auto" w:fill="E2EFD9" w:themeFill="accent6" w:themeFillTint="33"/>
          </w:tcPr>
          <w:p w14:paraId="6B29788A" w14:textId="707D979A" w:rsidR="00B630B4" w:rsidRPr="005E446C" w:rsidRDefault="00B630B4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81" w:type="dxa"/>
            <w:gridSpan w:val="2"/>
            <w:shd w:val="clear" w:color="auto" w:fill="E2EFD9" w:themeFill="accent6" w:themeFillTint="33"/>
          </w:tcPr>
          <w:p w14:paraId="31022E0F" w14:textId="77777777" w:rsidR="00B630B4" w:rsidRPr="005E446C" w:rsidRDefault="00B630B4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36" w:type="dxa"/>
            <w:shd w:val="clear" w:color="auto" w:fill="E2EFD9" w:themeFill="accent6" w:themeFillTint="33"/>
          </w:tcPr>
          <w:p w14:paraId="3BADCCE4" w14:textId="77777777" w:rsidR="00B630B4" w:rsidRPr="005E446C" w:rsidRDefault="00B630B4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59" w:type="dxa"/>
            <w:gridSpan w:val="3"/>
            <w:shd w:val="clear" w:color="auto" w:fill="E2EFD9" w:themeFill="accent6" w:themeFillTint="33"/>
          </w:tcPr>
          <w:p w14:paraId="159A1FB2" w14:textId="77777777" w:rsidR="00B630B4" w:rsidRPr="003323A0" w:rsidRDefault="00B630B4" w:rsidP="00B630B4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54BEB379" w14:textId="77777777" w:rsidR="00B630B4" w:rsidRPr="00957FC6" w:rsidRDefault="00B630B4" w:rsidP="00B630B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90BD2" w:rsidRPr="00957FC6" w14:paraId="7208F590" w14:textId="77777777" w:rsidTr="00E04948">
        <w:trPr>
          <w:trHeight w:val="230"/>
        </w:trPr>
        <w:tc>
          <w:tcPr>
            <w:tcW w:w="3723" w:type="dxa"/>
            <w:gridSpan w:val="2"/>
            <w:tcBorders>
              <w:right w:val="single" w:sz="4" w:space="0" w:color="7F7F7F" w:themeColor="text1" w:themeTint="80"/>
            </w:tcBorders>
            <w:shd w:val="clear" w:color="auto" w:fill="E2EFD9" w:themeFill="accent6" w:themeFillTint="33"/>
          </w:tcPr>
          <w:p w14:paraId="1C978E29" w14:textId="02132172" w:rsidR="00C90BD2" w:rsidRPr="005E446C" w:rsidRDefault="00C90BD2" w:rsidP="00C90BD2">
            <w:pPr>
              <w:pStyle w:val="ListParagraph"/>
              <w:ind w:left="0"/>
              <w:rPr>
                <w:rFonts w:ascii="Arial" w:hAnsi="Arial" w:cs="Arial"/>
                <w:sz w:val="18"/>
              </w:rPr>
            </w:pPr>
            <w:permStart w:id="698419381" w:edGrp="everyone" w:colFirst="1" w:colLast="1"/>
            <w:r>
              <w:rPr>
                <w:rFonts w:ascii="Arial" w:hAnsi="Arial" w:cs="Arial"/>
                <w:b/>
                <w:sz w:val="18"/>
              </w:rPr>
              <w:t>What has caused this change in character?</w:t>
            </w:r>
          </w:p>
        </w:tc>
        <w:tc>
          <w:tcPr>
            <w:tcW w:w="626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D358239" w14:textId="564E64FB" w:rsidR="00C90BD2" w:rsidRPr="003323A0" w:rsidRDefault="000B6F73" w:rsidP="00C90BD2">
            <w:pPr>
              <w:tabs>
                <w:tab w:val="left" w:pos="2391"/>
              </w:tabs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8"/>
                </w:rPr>
                <w:id w:val="-386179536"/>
                <w:placeholder>
                  <w:docPart w:val="0B37AC26051D42AFB8E12175F65D3EAF"/>
                </w:placeholder>
                <w:showingPlcHdr/>
                <w:dropDownList>
                  <w:listItem w:value="Choose an item."/>
                  <w:listItem w:displayText="Increases in surface water flows" w:value="Increases in surface water flows"/>
                  <w:listItem w:displayText="Increases in highway drainage flows" w:value="Increases in highway drainage flows"/>
                  <w:listItem w:displayText="Watercourse connected upstream" w:value="Watercourse connected upstream"/>
                  <w:listItem w:displayText="N/A - Just need to agree / correct asset status" w:value="N/A - Just need to agree / correct asset status"/>
                </w:dropDownList>
              </w:sdtPr>
              <w:sdtEndPr/>
              <w:sdtContent>
                <w:r w:rsidR="006D68C3" w:rsidRPr="003323A0">
                  <w:rPr>
                    <w:rFonts w:ascii="Arial" w:hAnsi="Arial" w:cs="Arial"/>
                    <w:color w:val="7F7F7F" w:themeColor="text1" w:themeTint="80"/>
                    <w:sz w:val="18"/>
                  </w:rPr>
                  <w:t>Select an item.</w:t>
                </w:r>
              </w:sdtContent>
            </w:sdt>
            <w:r w:rsidR="00C90BD2"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229" w:type="dxa"/>
            <w:tcBorders>
              <w:left w:val="single" w:sz="4" w:space="0" w:color="7F7F7F" w:themeColor="text1" w:themeTint="80"/>
            </w:tcBorders>
            <w:shd w:val="clear" w:color="auto" w:fill="E2EFD9" w:themeFill="accent6" w:themeFillTint="33"/>
          </w:tcPr>
          <w:p w14:paraId="08D1C1EA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698419381"/>
      <w:tr w:rsidR="00C90BD2" w:rsidRPr="00957FC6" w14:paraId="624CA57C" w14:textId="77777777" w:rsidTr="00E04948">
        <w:trPr>
          <w:trHeight w:val="239"/>
        </w:trPr>
        <w:tc>
          <w:tcPr>
            <w:tcW w:w="3016" w:type="dxa"/>
            <w:shd w:val="clear" w:color="auto" w:fill="E2EFD9" w:themeFill="accent6" w:themeFillTint="33"/>
          </w:tcPr>
          <w:p w14:paraId="5CC1810F" w14:textId="52BEFED8" w:rsidR="00C90BD2" w:rsidRPr="00C90BD2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81" w:type="dxa"/>
            <w:gridSpan w:val="2"/>
            <w:shd w:val="clear" w:color="auto" w:fill="E2EFD9" w:themeFill="accent6" w:themeFillTint="33"/>
          </w:tcPr>
          <w:p w14:paraId="0680FE16" w14:textId="77777777" w:rsidR="00C90BD2" w:rsidRPr="00C90BD2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shd w:val="clear" w:color="auto" w:fill="E2EFD9" w:themeFill="accent6" w:themeFillTint="33"/>
          </w:tcPr>
          <w:p w14:paraId="1DA0391B" w14:textId="77777777" w:rsidR="00C90BD2" w:rsidRPr="00C90BD2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2EFD9" w:themeFill="accent6" w:themeFillTint="33"/>
          </w:tcPr>
          <w:p w14:paraId="26BB939B" w14:textId="77777777" w:rsidR="00C90BD2" w:rsidRPr="00C90BD2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051A7023" w14:textId="77777777" w:rsidR="00C90BD2" w:rsidRPr="00C90BD2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C90BD2" w:rsidRPr="00957FC6" w14:paraId="2BA57652" w14:textId="77777777" w:rsidTr="000E1594">
        <w:trPr>
          <w:trHeight w:val="686"/>
        </w:trPr>
        <w:tc>
          <w:tcPr>
            <w:tcW w:w="3723" w:type="dxa"/>
            <w:gridSpan w:val="2"/>
            <w:tcBorders>
              <w:right w:val="single" w:sz="4" w:space="0" w:color="7F7F7F" w:themeColor="text1" w:themeTint="80"/>
            </w:tcBorders>
            <w:shd w:val="clear" w:color="auto" w:fill="E2EFD9" w:themeFill="accent6" w:themeFillTint="33"/>
          </w:tcPr>
          <w:p w14:paraId="1B6B6583" w14:textId="77777777" w:rsidR="00C90BD2" w:rsidRDefault="000E1594" w:rsidP="00C90BD2">
            <w:pPr>
              <w:rPr>
                <w:rFonts w:ascii="Arial" w:hAnsi="Arial" w:cs="Arial"/>
                <w:b/>
                <w:sz w:val="18"/>
              </w:rPr>
            </w:pPr>
            <w:permStart w:id="1208116712" w:edGrp="everyone" w:colFirst="1" w:colLast="1"/>
            <w:r>
              <w:rPr>
                <w:rFonts w:ascii="Arial" w:hAnsi="Arial" w:cs="Arial"/>
                <w:b/>
                <w:sz w:val="18"/>
              </w:rPr>
              <w:t>Has a Land Registry search been carried out for properties along the route</w:t>
            </w:r>
            <w:r w:rsidR="00C90BD2" w:rsidRPr="005E446C">
              <w:rPr>
                <w:rFonts w:ascii="Arial" w:hAnsi="Arial" w:cs="Arial"/>
                <w:b/>
                <w:sz w:val="18"/>
              </w:rPr>
              <w:t>?</w:t>
            </w:r>
          </w:p>
          <w:p w14:paraId="57ACE2DA" w14:textId="26F88E0B" w:rsidR="000E1594" w:rsidRPr="000E1594" w:rsidRDefault="000E1594" w:rsidP="00C90BD2">
            <w:pPr>
              <w:rPr>
                <w:rFonts w:ascii="Arial" w:hAnsi="Arial" w:cs="Arial"/>
                <w:sz w:val="16"/>
              </w:rPr>
            </w:pPr>
            <w:r w:rsidRPr="00F07B6B">
              <w:rPr>
                <w:rFonts w:ascii="Arial" w:hAnsi="Arial" w:cs="Arial"/>
                <w:sz w:val="16"/>
              </w:rPr>
              <w:t>(please attach)</w:t>
            </w:r>
          </w:p>
        </w:tc>
        <w:tc>
          <w:tcPr>
            <w:tcW w:w="626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E87A5A1" w14:textId="3A4ACCE5" w:rsidR="00C90BD2" w:rsidRPr="007832BA" w:rsidRDefault="000B6F73" w:rsidP="00C90BD2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sdt>
              <w:sdtPr>
                <w:rPr>
                  <w:rFonts w:ascii="Arial" w:hAnsi="Arial" w:cs="Arial"/>
                  <w:color w:val="7F7F7F" w:themeColor="text1" w:themeTint="80"/>
                  <w:sz w:val="18"/>
                </w:rPr>
                <w:id w:val="1257330251"/>
                <w:placeholder>
                  <w:docPart w:val="10131842EE2D40CEA34FF0D09B2796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D68C3" w:rsidRPr="003323A0">
                  <w:rPr>
                    <w:rFonts w:ascii="Arial" w:hAnsi="Arial" w:cs="Arial"/>
                    <w:color w:val="7F7F7F" w:themeColor="text1" w:themeTint="80"/>
                    <w:sz w:val="18"/>
                  </w:rPr>
                  <w:t>Select an item.</w:t>
                </w:r>
              </w:sdtContent>
            </w:sdt>
            <w:r w:rsidR="007B4C27">
              <w:rPr>
                <w:rFonts w:ascii="Arial" w:hAnsi="Arial" w:cs="Arial"/>
                <w:color w:val="7F7F7F" w:themeColor="text1" w:themeTint="80"/>
                <w:sz w:val="18"/>
              </w:rPr>
              <w:t xml:space="preserve"> </w:t>
            </w:r>
          </w:p>
          <w:p w14:paraId="27931D20" w14:textId="7B094776" w:rsidR="00C90BD2" w:rsidRPr="007832BA" w:rsidRDefault="00C90BD2" w:rsidP="00C90BD2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  <w:p w14:paraId="2E0784EF" w14:textId="77777777" w:rsidR="00C90BD2" w:rsidRPr="007832BA" w:rsidRDefault="00C90BD2" w:rsidP="00C90BD2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  <w:tc>
          <w:tcPr>
            <w:tcW w:w="229" w:type="dxa"/>
            <w:tcBorders>
              <w:left w:val="single" w:sz="4" w:space="0" w:color="7F7F7F" w:themeColor="text1" w:themeTint="80"/>
            </w:tcBorders>
            <w:shd w:val="clear" w:color="auto" w:fill="E2EFD9" w:themeFill="accent6" w:themeFillTint="33"/>
          </w:tcPr>
          <w:p w14:paraId="54E9E28F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1208116712"/>
      <w:tr w:rsidR="00C90BD2" w:rsidRPr="00957FC6" w14:paraId="5F66AADE" w14:textId="77777777" w:rsidTr="00E04948">
        <w:trPr>
          <w:trHeight w:hRule="exact" w:val="227"/>
        </w:trPr>
        <w:tc>
          <w:tcPr>
            <w:tcW w:w="3016" w:type="dxa"/>
            <w:shd w:val="clear" w:color="auto" w:fill="E2EFD9" w:themeFill="accent6" w:themeFillTint="33"/>
          </w:tcPr>
          <w:p w14:paraId="35CE6584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E2EFD9" w:themeFill="accent6" w:themeFillTint="33"/>
          </w:tcPr>
          <w:p w14:paraId="4A1940CF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E2EFD9" w:themeFill="accent6" w:themeFillTint="33"/>
          </w:tcPr>
          <w:p w14:paraId="45D82675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59" w:type="dxa"/>
            <w:gridSpan w:val="3"/>
            <w:tcBorders>
              <w:top w:val="single" w:sz="4" w:space="0" w:color="7F7F7F" w:themeColor="text1" w:themeTint="80"/>
            </w:tcBorders>
            <w:shd w:val="clear" w:color="auto" w:fill="E2EFD9" w:themeFill="accent6" w:themeFillTint="33"/>
          </w:tcPr>
          <w:p w14:paraId="10482781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3B2040E7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0B4708" w:rsidRPr="00957FC6" w14:paraId="0A03FFFB" w14:textId="77777777" w:rsidTr="000E1594">
        <w:trPr>
          <w:trHeight w:hRule="exact" w:val="1626"/>
        </w:trPr>
        <w:tc>
          <w:tcPr>
            <w:tcW w:w="3723" w:type="dxa"/>
            <w:gridSpan w:val="2"/>
            <w:tcBorders>
              <w:right w:val="single" w:sz="4" w:space="0" w:color="7F7F7F" w:themeColor="text1" w:themeTint="80"/>
            </w:tcBorders>
            <w:shd w:val="clear" w:color="auto" w:fill="E2EFD9" w:themeFill="accent6" w:themeFillTint="33"/>
          </w:tcPr>
          <w:p w14:paraId="2000D089" w14:textId="5A4CC9D2" w:rsidR="000B4708" w:rsidRDefault="000B4708" w:rsidP="00C90BD2">
            <w:pPr>
              <w:rPr>
                <w:rFonts w:ascii="Arial" w:hAnsi="Arial" w:cs="Arial"/>
                <w:b/>
                <w:sz w:val="18"/>
              </w:rPr>
            </w:pPr>
            <w:permStart w:id="1000496589" w:edGrp="everyone" w:colFirst="1" w:colLast="1"/>
            <w:r w:rsidRPr="000B4708">
              <w:rPr>
                <w:rFonts w:ascii="Arial" w:hAnsi="Arial" w:cs="Arial"/>
                <w:b/>
                <w:sz w:val="18"/>
              </w:rPr>
              <w:t>What other evidence have you collected to support your request for a change in status</w:t>
            </w:r>
            <w:r>
              <w:rPr>
                <w:rFonts w:ascii="Arial" w:hAnsi="Arial" w:cs="Arial"/>
                <w:b/>
                <w:sz w:val="18"/>
              </w:rPr>
              <w:t>?</w:t>
            </w:r>
          </w:p>
          <w:p w14:paraId="5E1538AB" w14:textId="6F2BEF8E" w:rsidR="00F07B6B" w:rsidRPr="00F07B6B" w:rsidRDefault="00F07B6B" w:rsidP="00C90BD2">
            <w:pPr>
              <w:rPr>
                <w:rFonts w:ascii="Arial" w:hAnsi="Arial" w:cs="Arial"/>
                <w:sz w:val="16"/>
              </w:rPr>
            </w:pPr>
            <w:r w:rsidRPr="00F07B6B">
              <w:rPr>
                <w:rFonts w:ascii="Arial" w:hAnsi="Arial" w:cs="Arial"/>
                <w:sz w:val="16"/>
              </w:rPr>
              <w:t>(please attach)</w:t>
            </w:r>
          </w:p>
          <w:p w14:paraId="4EE76404" w14:textId="77777777" w:rsidR="000B4708" w:rsidRDefault="000B4708" w:rsidP="00C90BD2">
            <w:pPr>
              <w:rPr>
                <w:rFonts w:ascii="Arial" w:hAnsi="Arial" w:cs="Arial"/>
                <w:b/>
                <w:sz w:val="18"/>
              </w:rPr>
            </w:pPr>
          </w:p>
          <w:p w14:paraId="1DF4C86B" w14:textId="77777777" w:rsidR="000B4708" w:rsidRDefault="000B4708" w:rsidP="00C90BD2">
            <w:pPr>
              <w:rPr>
                <w:rFonts w:ascii="Arial" w:hAnsi="Arial" w:cs="Arial"/>
                <w:b/>
                <w:sz w:val="18"/>
              </w:rPr>
            </w:pPr>
          </w:p>
          <w:p w14:paraId="52B977FA" w14:textId="77777777" w:rsidR="000B4708" w:rsidRDefault="000B4708" w:rsidP="00C90BD2">
            <w:pPr>
              <w:rPr>
                <w:rFonts w:ascii="Arial" w:hAnsi="Arial" w:cs="Arial"/>
                <w:b/>
                <w:sz w:val="18"/>
              </w:rPr>
            </w:pPr>
          </w:p>
          <w:p w14:paraId="303C9A1F" w14:textId="77777777" w:rsidR="000B4708" w:rsidRDefault="000B4708" w:rsidP="00C90BD2">
            <w:pPr>
              <w:rPr>
                <w:rFonts w:ascii="Arial" w:hAnsi="Arial" w:cs="Arial"/>
                <w:b/>
                <w:sz w:val="18"/>
              </w:rPr>
            </w:pPr>
          </w:p>
          <w:p w14:paraId="1FF16B1C" w14:textId="77777777" w:rsidR="000B4708" w:rsidRDefault="000B4708" w:rsidP="00C90BD2">
            <w:pPr>
              <w:rPr>
                <w:rFonts w:ascii="Arial" w:hAnsi="Arial" w:cs="Arial"/>
                <w:b/>
                <w:sz w:val="18"/>
              </w:rPr>
            </w:pPr>
          </w:p>
          <w:p w14:paraId="0BA6CE77" w14:textId="77777777" w:rsidR="000B4708" w:rsidRDefault="000B4708" w:rsidP="00C90BD2">
            <w:pPr>
              <w:rPr>
                <w:rFonts w:ascii="Arial" w:hAnsi="Arial" w:cs="Arial"/>
                <w:b/>
                <w:sz w:val="18"/>
              </w:rPr>
            </w:pPr>
          </w:p>
          <w:p w14:paraId="257E83DC" w14:textId="77777777" w:rsidR="000B4708" w:rsidRPr="00957FC6" w:rsidRDefault="000B4708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93E0138" w14:textId="77777777" w:rsidR="000B4708" w:rsidRPr="00355D65" w:rsidRDefault="000B4708" w:rsidP="00C90BD2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  <w:p w14:paraId="6AC19868" w14:textId="77777777" w:rsidR="000B4708" w:rsidRPr="00355D65" w:rsidRDefault="000B4708" w:rsidP="00C90BD2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  <w:p w14:paraId="15734645" w14:textId="77777777" w:rsidR="000B4708" w:rsidRPr="00355D65" w:rsidRDefault="000B4708" w:rsidP="00C90BD2">
            <w:pPr>
              <w:rPr>
                <w:rFonts w:ascii="Arial" w:hAnsi="Arial" w:cs="Arial"/>
                <w:b/>
                <w:color w:val="7F7F7F" w:themeColor="text1" w:themeTint="80"/>
                <w:sz w:val="20"/>
              </w:rPr>
            </w:pPr>
          </w:p>
        </w:tc>
        <w:tc>
          <w:tcPr>
            <w:tcW w:w="229" w:type="dxa"/>
            <w:tcBorders>
              <w:left w:val="single" w:sz="4" w:space="0" w:color="7F7F7F" w:themeColor="text1" w:themeTint="80"/>
            </w:tcBorders>
            <w:shd w:val="clear" w:color="auto" w:fill="E2EFD9" w:themeFill="accent6" w:themeFillTint="33"/>
          </w:tcPr>
          <w:p w14:paraId="025B777F" w14:textId="77777777" w:rsidR="000B4708" w:rsidRPr="00957FC6" w:rsidRDefault="000B4708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1000496589"/>
      <w:tr w:rsidR="000B4708" w:rsidRPr="00957FC6" w14:paraId="004329EC" w14:textId="77777777" w:rsidTr="00E04948">
        <w:trPr>
          <w:trHeight w:hRule="exact" w:val="227"/>
        </w:trPr>
        <w:tc>
          <w:tcPr>
            <w:tcW w:w="3723" w:type="dxa"/>
            <w:gridSpan w:val="2"/>
            <w:shd w:val="clear" w:color="auto" w:fill="E2EFD9" w:themeFill="accent6" w:themeFillTint="33"/>
          </w:tcPr>
          <w:p w14:paraId="46E1F32C" w14:textId="77777777" w:rsidR="000B4708" w:rsidRPr="00957FC6" w:rsidRDefault="000B4708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269" w:type="dxa"/>
            <w:gridSpan w:val="5"/>
            <w:tcBorders>
              <w:top w:val="single" w:sz="4" w:space="0" w:color="7F7F7F" w:themeColor="text1" w:themeTint="80"/>
            </w:tcBorders>
            <w:shd w:val="clear" w:color="auto" w:fill="E2EFD9" w:themeFill="accent6" w:themeFillTint="33"/>
          </w:tcPr>
          <w:p w14:paraId="0E8F707C" w14:textId="77777777" w:rsidR="000B4708" w:rsidRPr="00957FC6" w:rsidRDefault="000B4708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  <w:shd w:val="clear" w:color="auto" w:fill="E2EFD9" w:themeFill="accent6" w:themeFillTint="33"/>
          </w:tcPr>
          <w:p w14:paraId="2FDB045D" w14:textId="77777777" w:rsidR="000B4708" w:rsidRPr="00957FC6" w:rsidRDefault="000B4708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90BD2" w:rsidRPr="00957FC6" w14:paraId="18C5B3CA" w14:textId="77777777" w:rsidTr="00E04948">
        <w:trPr>
          <w:trHeight w:hRule="exact" w:val="227"/>
        </w:trPr>
        <w:tc>
          <w:tcPr>
            <w:tcW w:w="3016" w:type="dxa"/>
            <w:shd w:val="clear" w:color="auto" w:fill="auto"/>
          </w:tcPr>
          <w:p w14:paraId="347EFD69" w14:textId="0694E14A" w:rsidR="00C90BD2" w:rsidRPr="00E04948" w:rsidRDefault="00E04948" w:rsidP="00C90BD2">
            <w:pPr>
              <w:rPr>
                <w:rFonts w:ascii="Arial" w:hAnsi="Arial" w:cs="Arial"/>
                <w:color w:val="5B9BD5" w:themeColor="accent1"/>
                <w:sz w:val="12"/>
              </w:rPr>
            </w:pPr>
            <w:r w:rsidRPr="00E04948">
              <w:rPr>
                <w:rFonts w:ascii="Arial" w:hAnsi="Arial" w:cs="Arial"/>
                <w:noProof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F3FAC6" wp14:editId="332BB0F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37795</wp:posOffset>
                      </wp:positionV>
                      <wp:extent cx="6491605" cy="1435100"/>
                      <wp:effectExtent l="0" t="0" r="23495" b="127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91605" cy="1435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9D00D" id="Rectangle 7" o:spid="_x0000_s1026" style="position:absolute;margin-left:-5.1pt;margin-top:10.85pt;width:511.15pt;height:1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" filled="f" strokecolor="gray [1629]"/>
                  </w:pict>
                </mc:Fallback>
              </mc:AlternateConten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06CC76BF" w14:textId="51651F7E" w:rsidR="00C90BD2" w:rsidRPr="00E04948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36" w:type="dxa"/>
            <w:shd w:val="clear" w:color="auto" w:fill="auto"/>
          </w:tcPr>
          <w:p w14:paraId="6CF42971" w14:textId="77777777" w:rsidR="00C90BD2" w:rsidRPr="00E04948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5159" w:type="dxa"/>
            <w:gridSpan w:val="3"/>
            <w:shd w:val="clear" w:color="auto" w:fill="auto"/>
          </w:tcPr>
          <w:p w14:paraId="6DE6CCC2" w14:textId="399E4EF8" w:rsidR="00C90BD2" w:rsidRPr="00E04948" w:rsidRDefault="00C90BD2" w:rsidP="00C90BD2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229" w:type="dxa"/>
            <w:shd w:val="clear" w:color="auto" w:fill="auto"/>
          </w:tcPr>
          <w:p w14:paraId="4A4A204B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90BD2" w:rsidRPr="00232ABD" w14:paraId="0D4BA59F" w14:textId="77777777" w:rsidTr="00E04948">
        <w:trPr>
          <w:trHeight w:hRule="exact" w:val="133"/>
        </w:trPr>
        <w:tc>
          <w:tcPr>
            <w:tcW w:w="3016" w:type="dxa"/>
            <w:shd w:val="clear" w:color="auto" w:fill="FFE1F7"/>
          </w:tcPr>
          <w:p w14:paraId="3E0D12CD" w14:textId="4EAE0F7C" w:rsidR="00C90BD2" w:rsidRPr="00232ABD" w:rsidRDefault="00C90BD2" w:rsidP="00C90BD2">
            <w:pPr>
              <w:rPr>
                <w:rFonts w:ascii="Arial" w:hAnsi="Arial" w:cs="Arial"/>
                <w:color w:val="5B9BD5" w:themeColor="accent1"/>
                <w:sz w:val="16"/>
              </w:rPr>
            </w:pPr>
          </w:p>
        </w:tc>
        <w:tc>
          <w:tcPr>
            <w:tcW w:w="1581" w:type="dxa"/>
            <w:gridSpan w:val="2"/>
            <w:shd w:val="clear" w:color="auto" w:fill="FFE1F7"/>
          </w:tcPr>
          <w:p w14:paraId="16971AF8" w14:textId="77777777" w:rsidR="00C90BD2" w:rsidRPr="00232ABD" w:rsidRDefault="00C90BD2" w:rsidP="00C90B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36" w:type="dxa"/>
            <w:shd w:val="clear" w:color="auto" w:fill="FFE1F7"/>
          </w:tcPr>
          <w:p w14:paraId="3DF25411" w14:textId="77777777" w:rsidR="00C90BD2" w:rsidRPr="00232ABD" w:rsidRDefault="00C90BD2" w:rsidP="00C90B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159" w:type="dxa"/>
            <w:gridSpan w:val="3"/>
            <w:shd w:val="clear" w:color="auto" w:fill="FFE1F7"/>
          </w:tcPr>
          <w:p w14:paraId="148FDDF4" w14:textId="1EDD5F24" w:rsidR="00C90BD2" w:rsidRPr="00232ABD" w:rsidRDefault="00C90BD2" w:rsidP="00C90BD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" w:type="dxa"/>
            <w:shd w:val="clear" w:color="auto" w:fill="FFE1F7"/>
          </w:tcPr>
          <w:p w14:paraId="6E42A1F2" w14:textId="77777777" w:rsidR="00C90BD2" w:rsidRPr="00232ABD" w:rsidRDefault="00C90BD2" w:rsidP="00C90BD2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90BD2" w:rsidRPr="00957FC6" w14:paraId="0E6945CD" w14:textId="77777777" w:rsidTr="00E04948">
        <w:trPr>
          <w:trHeight w:hRule="exact" w:val="365"/>
        </w:trPr>
        <w:tc>
          <w:tcPr>
            <w:tcW w:w="3016" w:type="dxa"/>
            <w:shd w:val="clear" w:color="auto" w:fill="FFE1F7"/>
          </w:tcPr>
          <w:p w14:paraId="06E9B15B" w14:textId="229300A1" w:rsidR="00C90BD2" w:rsidRPr="00575692" w:rsidRDefault="00C90BD2" w:rsidP="0057569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</w:rPr>
            </w:pPr>
            <w:r w:rsidRPr="00575692">
              <w:rPr>
                <w:rFonts w:ascii="Arial" w:hAnsi="Arial" w:cs="Arial"/>
                <w:color w:val="5B9BD5" w:themeColor="accent1"/>
                <w:sz w:val="24"/>
              </w:rPr>
              <w:t>Key contacts</w:t>
            </w:r>
          </w:p>
        </w:tc>
        <w:tc>
          <w:tcPr>
            <w:tcW w:w="1581" w:type="dxa"/>
            <w:gridSpan w:val="2"/>
            <w:shd w:val="clear" w:color="auto" w:fill="FFE1F7"/>
          </w:tcPr>
          <w:p w14:paraId="4E45A1F6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FFE1F7"/>
          </w:tcPr>
          <w:p w14:paraId="60633328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59" w:type="dxa"/>
            <w:gridSpan w:val="3"/>
            <w:shd w:val="clear" w:color="auto" w:fill="FFE1F7"/>
          </w:tcPr>
          <w:p w14:paraId="58AE68BC" w14:textId="6460D2C9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  <w:shd w:val="clear" w:color="auto" w:fill="FFE1F7"/>
          </w:tcPr>
          <w:p w14:paraId="35F4E105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90BD2" w:rsidRPr="00957FC6" w14:paraId="50983F3D" w14:textId="77777777" w:rsidTr="00E04948">
        <w:trPr>
          <w:trHeight w:hRule="exact" w:val="227"/>
        </w:trPr>
        <w:tc>
          <w:tcPr>
            <w:tcW w:w="3016" w:type="dxa"/>
            <w:shd w:val="clear" w:color="auto" w:fill="FFE1F7"/>
          </w:tcPr>
          <w:p w14:paraId="05B8F0A0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81" w:type="dxa"/>
            <w:gridSpan w:val="2"/>
            <w:shd w:val="clear" w:color="auto" w:fill="FFE1F7"/>
          </w:tcPr>
          <w:p w14:paraId="22F3CC85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6" w:type="dxa"/>
            <w:shd w:val="clear" w:color="auto" w:fill="FFE1F7"/>
          </w:tcPr>
          <w:p w14:paraId="7DF9CC1A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15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E1F7"/>
          </w:tcPr>
          <w:p w14:paraId="7317EDB7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29" w:type="dxa"/>
            <w:shd w:val="clear" w:color="auto" w:fill="FFE1F7"/>
          </w:tcPr>
          <w:p w14:paraId="78077173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90BD2" w:rsidRPr="00957FC6" w14:paraId="1707155F" w14:textId="77777777" w:rsidTr="00E04948">
        <w:trPr>
          <w:trHeight w:hRule="exact" w:val="1237"/>
        </w:trPr>
        <w:tc>
          <w:tcPr>
            <w:tcW w:w="3723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E1F7"/>
          </w:tcPr>
          <w:p w14:paraId="5EBEE64F" w14:textId="5C96425C" w:rsidR="00C90BD2" w:rsidRDefault="00C90BD2" w:rsidP="00C90BD2">
            <w:pPr>
              <w:rPr>
                <w:rFonts w:ascii="Arial" w:hAnsi="Arial" w:cs="Arial"/>
                <w:b/>
                <w:sz w:val="18"/>
              </w:rPr>
            </w:pPr>
            <w:permStart w:id="409623641" w:edGrp="everyone" w:colFirst="1" w:colLast="1"/>
            <w:r>
              <w:rPr>
                <w:rFonts w:ascii="Arial" w:hAnsi="Arial" w:cs="Arial"/>
                <w:b/>
                <w:sz w:val="18"/>
              </w:rPr>
              <w:t>Who have you liaised with about this issue and what is their position in their organisation?</w:t>
            </w:r>
          </w:p>
          <w:p w14:paraId="70414506" w14:textId="42FAFBC9" w:rsidR="00C90BD2" w:rsidRPr="00232ABD" w:rsidRDefault="00C90BD2" w:rsidP="00C90BD2">
            <w:pPr>
              <w:rPr>
                <w:rFonts w:ascii="Arial" w:hAnsi="Arial" w:cs="Arial"/>
                <w:sz w:val="18"/>
              </w:rPr>
            </w:pPr>
            <w:r w:rsidRPr="00232ABD">
              <w:rPr>
                <w:rFonts w:ascii="Arial" w:hAnsi="Arial" w:cs="Arial"/>
                <w:sz w:val="16"/>
              </w:rPr>
              <w:t>(i.e. those in Welsh Water, in the local authority, Environment Agency or Natural Resources Wales who have been consulted)</w:t>
            </w:r>
          </w:p>
        </w:tc>
        <w:tc>
          <w:tcPr>
            <w:tcW w:w="6269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301E51A" w14:textId="62A33C2A" w:rsidR="007832BA" w:rsidRPr="006D68C3" w:rsidRDefault="007832BA" w:rsidP="00C90BD2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  <w:tc>
          <w:tcPr>
            <w:tcW w:w="229" w:type="dxa"/>
            <w:tcBorders>
              <w:left w:val="single" w:sz="4" w:space="0" w:color="7F7F7F" w:themeColor="text1" w:themeTint="80"/>
            </w:tcBorders>
            <w:shd w:val="clear" w:color="auto" w:fill="FFE1F7"/>
          </w:tcPr>
          <w:p w14:paraId="4ABEDBE7" w14:textId="77777777" w:rsidR="00C90BD2" w:rsidRPr="00957FC6" w:rsidRDefault="00C90BD2" w:rsidP="00C90BD2">
            <w:pPr>
              <w:rPr>
                <w:rFonts w:ascii="Arial" w:hAnsi="Arial" w:cs="Arial"/>
                <w:b/>
                <w:sz w:val="20"/>
              </w:rPr>
            </w:pPr>
          </w:p>
        </w:tc>
      </w:tr>
      <w:permEnd w:id="409623641"/>
      <w:tr w:rsidR="00C90BD2" w:rsidRPr="00957FC6" w14:paraId="5BF3EB6D" w14:textId="77777777" w:rsidTr="00E04948">
        <w:trPr>
          <w:trHeight w:hRule="exact" w:val="227"/>
        </w:trPr>
        <w:tc>
          <w:tcPr>
            <w:tcW w:w="3016" w:type="dxa"/>
            <w:shd w:val="clear" w:color="auto" w:fill="FFE1F7"/>
          </w:tcPr>
          <w:p w14:paraId="6AE1F912" w14:textId="744272E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81" w:type="dxa"/>
            <w:gridSpan w:val="2"/>
            <w:shd w:val="clear" w:color="auto" w:fill="FFE1F7"/>
          </w:tcPr>
          <w:p w14:paraId="7A1D0B6A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36" w:type="dxa"/>
            <w:shd w:val="clear" w:color="auto" w:fill="FFE1F7"/>
          </w:tcPr>
          <w:p w14:paraId="474BE6A8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59" w:type="dxa"/>
            <w:gridSpan w:val="3"/>
            <w:shd w:val="clear" w:color="auto" w:fill="FFE1F7"/>
          </w:tcPr>
          <w:p w14:paraId="45DC8C54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9" w:type="dxa"/>
            <w:shd w:val="clear" w:color="auto" w:fill="FFE1F7"/>
          </w:tcPr>
          <w:p w14:paraId="39004F6D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C90BD2" w:rsidRPr="00957FC6" w14:paraId="3E30EB50" w14:textId="77777777" w:rsidTr="00E04948">
        <w:trPr>
          <w:trHeight w:hRule="exact" w:val="74"/>
        </w:trPr>
        <w:tc>
          <w:tcPr>
            <w:tcW w:w="3016" w:type="dxa"/>
            <w:shd w:val="clear" w:color="auto" w:fill="FFE1F7"/>
          </w:tcPr>
          <w:p w14:paraId="648937DE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581" w:type="dxa"/>
            <w:gridSpan w:val="2"/>
            <w:shd w:val="clear" w:color="auto" w:fill="FFE1F7"/>
          </w:tcPr>
          <w:p w14:paraId="7F311F1B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36" w:type="dxa"/>
            <w:shd w:val="clear" w:color="auto" w:fill="FFE1F7"/>
          </w:tcPr>
          <w:p w14:paraId="1A833863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159" w:type="dxa"/>
            <w:gridSpan w:val="3"/>
            <w:shd w:val="clear" w:color="auto" w:fill="FFE1F7"/>
          </w:tcPr>
          <w:p w14:paraId="3716DEE5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29" w:type="dxa"/>
            <w:shd w:val="clear" w:color="auto" w:fill="FFE1F7"/>
          </w:tcPr>
          <w:p w14:paraId="0371C220" w14:textId="77777777" w:rsidR="00C90BD2" w:rsidRPr="000B4708" w:rsidRDefault="00C90BD2" w:rsidP="00C90BD2">
            <w:pPr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7BBEE7BD" w14:textId="4D86D123" w:rsidR="00CF652F" w:rsidRPr="00232ABD" w:rsidRDefault="00CF652F">
      <w:pPr>
        <w:rPr>
          <w:rFonts w:ascii="Arial" w:hAnsi="Arial" w:cs="Arial"/>
          <w:sz w:val="18"/>
        </w:rPr>
      </w:pPr>
    </w:p>
    <w:p w14:paraId="65CD4308" w14:textId="3991399C" w:rsidR="0014193B" w:rsidRPr="00232ABD" w:rsidRDefault="00BF1CDC">
      <w:pPr>
        <w:rPr>
          <w:rFonts w:ascii="Arial" w:hAnsi="Arial" w:cs="Arial"/>
          <w:sz w:val="18"/>
        </w:rPr>
      </w:pPr>
      <w:r w:rsidRPr="00232ABD">
        <w:rPr>
          <w:rFonts w:ascii="Arial" w:hAnsi="Arial" w:cs="Arial"/>
          <w:sz w:val="18"/>
        </w:rPr>
        <w:t>Please attach any additional relevant information</w:t>
      </w:r>
      <w:r w:rsidR="00A95666" w:rsidRPr="00232ABD">
        <w:rPr>
          <w:rFonts w:ascii="Arial" w:hAnsi="Arial" w:cs="Arial"/>
          <w:sz w:val="18"/>
        </w:rPr>
        <w:t>, such as:</w:t>
      </w:r>
      <w:r w:rsidRPr="00232ABD">
        <w:rPr>
          <w:rFonts w:ascii="Arial" w:hAnsi="Arial" w:cs="Arial"/>
          <w:b/>
          <w:sz w:val="18"/>
        </w:rPr>
        <w:t xml:space="preserve"> photographs of the asset, </w:t>
      </w:r>
      <w:r w:rsidR="00A95666" w:rsidRPr="00232ABD">
        <w:rPr>
          <w:rFonts w:ascii="Arial" w:hAnsi="Arial" w:cs="Arial"/>
          <w:b/>
          <w:sz w:val="18"/>
        </w:rPr>
        <w:t xml:space="preserve">land registry documents and </w:t>
      </w:r>
      <w:r w:rsidRPr="00232ABD">
        <w:rPr>
          <w:rFonts w:ascii="Arial" w:hAnsi="Arial" w:cs="Arial"/>
          <w:b/>
          <w:sz w:val="18"/>
        </w:rPr>
        <w:t>legal agreements, ordnance survey</w:t>
      </w:r>
      <w:r w:rsidR="00A95666" w:rsidRPr="00232ABD">
        <w:rPr>
          <w:rFonts w:ascii="Arial" w:hAnsi="Arial" w:cs="Arial"/>
          <w:b/>
          <w:sz w:val="18"/>
        </w:rPr>
        <w:t xml:space="preserve"> maps (current &amp; historical), </w:t>
      </w:r>
      <w:r w:rsidR="00905A7F" w:rsidRPr="00232ABD">
        <w:rPr>
          <w:rFonts w:ascii="Arial" w:hAnsi="Arial" w:cs="Arial"/>
          <w:b/>
          <w:sz w:val="18"/>
        </w:rPr>
        <w:t xml:space="preserve">historical sewer maps, </w:t>
      </w:r>
      <w:r w:rsidR="00A95666" w:rsidRPr="00232ABD">
        <w:rPr>
          <w:rFonts w:ascii="Arial" w:hAnsi="Arial" w:cs="Arial"/>
          <w:b/>
          <w:sz w:val="18"/>
        </w:rPr>
        <w:t>a plan showing the asset to be considered</w:t>
      </w:r>
      <w:r w:rsidRPr="00232ABD">
        <w:rPr>
          <w:rFonts w:ascii="Arial" w:hAnsi="Arial" w:cs="Arial"/>
          <w:b/>
          <w:sz w:val="18"/>
        </w:rPr>
        <w:t>, s</w:t>
      </w:r>
      <w:r w:rsidR="00A95666" w:rsidRPr="00232ABD">
        <w:rPr>
          <w:rFonts w:ascii="Arial" w:hAnsi="Arial" w:cs="Arial"/>
          <w:b/>
          <w:sz w:val="18"/>
        </w:rPr>
        <w:t>urvey records</w:t>
      </w:r>
      <w:r w:rsidR="00A95666" w:rsidRPr="00232ABD">
        <w:rPr>
          <w:rFonts w:ascii="Arial" w:hAnsi="Arial" w:cs="Arial"/>
          <w:sz w:val="18"/>
        </w:rPr>
        <w:t>, etc that may be of value</w:t>
      </w:r>
      <w:r w:rsidRPr="00232ABD">
        <w:rPr>
          <w:rFonts w:ascii="Arial" w:hAnsi="Arial" w:cs="Arial"/>
          <w:sz w:val="18"/>
        </w:rPr>
        <w:t xml:space="preserve"> to this review.</w:t>
      </w:r>
    </w:p>
    <w:p w14:paraId="0E917009" w14:textId="77777777" w:rsidR="0014193B" w:rsidRPr="00232ABD" w:rsidRDefault="00BF1CDC">
      <w:pPr>
        <w:rPr>
          <w:rFonts w:ascii="Arial" w:hAnsi="Arial" w:cs="Arial"/>
          <w:sz w:val="18"/>
        </w:rPr>
      </w:pPr>
      <w:r w:rsidRPr="00232ABD">
        <w:rPr>
          <w:rFonts w:ascii="Arial" w:hAnsi="Arial" w:cs="Arial"/>
          <w:sz w:val="18"/>
        </w:rPr>
        <w:t>Forward this form and any supporting evidence to</w:t>
      </w:r>
      <w:r w:rsidR="00A95666" w:rsidRPr="00232ABD">
        <w:rPr>
          <w:rFonts w:ascii="Arial" w:hAnsi="Arial" w:cs="Arial"/>
          <w:sz w:val="18"/>
        </w:rPr>
        <w:t xml:space="preserve"> </w:t>
      </w:r>
      <w:hyperlink r:id="rId20" w:history="1">
        <w:r w:rsidR="00A95666" w:rsidRPr="00232ABD">
          <w:rPr>
            <w:rStyle w:val="Hyperlink"/>
            <w:rFonts w:ascii="Arial" w:hAnsi="Arial" w:cs="Arial"/>
            <w:sz w:val="18"/>
          </w:rPr>
          <w:t>riskmanagementauthority@dwrcymru.com</w:t>
        </w:r>
      </w:hyperlink>
      <w:r w:rsidR="00A95666" w:rsidRPr="00232ABD">
        <w:rPr>
          <w:rFonts w:ascii="Arial" w:hAnsi="Arial" w:cs="Arial"/>
          <w:sz w:val="18"/>
        </w:rPr>
        <w:t>.</w:t>
      </w:r>
    </w:p>
    <w:sectPr w:rsidR="0014193B" w:rsidRPr="00232ABD" w:rsidSect="00F70DB4">
      <w:headerReference w:type="default" r:id="rId21"/>
      <w:footerReference w:type="default" r:id="rId22"/>
      <w:pgSz w:w="11906" w:h="16838"/>
      <w:pgMar w:top="1440" w:right="851" w:bottom="454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72251" w14:textId="77777777" w:rsidR="00ED39A3" w:rsidRDefault="00ED39A3" w:rsidP="00F3519E">
      <w:pPr>
        <w:spacing w:after="0" w:line="240" w:lineRule="auto"/>
      </w:pPr>
      <w:r>
        <w:separator/>
      </w:r>
    </w:p>
  </w:endnote>
  <w:endnote w:type="continuationSeparator" w:id="0">
    <w:p w14:paraId="3C4E6362" w14:textId="77777777" w:rsidR="00ED39A3" w:rsidRDefault="00ED39A3" w:rsidP="00F3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4DC70" w14:textId="4F0830C5" w:rsidR="00ED39A3" w:rsidRDefault="00E04948">
    <w:pPr>
      <w:pStyle w:val="Footer"/>
      <w:rPr>
        <w:color w:val="7F7F7F" w:themeColor="text1" w:themeTint="80"/>
        <w:sz w:val="18"/>
      </w:rPr>
    </w:pPr>
    <w:r>
      <w:rPr>
        <w:noProof/>
        <w:sz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CB1B7" wp14:editId="389355BA">
              <wp:simplePos x="0" y="0"/>
              <wp:positionH relativeFrom="column">
                <wp:posOffset>5746115</wp:posOffset>
              </wp:positionH>
              <wp:positionV relativeFrom="paragraph">
                <wp:posOffset>-5715</wp:posOffset>
              </wp:positionV>
              <wp:extent cx="748030" cy="161925"/>
              <wp:effectExtent l="0" t="0" r="1397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030" cy="161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83B8BE" id="Rectangle 2" o:spid="_x0000_s1026" style="position:absolute;margin-left:452.45pt;margin-top:-.45pt;width:58.9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" filled="f" strokecolor="gray [1629]" strokeweight=".25pt"/>
          </w:pict>
        </mc:Fallback>
      </mc:AlternateContent>
    </w:r>
    <w:sdt>
      <w:sdtPr>
        <w:rPr>
          <w:sz w:val="18"/>
        </w:rPr>
        <w:id w:val="-525874307"/>
        <w:docPartObj>
          <w:docPartGallery w:val="Page Numbers (Bottom of Page)"/>
          <w:docPartUnique/>
        </w:docPartObj>
      </w:sdtPr>
      <w:sdtEndPr>
        <w:rPr>
          <w:color w:val="7F7F7F" w:themeColor="text1" w:themeTint="80"/>
        </w:rPr>
      </w:sdtEndPr>
      <w:sdtContent>
        <w:sdt>
          <w:sdtPr>
            <w:rPr>
              <w:sz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color w:val="7F7F7F" w:themeColor="text1" w:themeTint="80"/>
            </w:rPr>
          </w:sdtEndPr>
          <w:sdtContent>
            <w:r w:rsidR="00ED39A3" w:rsidRPr="008E0FE5">
              <w:rPr>
                <w:sz w:val="18"/>
              </w:rPr>
              <w:t xml:space="preserve">Page </w:t>
            </w:r>
            <w:r w:rsidR="00ED39A3" w:rsidRPr="008E0FE5">
              <w:rPr>
                <w:bCs/>
                <w:sz w:val="20"/>
                <w:szCs w:val="24"/>
              </w:rPr>
              <w:fldChar w:fldCharType="begin"/>
            </w:r>
            <w:r w:rsidR="00ED39A3" w:rsidRPr="008E0FE5">
              <w:rPr>
                <w:bCs/>
                <w:sz w:val="18"/>
              </w:rPr>
              <w:instrText xml:space="preserve"> PAGE </w:instrText>
            </w:r>
            <w:r w:rsidR="00ED39A3" w:rsidRPr="008E0FE5">
              <w:rPr>
                <w:bCs/>
                <w:sz w:val="20"/>
                <w:szCs w:val="24"/>
              </w:rPr>
              <w:fldChar w:fldCharType="separate"/>
            </w:r>
            <w:r w:rsidR="007F38E0">
              <w:rPr>
                <w:bCs/>
                <w:noProof/>
                <w:sz w:val="18"/>
              </w:rPr>
              <w:t>2</w:t>
            </w:r>
            <w:r w:rsidR="00ED39A3" w:rsidRPr="008E0FE5">
              <w:rPr>
                <w:bCs/>
                <w:sz w:val="20"/>
                <w:szCs w:val="24"/>
              </w:rPr>
              <w:fldChar w:fldCharType="end"/>
            </w:r>
            <w:r w:rsidR="00ED39A3" w:rsidRPr="008E0FE5">
              <w:rPr>
                <w:sz w:val="18"/>
              </w:rPr>
              <w:t xml:space="preserve"> of </w:t>
            </w:r>
            <w:r w:rsidR="00ED39A3" w:rsidRPr="008E0FE5">
              <w:rPr>
                <w:bCs/>
                <w:sz w:val="20"/>
                <w:szCs w:val="24"/>
              </w:rPr>
              <w:fldChar w:fldCharType="begin"/>
            </w:r>
            <w:r w:rsidR="00ED39A3" w:rsidRPr="008E0FE5">
              <w:rPr>
                <w:bCs/>
                <w:sz w:val="18"/>
              </w:rPr>
              <w:instrText xml:space="preserve"> NUMPAGES  </w:instrText>
            </w:r>
            <w:r w:rsidR="00ED39A3" w:rsidRPr="008E0FE5">
              <w:rPr>
                <w:bCs/>
                <w:sz w:val="20"/>
                <w:szCs w:val="24"/>
              </w:rPr>
              <w:fldChar w:fldCharType="separate"/>
            </w:r>
            <w:r w:rsidR="007F38E0">
              <w:rPr>
                <w:bCs/>
                <w:noProof/>
                <w:sz w:val="18"/>
              </w:rPr>
              <w:t>2</w:t>
            </w:r>
            <w:r w:rsidR="00ED39A3" w:rsidRPr="008E0FE5">
              <w:rPr>
                <w:bCs/>
                <w:sz w:val="20"/>
                <w:szCs w:val="24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For internal use only: </w:t>
            </w:r>
            <w:r w:rsidRPr="00E04948">
              <w:rPr>
                <w:color w:val="7F7F7F" w:themeColor="text1" w:themeTint="80"/>
                <w:sz w:val="18"/>
              </w:rPr>
              <w:t>DCWW Ref</w:t>
            </w:r>
          </w:sdtContent>
        </w:sdt>
      </w:sdtContent>
    </w:sdt>
    <w:r w:rsidRPr="00E04948">
      <w:rPr>
        <w:color w:val="7F7F7F" w:themeColor="text1" w:themeTint="80"/>
        <w:sz w:val="18"/>
      </w:rPr>
      <w:t>.  DCWW.</w:t>
    </w:r>
    <w:r w:rsidR="00021417">
      <w:rPr>
        <w:color w:val="7F7F7F" w:themeColor="text1" w:themeTint="80"/>
        <w:sz w:val="18"/>
      </w:rPr>
      <w:t>AASC</w:t>
    </w:r>
    <w:r w:rsidRPr="00E04948">
      <w:rPr>
        <w:color w:val="7F7F7F" w:themeColor="text1" w:themeTint="80"/>
        <w:sz w:val="18"/>
      </w:rPr>
      <w:t>.</w:t>
    </w:r>
  </w:p>
  <w:p w14:paraId="515ECA79" w14:textId="77777777" w:rsidR="00F70DB4" w:rsidRDefault="00F70DB4">
    <w:pPr>
      <w:pStyle w:val="Footer"/>
      <w:rPr>
        <w:color w:val="7F7F7F" w:themeColor="text1" w:themeTint="80"/>
        <w:sz w:val="18"/>
      </w:rPr>
    </w:pPr>
  </w:p>
  <w:p w14:paraId="1C0EEAB0" w14:textId="2ACEAA9B" w:rsidR="00F70DB4" w:rsidRPr="00F70DB4" w:rsidRDefault="00F70DB4">
    <w:pPr>
      <w:pStyle w:val="Footer"/>
      <w:rPr>
        <w:i/>
        <w:sz w:val="18"/>
      </w:rPr>
    </w:pPr>
    <w:r>
      <w:rPr>
        <w:color w:val="7F7F7F" w:themeColor="text1" w:themeTint="80"/>
        <w:sz w:val="18"/>
      </w:rPr>
      <w:t>Issue 01</w:t>
    </w:r>
    <w:r w:rsidR="00513445">
      <w:rPr>
        <w:color w:val="7F7F7F" w:themeColor="text1" w:themeTint="80"/>
        <w:sz w:val="18"/>
      </w:rPr>
      <w:t>, 19</w:t>
    </w:r>
    <w:r w:rsidR="00513445" w:rsidRPr="00513445">
      <w:rPr>
        <w:color w:val="7F7F7F" w:themeColor="text1" w:themeTint="80"/>
        <w:sz w:val="18"/>
        <w:vertAlign w:val="superscript"/>
      </w:rPr>
      <w:t>th</w:t>
    </w:r>
    <w:r w:rsidR="00513445">
      <w:rPr>
        <w:color w:val="7F7F7F" w:themeColor="text1" w:themeTint="80"/>
        <w:sz w:val="18"/>
      </w:rPr>
      <w:t xml:space="preserve"> February 2019</w:t>
    </w:r>
    <w:r>
      <w:rPr>
        <w:color w:val="7F7F7F" w:themeColor="text1" w:themeTint="80"/>
        <w:sz w:val="18"/>
      </w:rPr>
      <w:tab/>
    </w:r>
    <w:r>
      <w:rPr>
        <w:color w:val="7F7F7F" w:themeColor="text1" w:themeTint="80"/>
        <w:sz w:val="18"/>
      </w:rPr>
      <w:tab/>
    </w:r>
    <w:r w:rsidRPr="00F70DB4">
      <w:rPr>
        <w:i/>
        <w:color w:val="7F7F7F" w:themeColor="text1" w:themeTint="80"/>
        <w:sz w:val="18"/>
      </w:rPr>
      <w:t>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FF75" w14:textId="77777777" w:rsidR="00ED39A3" w:rsidRDefault="00ED39A3" w:rsidP="00F3519E">
      <w:pPr>
        <w:spacing w:after="0" w:line="240" w:lineRule="auto"/>
      </w:pPr>
      <w:r>
        <w:separator/>
      </w:r>
    </w:p>
  </w:footnote>
  <w:footnote w:type="continuationSeparator" w:id="0">
    <w:p w14:paraId="5A3786D5" w14:textId="77777777" w:rsidR="00ED39A3" w:rsidRDefault="00ED39A3" w:rsidP="00F35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08B0" w14:textId="77777777" w:rsidR="00ED39A3" w:rsidRPr="00E036F6" w:rsidRDefault="00ED39A3" w:rsidP="00F3519E">
    <w:pPr>
      <w:spacing w:after="0"/>
      <w:rPr>
        <w:color w:val="5B9BD5" w:themeColor="accent1"/>
        <w:sz w:val="32"/>
      </w:rPr>
    </w:pPr>
    <w:r w:rsidRPr="00F912CA">
      <w:rPr>
        <w:noProof/>
        <w:color w:val="5B9BD5" w:themeColor="accent1"/>
        <w:sz w:val="36"/>
        <w:lang w:eastAsia="en-GB"/>
      </w:rPr>
      <w:drawing>
        <wp:anchor distT="0" distB="0" distL="114300" distR="114300" simplePos="0" relativeHeight="251658240" behindDoc="0" locked="0" layoutInCell="1" allowOverlap="1" wp14:anchorId="27FFCD4A" wp14:editId="1B734FA6">
          <wp:simplePos x="0" y="0"/>
          <wp:positionH relativeFrom="column">
            <wp:posOffset>5115604</wp:posOffset>
          </wp:positionH>
          <wp:positionV relativeFrom="paragraph">
            <wp:posOffset>-268886</wp:posOffset>
          </wp:positionV>
          <wp:extent cx="1655201" cy="87095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w_primary lockup_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201" cy="870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2CA">
      <w:rPr>
        <w:color w:val="5B9BD5" w:themeColor="accent1"/>
        <w:sz w:val="36"/>
      </w:rPr>
      <w:t>Application to amend the statutory sewer map</w:t>
    </w:r>
    <w:r>
      <w:rPr>
        <w:color w:val="5B9BD5" w:themeColor="accent1"/>
        <w:sz w:val="36"/>
      </w:rPr>
      <w:t xml:space="preserve"> </w:t>
    </w:r>
    <w:r w:rsidRPr="00E036F6">
      <w:rPr>
        <w:color w:val="5B9BD5" w:themeColor="accent1"/>
        <w:sz w:val="28"/>
      </w:rPr>
      <w:t>(NOF 029)</w:t>
    </w:r>
  </w:p>
  <w:p w14:paraId="1C1D0262" w14:textId="77777777" w:rsidR="00ED39A3" w:rsidRDefault="00ED39A3" w:rsidP="00F3519E">
    <w:pPr>
      <w:spacing w:after="0"/>
      <w:rPr>
        <w:color w:val="FF0000"/>
        <w:sz w:val="28"/>
      </w:rPr>
    </w:pPr>
    <w:r w:rsidRPr="00F912CA">
      <w:rPr>
        <w:color w:val="5B9BD5" w:themeColor="accent1"/>
        <w:sz w:val="28"/>
      </w:rPr>
      <w:t xml:space="preserve">Application </w:t>
    </w:r>
    <w:r>
      <w:rPr>
        <w:color w:val="5B9BD5" w:themeColor="accent1"/>
        <w:sz w:val="28"/>
      </w:rPr>
      <w:t>form</w:t>
    </w:r>
  </w:p>
  <w:p w14:paraId="1FF13728" w14:textId="3E1DD98D" w:rsidR="00ED39A3" w:rsidRPr="006D500D" w:rsidRDefault="00ED39A3" w:rsidP="00F3519E">
    <w:pPr>
      <w:spacing w:after="0"/>
      <w:rPr>
        <w:sz w:val="18"/>
      </w:rPr>
    </w:pPr>
    <w:r w:rsidRPr="006D500D">
      <w:rPr>
        <w:sz w:val="18"/>
      </w:rPr>
      <w:t>This form is part of Welsh Water’s approach aimed at ensuring consistency and transparency in the addition or removal of highway drains or culverted watercourses to/from the statutory sewer record.</w:t>
    </w:r>
    <w:r>
      <w:rPr>
        <w:sz w:val="18"/>
      </w:rPr>
      <w:t xml:space="preserve"> It should be completed by external stakeholders or Welsh Water staff in all cases where a change of asset status is being proposed, which is expected to affect Welsh Water sewer records.</w:t>
    </w:r>
  </w:p>
  <w:p w14:paraId="03DDACF0" w14:textId="77777777" w:rsidR="00ED39A3" w:rsidRPr="006D500D" w:rsidRDefault="00ED39A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452"/>
    <w:multiLevelType w:val="hybridMultilevel"/>
    <w:tmpl w:val="B75A85AA"/>
    <w:lvl w:ilvl="0" w:tplc="B252A0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A229F"/>
    <w:multiLevelType w:val="hybridMultilevel"/>
    <w:tmpl w:val="A546D624"/>
    <w:lvl w:ilvl="0" w:tplc="B252A084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E06914"/>
    <w:multiLevelType w:val="hybridMultilevel"/>
    <w:tmpl w:val="3EA479A0"/>
    <w:lvl w:ilvl="0" w:tplc="B252A084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CFC1F53"/>
    <w:multiLevelType w:val="hybridMultilevel"/>
    <w:tmpl w:val="D62E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2A74"/>
    <w:multiLevelType w:val="hybridMultilevel"/>
    <w:tmpl w:val="C6BCA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850169"/>
    <w:multiLevelType w:val="hybridMultilevel"/>
    <w:tmpl w:val="AC167AC8"/>
    <w:lvl w:ilvl="0" w:tplc="DB002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34190"/>
    <w:multiLevelType w:val="hybridMultilevel"/>
    <w:tmpl w:val="4AB46A8E"/>
    <w:lvl w:ilvl="0" w:tplc="5DC4C01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B808D5"/>
    <w:multiLevelType w:val="hybridMultilevel"/>
    <w:tmpl w:val="ECF4E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85DAC"/>
    <w:multiLevelType w:val="hybridMultilevel"/>
    <w:tmpl w:val="9D5A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A5A9E"/>
    <w:multiLevelType w:val="hybridMultilevel"/>
    <w:tmpl w:val="BC906D80"/>
    <w:lvl w:ilvl="0" w:tplc="B252A084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53C3113"/>
    <w:multiLevelType w:val="hybridMultilevel"/>
    <w:tmpl w:val="A55C25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02C09"/>
    <w:multiLevelType w:val="hybridMultilevel"/>
    <w:tmpl w:val="1E4CCF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F76"/>
    <w:multiLevelType w:val="hybridMultilevel"/>
    <w:tmpl w:val="B9AE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509C3"/>
    <w:multiLevelType w:val="hybridMultilevel"/>
    <w:tmpl w:val="54A258E0"/>
    <w:lvl w:ilvl="0" w:tplc="21A4E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5B9BD5" w:themeColor="accent1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F50BEE"/>
    <w:multiLevelType w:val="hybridMultilevel"/>
    <w:tmpl w:val="1E10C866"/>
    <w:lvl w:ilvl="0" w:tplc="B252A084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FCA2E03"/>
    <w:multiLevelType w:val="hybridMultilevel"/>
    <w:tmpl w:val="B6B011A6"/>
    <w:lvl w:ilvl="0" w:tplc="DB002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7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3B"/>
    <w:rsid w:val="00021417"/>
    <w:rsid w:val="00044621"/>
    <w:rsid w:val="00095A92"/>
    <w:rsid w:val="000B1068"/>
    <w:rsid w:val="000B4708"/>
    <w:rsid w:val="000B6F73"/>
    <w:rsid w:val="000D1FC4"/>
    <w:rsid w:val="000E1594"/>
    <w:rsid w:val="00107679"/>
    <w:rsid w:val="001358AA"/>
    <w:rsid w:val="0014193B"/>
    <w:rsid w:val="00147F3C"/>
    <w:rsid w:val="001654F1"/>
    <w:rsid w:val="001A47E9"/>
    <w:rsid w:val="001C7C7C"/>
    <w:rsid w:val="001C7D61"/>
    <w:rsid w:val="001D45B9"/>
    <w:rsid w:val="00232ABD"/>
    <w:rsid w:val="00235F45"/>
    <w:rsid w:val="002823E3"/>
    <w:rsid w:val="00295E60"/>
    <w:rsid w:val="002D75F7"/>
    <w:rsid w:val="002F30E0"/>
    <w:rsid w:val="003012C6"/>
    <w:rsid w:val="00303D0A"/>
    <w:rsid w:val="003309F7"/>
    <w:rsid w:val="003323A0"/>
    <w:rsid w:val="0033490A"/>
    <w:rsid w:val="0033607E"/>
    <w:rsid w:val="00355D65"/>
    <w:rsid w:val="003711BC"/>
    <w:rsid w:val="00373122"/>
    <w:rsid w:val="00392099"/>
    <w:rsid w:val="003C7038"/>
    <w:rsid w:val="003F08BB"/>
    <w:rsid w:val="00402798"/>
    <w:rsid w:val="0043055B"/>
    <w:rsid w:val="004406DC"/>
    <w:rsid w:val="0048734B"/>
    <w:rsid w:val="00495761"/>
    <w:rsid w:val="004A3BD6"/>
    <w:rsid w:val="00513445"/>
    <w:rsid w:val="00551F82"/>
    <w:rsid w:val="00554DE4"/>
    <w:rsid w:val="00567755"/>
    <w:rsid w:val="00570CAD"/>
    <w:rsid w:val="00575692"/>
    <w:rsid w:val="005E446C"/>
    <w:rsid w:val="00640B5B"/>
    <w:rsid w:val="0067173D"/>
    <w:rsid w:val="00694D54"/>
    <w:rsid w:val="0069503B"/>
    <w:rsid w:val="006D31D5"/>
    <w:rsid w:val="006D500D"/>
    <w:rsid w:val="006D5EA6"/>
    <w:rsid w:val="006D68C3"/>
    <w:rsid w:val="00731077"/>
    <w:rsid w:val="007832BA"/>
    <w:rsid w:val="007B12E3"/>
    <w:rsid w:val="007B4C27"/>
    <w:rsid w:val="007E5887"/>
    <w:rsid w:val="007F38E0"/>
    <w:rsid w:val="00805F98"/>
    <w:rsid w:val="00826C0B"/>
    <w:rsid w:val="008308E2"/>
    <w:rsid w:val="008A6506"/>
    <w:rsid w:val="008B4FAD"/>
    <w:rsid w:val="008E0FE5"/>
    <w:rsid w:val="00902D2D"/>
    <w:rsid w:val="00905A7F"/>
    <w:rsid w:val="00957FC6"/>
    <w:rsid w:val="00973A9A"/>
    <w:rsid w:val="00976FBE"/>
    <w:rsid w:val="009E4E71"/>
    <w:rsid w:val="00A22545"/>
    <w:rsid w:val="00A46FF7"/>
    <w:rsid w:val="00A5716A"/>
    <w:rsid w:val="00A95666"/>
    <w:rsid w:val="00AB443F"/>
    <w:rsid w:val="00B26F90"/>
    <w:rsid w:val="00B47283"/>
    <w:rsid w:val="00B552E7"/>
    <w:rsid w:val="00B630B4"/>
    <w:rsid w:val="00B90BDB"/>
    <w:rsid w:val="00BC2293"/>
    <w:rsid w:val="00BF1CDC"/>
    <w:rsid w:val="00C02930"/>
    <w:rsid w:val="00C04088"/>
    <w:rsid w:val="00C11CF2"/>
    <w:rsid w:val="00C57119"/>
    <w:rsid w:val="00C6093A"/>
    <w:rsid w:val="00C676E3"/>
    <w:rsid w:val="00C71F2D"/>
    <w:rsid w:val="00C7323A"/>
    <w:rsid w:val="00C90BD2"/>
    <w:rsid w:val="00CA3E05"/>
    <w:rsid w:val="00CF652F"/>
    <w:rsid w:val="00D21B1B"/>
    <w:rsid w:val="00D24AFE"/>
    <w:rsid w:val="00D3388D"/>
    <w:rsid w:val="00D4496E"/>
    <w:rsid w:val="00D725D7"/>
    <w:rsid w:val="00DA2296"/>
    <w:rsid w:val="00DB69BC"/>
    <w:rsid w:val="00DC1B48"/>
    <w:rsid w:val="00DD6096"/>
    <w:rsid w:val="00DE5514"/>
    <w:rsid w:val="00E02E8A"/>
    <w:rsid w:val="00E036F6"/>
    <w:rsid w:val="00E04948"/>
    <w:rsid w:val="00E06F3A"/>
    <w:rsid w:val="00E159EE"/>
    <w:rsid w:val="00E17F9D"/>
    <w:rsid w:val="00E3692F"/>
    <w:rsid w:val="00E46F7A"/>
    <w:rsid w:val="00E66CFE"/>
    <w:rsid w:val="00EB481E"/>
    <w:rsid w:val="00ED134F"/>
    <w:rsid w:val="00ED39A3"/>
    <w:rsid w:val="00F07B6B"/>
    <w:rsid w:val="00F21EBC"/>
    <w:rsid w:val="00F3519E"/>
    <w:rsid w:val="00F41932"/>
    <w:rsid w:val="00F70DB4"/>
    <w:rsid w:val="00F75956"/>
    <w:rsid w:val="00F86397"/>
    <w:rsid w:val="00F912CA"/>
    <w:rsid w:val="00F9499A"/>
    <w:rsid w:val="00FD2358"/>
    <w:rsid w:val="00FE3AEA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ECF322E"/>
  <w15:chartTrackingRefBased/>
  <w15:docId w15:val="{C533D8DE-23EA-4F3F-A50A-C31D6541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1358AA"/>
    <w:pPr>
      <w:keepNext/>
      <w:keepLines/>
      <w:numPr>
        <w:numId w:val="7"/>
      </w:numPr>
      <w:spacing w:before="200" w:after="0" w:line="276" w:lineRule="auto"/>
      <w:outlineLvl w:val="1"/>
    </w:pPr>
    <w:rPr>
      <w:rFonts w:ascii="Arial" w:eastAsiaTheme="majorEastAsia" w:hAnsi="Arial" w:cs="Arial"/>
      <w:b/>
      <w:bCs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93B"/>
    <w:pPr>
      <w:ind w:left="720"/>
      <w:contextualSpacing/>
    </w:pPr>
  </w:style>
  <w:style w:type="paragraph" w:customStyle="1" w:styleId="Default">
    <w:name w:val="Default"/>
    <w:rsid w:val="00135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8AA"/>
    <w:rPr>
      <w:rFonts w:ascii="Arial" w:eastAsiaTheme="majorEastAsia" w:hAnsi="Arial" w:cs="Arial"/>
      <w:b/>
      <w:bCs/>
      <w:color w:val="5B9BD5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A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A9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9E"/>
  </w:style>
  <w:style w:type="paragraph" w:styleId="Footer">
    <w:name w:val="footer"/>
    <w:basedOn w:val="Normal"/>
    <w:link w:val="FooterChar"/>
    <w:uiPriority w:val="99"/>
    <w:unhideWhenUsed/>
    <w:rsid w:val="00F35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9E"/>
  </w:style>
  <w:style w:type="table" w:styleId="TableGrid">
    <w:name w:val="Table Grid"/>
    <w:basedOn w:val="TableNormal"/>
    <w:uiPriority w:val="39"/>
    <w:rsid w:val="00CF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59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5666"/>
    <w:rPr>
      <w:color w:val="0563C1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1F2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1F2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1F2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1F2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mailto:riskmanagementauthority@dwrcymr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AC2382F3CB4478A5AF427CFBC6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88001-3097-480B-970D-1BF547C0DFEB}"/>
      </w:docPartPr>
      <w:docPartBody>
        <w:p w:rsidR="00832F8A" w:rsidRDefault="0089680F" w:rsidP="0089680F">
          <w:pPr>
            <w:pStyle w:val="14AC2382F3CB4478A5AF427CFBC6726620"/>
          </w:pPr>
          <w:r w:rsidRPr="00805F98">
            <w:rPr>
              <w:rStyle w:val="PlaceholderText"/>
              <w:rFonts w:ascii="Arial" w:hAnsi="Arial" w:cs="Arial"/>
              <w:sz w:val="18"/>
              <w:szCs w:val="18"/>
            </w:rPr>
            <w:t>Select an item.</w:t>
          </w:r>
        </w:p>
      </w:docPartBody>
    </w:docPart>
    <w:docPart>
      <w:docPartPr>
        <w:name w:val="E4D91310059245899AC62B215DAD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4F1B-A82C-4C32-A500-D6A0F3409A0D}"/>
      </w:docPartPr>
      <w:docPartBody>
        <w:p w:rsidR="00832F8A" w:rsidRDefault="0089680F" w:rsidP="0089680F">
          <w:pPr>
            <w:pStyle w:val="E4D91310059245899AC62B215DADCE3519"/>
          </w:pPr>
          <w:r w:rsidRPr="003323A0">
            <w:rPr>
              <w:rFonts w:ascii="Arial" w:hAnsi="Arial" w:cs="Arial"/>
              <w:color w:val="7F7F7F" w:themeColor="text1" w:themeTint="80"/>
              <w:sz w:val="18"/>
              <w:szCs w:val="18"/>
            </w:rPr>
            <w:t>Select.</w:t>
          </w:r>
        </w:p>
      </w:docPartBody>
    </w:docPart>
    <w:docPart>
      <w:docPartPr>
        <w:name w:val="8BB60340C56042CCAC49626C4B13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8BF2-DDF6-4F95-9B73-0C716C2EA27F}"/>
      </w:docPartPr>
      <w:docPartBody>
        <w:p w:rsidR="00832F8A" w:rsidRDefault="0089680F" w:rsidP="0089680F">
          <w:pPr>
            <w:pStyle w:val="8BB60340C56042CCAC49626C4B13440717"/>
          </w:pPr>
          <w:r w:rsidRPr="00805F98">
            <w:rPr>
              <w:rStyle w:val="PlaceholderText"/>
              <w:rFonts w:ascii="Arial" w:hAnsi="Arial" w:cs="Arial"/>
              <w:sz w:val="18"/>
              <w:szCs w:val="18"/>
            </w:rPr>
            <w:t>Select an item and add any supporting notes below.</w:t>
          </w:r>
        </w:p>
      </w:docPartBody>
    </w:docPart>
    <w:docPart>
      <w:docPartPr>
        <w:name w:val="27208EB9579741A48399F85304549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4A81B-76A1-4617-B036-3516519A3FD0}"/>
      </w:docPartPr>
      <w:docPartBody>
        <w:p w:rsidR="00832F8A" w:rsidRDefault="0089680F" w:rsidP="0089680F">
          <w:pPr>
            <w:pStyle w:val="27208EB9579741A48399F85304549F9016"/>
          </w:pPr>
          <w:r w:rsidRPr="00805F98">
            <w:rPr>
              <w:rStyle w:val="PlaceholderText"/>
              <w:rFonts w:ascii="Arial" w:hAnsi="Arial" w:cs="Arial"/>
              <w:sz w:val="18"/>
              <w:szCs w:val="18"/>
            </w:rPr>
            <w:t>Select an item.</w:t>
          </w:r>
        </w:p>
      </w:docPartBody>
    </w:docPart>
    <w:docPart>
      <w:docPartPr>
        <w:name w:val="DC71BB42E7014523B543890381B7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F19B-1EBC-46EE-BA02-FFC99EC6B41F}"/>
      </w:docPartPr>
      <w:docPartBody>
        <w:p w:rsidR="008234E1" w:rsidRDefault="0089680F" w:rsidP="0089680F">
          <w:pPr>
            <w:pStyle w:val="DC71BB42E7014523B543890381B748B48"/>
          </w:pPr>
          <w:r w:rsidRPr="003323A0">
            <w:rPr>
              <w:rStyle w:val="PlaceholderText"/>
              <w:rFonts w:ascii="Arial" w:hAnsi="Arial" w:cs="Arial"/>
              <w:sz w:val="18"/>
              <w:szCs w:val="20"/>
            </w:rPr>
            <w:t>Select an item.</w:t>
          </w:r>
        </w:p>
      </w:docPartBody>
    </w:docPart>
    <w:docPart>
      <w:docPartPr>
        <w:name w:val="414371A0993A4D8A90C33398BCFF1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FFDE-E528-4907-A218-E457176F8108}"/>
      </w:docPartPr>
      <w:docPartBody>
        <w:p w:rsidR="008234E1" w:rsidRDefault="0089680F" w:rsidP="0089680F">
          <w:pPr>
            <w:pStyle w:val="414371A0993A4D8A90C33398BCFF18D88"/>
          </w:pPr>
          <w:r w:rsidRPr="00805F98">
            <w:rPr>
              <w:rStyle w:val="PlaceholderText"/>
              <w:rFonts w:ascii="Arial" w:hAnsi="Arial" w:cs="Arial"/>
              <w:sz w:val="18"/>
              <w:szCs w:val="18"/>
            </w:rPr>
            <w:t>Select an item and add any supporting notes below.</w:t>
          </w:r>
        </w:p>
      </w:docPartBody>
    </w:docPart>
    <w:docPart>
      <w:docPartPr>
        <w:name w:val="8A987D16E3104BC0B0180C098C198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7E14-11F8-4E1D-A9C2-F5B521A611E6}"/>
      </w:docPartPr>
      <w:docPartBody>
        <w:p w:rsidR="00D81097" w:rsidRDefault="0089680F" w:rsidP="0089680F">
          <w:pPr>
            <w:pStyle w:val="8A987D16E3104BC0B0180C098C198BAC3"/>
          </w:pPr>
          <w:r w:rsidRPr="003323A0">
            <w:rPr>
              <w:rStyle w:val="PlaceholderText"/>
              <w:rFonts w:ascii="Arial" w:hAnsi="Arial" w:cs="Arial"/>
              <w:sz w:val="18"/>
            </w:rPr>
            <w:t>Select an item.</w:t>
          </w:r>
        </w:p>
      </w:docPartBody>
    </w:docPart>
    <w:docPart>
      <w:docPartPr>
        <w:name w:val="31B65890B8C244C6A6782E22ADC98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68DFD-B21E-4526-8132-781927F066BE}"/>
      </w:docPartPr>
      <w:docPartBody>
        <w:p w:rsidR="00D81097" w:rsidRDefault="0089680F" w:rsidP="0089680F">
          <w:pPr>
            <w:pStyle w:val="31B65890B8C244C6A6782E22ADC982582"/>
          </w:pPr>
          <w:r w:rsidRPr="003323A0">
            <w:rPr>
              <w:rStyle w:val="PlaceholderText"/>
              <w:rFonts w:ascii="Arial" w:hAnsi="Arial" w:cs="Arial"/>
              <w:sz w:val="18"/>
            </w:rPr>
            <w:t>Select an item</w:t>
          </w:r>
          <w:r>
            <w:rPr>
              <w:rStyle w:val="PlaceholderText"/>
              <w:rFonts w:ascii="Arial" w:hAnsi="Arial" w:cs="Arial"/>
              <w:sz w:val="18"/>
            </w:rPr>
            <w:t xml:space="preserve"> and add any supporting notes below</w:t>
          </w:r>
          <w:r w:rsidRPr="003323A0">
            <w:rPr>
              <w:rStyle w:val="PlaceholderText"/>
              <w:rFonts w:ascii="Arial" w:hAnsi="Arial" w:cs="Arial"/>
              <w:sz w:val="18"/>
            </w:rPr>
            <w:t>.</w:t>
          </w:r>
        </w:p>
      </w:docPartBody>
    </w:docPart>
    <w:docPart>
      <w:docPartPr>
        <w:name w:val="4A677E61A6A24B9D975700C32B39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0295-5177-4E23-962D-66B8B7B312CA}"/>
      </w:docPartPr>
      <w:docPartBody>
        <w:p w:rsidR="00D81097" w:rsidRDefault="0089680F" w:rsidP="0089680F">
          <w:pPr>
            <w:pStyle w:val="4A677E61A6A24B9D975700C32B39702D2"/>
          </w:pPr>
          <w:r w:rsidRPr="003323A0">
            <w:rPr>
              <w:rFonts w:ascii="Arial" w:hAnsi="Arial" w:cs="Arial"/>
              <w:color w:val="7F7F7F" w:themeColor="text1" w:themeTint="80"/>
              <w:sz w:val="18"/>
            </w:rPr>
            <w:t>Select an item.</w:t>
          </w:r>
        </w:p>
      </w:docPartBody>
    </w:docPart>
    <w:docPart>
      <w:docPartPr>
        <w:name w:val="0B37AC26051D42AFB8E12175F65D3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B10-E1FE-44CF-B0B1-C264C070C190}"/>
      </w:docPartPr>
      <w:docPartBody>
        <w:p w:rsidR="00D81097" w:rsidRDefault="0089680F" w:rsidP="0089680F">
          <w:pPr>
            <w:pStyle w:val="0B37AC26051D42AFB8E12175F65D3EAF1"/>
          </w:pPr>
          <w:r w:rsidRPr="003323A0">
            <w:rPr>
              <w:rFonts w:ascii="Arial" w:hAnsi="Arial" w:cs="Arial"/>
              <w:color w:val="7F7F7F" w:themeColor="text1" w:themeTint="80"/>
              <w:sz w:val="18"/>
            </w:rPr>
            <w:t>Select an item.</w:t>
          </w:r>
        </w:p>
      </w:docPartBody>
    </w:docPart>
    <w:docPart>
      <w:docPartPr>
        <w:name w:val="10131842EE2D40CEA34FF0D09B279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0223F-BA2D-4CBB-AC7A-5EA1DB4BC201}"/>
      </w:docPartPr>
      <w:docPartBody>
        <w:p w:rsidR="00D81097" w:rsidRDefault="00D81097" w:rsidP="00D81097">
          <w:pPr>
            <w:pStyle w:val="10131842EE2D40CEA34FF0D09B27963812"/>
          </w:pPr>
          <w:r w:rsidRPr="003323A0">
            <w:rPr>
              <w:rFonts w:ascii="Arial" w:hAnsi="Arial" w:cs="Arial"/>
              <w:color w:val="7F7F7F" w:themeColor="text1" w:themeTint="80"/>
              <w:sz w:val="18"/>
            </w:rPr>
            <w:t>Select an item.</w:t>
          </w:r>
        </w:p>
      </w:docPartBody>
    </w:docPart>
    <w:docPart>
      <w:docPartPr>
        <w:name w:val="C8EC78D2F2A243C3B7DE23A5854C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B459-E57F-4E55-A508-ECE4FD5F75C2}"/>
      </w:docPartPr>
      <w:docPartBody>
        <w:p w:rsidR="00D81097" w:rsidRDefault="00D81097" w:rsidP="00D81097">
          <w:pPr>
            <w:pStyle w:val="C8EC78D2F2A243C3B7DE23A5854CE774"/>
          </w:pPr>
          <w:r w:rsidRPr="002C1A9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759"/>
    <w:rsid w:val="001563E1"/>
    <w:rsid w:val="00214289"/>
    <w:rsid w:val="00502759"/>
    <w:rsid w:val="008234E1"/>
    <w:rsid w:val="00832F8A"/>
    <w:rsid w:val="0089680F"/>
    <w:rsid w:val="00A43DDE"/>
    <w:rsid w:val="00D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097"/>
    <w:rPr>
      <w:color w:val="808080"/>
    </w:rPr>
  </w:style>
  <w:style w:type="paragraph" w:customStyle="1" w:styleId="4DFD51330FC9477D81517B57750CD4AD">
    <w:name w:val="4DFD51330FC9477D81517B57750CD4AD"/>
    <w:rsid w:val="00502759"/>
    <w:rPr>
      <w:rFonts w:eastAsiaTheme="minorHAnsi"/>
      <w:lang w:eastAsia="en-US"/>
    </w:rPr>
  </w:style>
  <w:style w:type="paragraph" w:customStyle="1" w:styleId="B6100CAF1DC845CEBE92B4EAA225134E">
    <w:name w:val="B6100CAF1DC845CEBE92B4EAA225134E"/>
    <w:rsid w:val="00502759"/>
  </w:style>
  <w:style w:type="paragraph" w:customStyle="1" w:styleId="9C8BCAA25DA0460BBFD3D491EC923EE7">
    <w:name w:val="9C8BCAA25DA0460BBFD3D491EC923EE7"/>
    <w:rsid w:val="00502759"/>
  </w:style>
  <w:style w:type="paragraph" w:customStyle="1" w:styleId="F77EB4B63C3E4B5AAAFBAE8FA52ABC45">
    <w:name w:val="F77EB4B63C3E4B5AAAFBAE8FA52ABC45"/>
    <w:rsid w:val="00502759"/>
  </w:style>
  <w:style w:type="paragraph" w:customStyle="1" w:styleId="14AC2382F3CB4478A5AF427CFBC67266">
    <w:name w:val="14AC2382F3CB4478A5AF427CFBC67266"/>
    <w:rsid w:val="00502759"/>
  </w:style>
  <w:style w:type="paragraph" w:customStyle="1" w:styleId="E4D91310059245899AC62B215DADCE35">
    <w:name w:val="E4D91310059245899AC62B215DADCE35"/>
    <w:rsid w:val="00502759"/>
    <w:rPr>
      <w:rFonts w:eastAsiaTheme="minorHAnsi"/>
      <w:lang w:eastAsia="en-US"/>
    </w:rPr>
  </w:style>
  <w:style w:type="paragraph" w:customStyle="1" w:styleId="4DFD51330FC9477D81517B57750CD4AD1">
    <w:name w:val="4DFD51330FC9477D81517B57750CD4AD1"/>
    <w:rsid w:val="00502759"/>
    <w:rPr>
      <w:rFonts w:eastAsiaTheme="minorHAnsi"/>
      <w:lang w:eastAsia="en-US"/>
    </w:rPr>
  </w:style>
  <w:style w:type="paragraph" w:customStyle="1" w:styleId="14AC2382F3CB4478A5AF427CFBC672661">
    <w:name w:val="14AC2382F3CB4478A5AF427CFBC672661"/>
    <w:rsid w:val="00502759"/>
    <w:rPr>
      <w:rFonts w:eastAsiaTheme="minorHAnsi"/>
      <w:lang w:eastAsia="en-US"/>
    </w:rPr>
  </w:style>
  <w:style w:type="paragraph" w:customStyle="1" w:styleId="E4D91310059245899AC62B215DADCE351">
    <w:name w:val="E4D91310059245899AC62B215DADCE351"/>
    <w:rsid w:val="00502759"/>
    <w:rPr>
      <w:rFonts w:eastAsiaTheme="minorHAnsi"/>
      <w:lang w:eastAsia="en-US"/>
    </w:rPr>
  </w:style>
  <w:style w:type="paragraph" w:customStyle="1" w:styleId="4DFD51330FC9477D81517B57750CD4AD2">
    <w:name w:val="4DFD51330FC9477D81517B57750CD4AD2"/>
    <w:rsid w:val="00502759"/>
    <w:rPr>
      <w:rFonts w:eastAsiaTheme="minorHAnsi"/>
      <w:lang w:eastAsia="en-US"/>
    </w:rPr>
  </w:style>
  <w:style w:type="paragraph" w:customStyle="1" w:styleId="14AC2382F3CB4478A5AF427CFBC672662">
    <w:name w:val="14AC2382F3CB4478A5AF427CFBC672662"/>
    <w:rsid w:val="00502759"/>
    <w:rPr>
      <w:rFonts w:eastAsiaTheme="minorHAnsi"/>
      <w:lang w:eastAsia="en-US"/>
    </w:rPr>
  </w:style>
  <w:style w:type="paragraph" w:customStyle="1" w:styleId="E4D91310059245899AC62B215DADCE352">
    <w:name w:val="E4D91310059245899AC62B215DADCE352"/>
    <w:rsid w:val="00502759"/>
    <w:rPr>
      <w:rFonts w:eastAsiaTheme="minorHAnsi"/>
      <w:lang w:eastAsia="en-US"/>
    </w:rPr>
  </w:style>
  <w:style w:type="paragraph" w:customStyle="1" w:styleId="4DFD51330FC9477D81517B57750CD4AD3">
    <w:name w:val="4DFD51330FC9477D81517B57750CD4AD3"/>
    <w:rsid w:val="00502759"/>
    <w:rPr>
      <w:rFonts w:eastAsiaTheme="minorHAnsi"/>
      <w:lang w:eastAsia="en-US"/>
    </w:rPr>
  </w:style>
  <w:style w:type="paragraph" w:customStyle="1" w:styleId="14AC2382F3CB4478A5AF427CFBC672663">
    <w:name w:val="14AC2382F3CB4478A5AF427CFBC672663"/>
    <w:rsid w:val="00502759"/>
    <w:rPr>
      <w:rFonts w:eastAsiaTheme="minorHAnsi"/>
      <w:lang w:eastAsia="en-US"/>
    </w:rPr>
  </w:style>
  <w:style w:type="paragraph" w:customStyle="1" w:styleId="F2ECD1BD1ECE4A868F1769A73373C777">
    <w:name w:val="F2ECD1BD1ECE4A868F1769A73373C777"/>
    <w:rsid w:val="00502759"/>
  </w:style>
  <w:style w:type="paragraph" w:customStyle="1" w:styleId="10123E09031C4576B6EE2FCE57C51874">
    <w:name w:val="10123E09031C4576B6EE2FCE57C51874"/>
    <w:rsid w:val="00502759"/>
  </w:style>
  <w:style w:type="paragraph" w:customStyle="1" w:styleId="8BB60340C56042CCAC49626C4B134407">
    <w:name w:val="8BB60340C56042CCAC49626C4B134407"/>
    <w:rsid w:val="00502759"/>
  </w:style>
  <w:style w:type="paragraph" w:customStyle="1" w:styleId="E4D91310059245899AC62B215DADCE353">
    <w:name w:val="E4D91310059245899AC62B215DADCE353"/>
    <w:rsid w:val="00502759"/>
    <w:rPr>
      <w:rFonts w:eastAsiaTheme="minorHAnsi"/>
      <w:lang w:eastAsia="en-US"/>
    </w:rPr>
  </w:style>
  <w:style w:type="paragraph" w:customStyle="1" w:styleId="4DFD51330FC9477D81517B57750CD4AD4">
    <w:name w:val="4DFD51330FC9477D81517B57750CD4AD4"/>
    <w:rsid w:val="00502759"/>
    <w:rPr>
      <w:rFonts w:eastAsiaTheme="minorHAnsi"/>
      <w:lang w:eastAsia="en-US"/>
    </w:rPr>
  </w:style>
  <w:style w:type="paragraph" w:customStyle="1" w:styleId="14AC2382F3CB4478A5AF427CFBC672664">
    <w:name w:val="14AC2382F3CB4478A5AF427CFBC672664"/>
    <w:rsid w:val="00502759"/>
    <w:rPr>
      <w:rFonts w:eastAsiaTheme="minorHAnsi"/>
      <w:lang w:eastAsia="en-US"/>
    </w:rPr>
  </w:style>
  <w:style w:type="paragraph" w:customStyle="1" w:styleId="8BB60340C56042CCAC49626C4B1344071">
    <w:name w:val="8BB60340C56042CCAC49626C4B1344071"/>
    <w:rsid w:val="00502759"/>
    <w:rPr>
      <w:rFonts w:eastAsiaTheme="minorHAnsi"/>
      <w:lang w:eastAsia="en-US"/>
    </w:rPr>
  </w:style>
  <w:style w:type="paragraph" w:customStyle="1" w:styleId="1C1363042F614BB192FDDF6FCB2AD105">
    <w:name w:val="1C1363042F614BB192FDDF6FCB2AD105"/>
    <w:rsid w:val="00502759"/>
  </w:style>
  <w:style w:type="paragraph" w:customStyle="1" w:styleId="27208EB9579741A48399F85304549F90">
    <w:name w:val="27208EB9579741A48399F85304549F90"/>
    <w:rsid w:val="00502759"/>
  </w:style>
  <w:style w:type="paragraph" w:customStyle="1" w:styleId="E4D91310059245899AC62B215DADCE354">
    <w:name w:val="E4D91310059245899AC62B215DADCE354"/>
    <w:rsid w:val="00502759"/>
    <w:rPr>
      <w:rFonts w:eastAsiaTheme="minorHAnsi"/>
      <w:lang w:eastAsia="en-US"/>
    </w:rPr>
  </w:style>
  <w:style w:type="paragraph" w:customStyle="1" w:styleId="4DFD51330FC9477D81517B57750CD4AD5">
    <w:name w:val="4DFD51330FC9477D81517B57750CD4AD5"/>
    <w:rsid w:val="00502759"/>
    <w:rPr>
      <w:rFonts w:eastAsiaTheme="minorHAnsi"/>
      <w:lang w:eastAsia="en-US"/>
    </w:rPr>
  </w:style>
  <w:style w:type="paragraph" w:customStyle="1" w:styleId="14AC2382F3CB4478A5AF427CFBC672665">
    <w:name w:val="14AC2382F3CB4478A5AF427CFBC672665"/>
    <w:rsid w:val="00502759"/>
    <w:rPr>
      <w:rFonts w:eastAsiaTheme="minorHAnsi"/>
      <w:lang w:eastAsia="en-US"/>
    </w:rPr>
  </w:style>
  <w:style w:type="paragraph" w:customStyle="1" w:styleId="8BB60340C56042CCAC49626C4B1344072">
    <w:name w:val="8BB60340C56042CCAC49626C4B1344072"/>
    <w:rsid w:val="00502759"/>
    <w:rPr>
      <w:rFonts w:eastAsiaTheme="minorHAnsi"/>
      <w:lang w:eastAsia="en-US"/>
    </w:rPr>
  </w:style>
  <w:style w:type="paragraph" w:customStyle="1" w:styleId="27208EB9579741A48399F85304549F901">
    <w:name w:val="27208EB9579741A48399F85304549F901"/>
    <w:rsid w:val="00502759"/>
    <w:rPr>
      <w:rFonts w:eastAsiaTheme="minorHAnsi"/>
      <w:lang w:eastAsia="en-US"/>
    </w:rPr>
  </w:style>
  <w:style w:type="paragraph" w:customStyle="1" w:styleId="1BC4F2CE3348408E88AC631B15BC3959">
    <w:name w:val="1BC4F2CE3348408E88AC631B15BC3959"/>
    <w:rsid w:val="00502759"/>
  </w:style>
  <w:style w:type="paragraph" w:customStyle="1" w:styleId="98A1BFD3FF514E979699BBBE59CB6FE8">
    <w:name w:val="98A1BFD3FF514E979699BBBE59CB6FE8"/>
    <w:rsid w:val="00832F8A"/>
  </w:style>
  <w:style w:type="paragraph" w:customStyle="1" w:styleId="E4D91310059245899AC62B215DADCE355">
    <w:name w:val="E4D91310059245899AC62B215DADCE355"/>
    <w:rsid w:val="00832F8A"/>
    <w:rPr>
      <w:rFonts w:eastAsiaTheme="minorHAnsi"/>
      <w:lang w:eastAsia="en-US"/>
    </w:rPr>
  </w:style>
  <w:style w:type="paragraph" w:customStyle="1" w:styleId="4DFD51330FC9477D81517B57750CD4AD6">
    <w:name w:val="4DFD51330FC9477D81517B57750CD4AD6"/>
    <w:rsid w:val="00832F8A"/>
    <w:rPr>
      <w:rFonts w:eastAsiaTheme="minorHAnsi"/>
      <w:lang w:eastAsia="en-US"/>
    </w:rPr>
  </w:style>
  <w:style w:type="paragraph" w:customStyle="1" w:styleId="14AC2382F3CB4478A5AF427CFBC672666">
    <w:name w:val="14AC2382F3CB4478A5AF427CFBC672666"/>
    <w:rsid w:val="00832F8A"/>
    <w:rPr>
      <w:rFonts w:eastAsiaTheme="minorHAnsi"/>
      <w:lang w:eastAsia="en-US"/>
    </w:rPr>
  </w:style>
  <w:style w:type="paragraph" w:customStyle="1" w:styleId="8BB60340C56042CCAC49626C4B1344073">
    <w:name w:val="8BB60340C56042CCAC49626C4B1344073"/>
    <w:rsid w:val="00832F8A"/>
    <w:rPr>
      <w:rFonts w:eastAsiaTheme="minorHAnsi"/>
      <w:lang w:eastAsia="en-US"/>
    </w:rPr>
  </w:style>
  <w:style w:type="paragraph" w:customStyle="1" w:styleId="27208EB9579741A48399F85304549F902">
    <w:name w:val="27208EB9579741A48399F85304549F902"/>
    <w:rsid w:val="00832F8A"/>
    <w:rPr>
      <w:rFonts w:eastAsiaTheme="minorHAnsi"/>
      <w:lang w:eastAsia="en-US"/>
    </w:rPr>
  </w:style>
  <w:style w:type="paragraph" w:customStyle="1" w:styleId="1BC4F2CE3348408E88AC631B15BC39591">
    <w:name w:val="1BC4F2CE3348408E88AC631B15BC39591"/>
    <w:rsid w:val="00832F8A"/>
    <w:rPr>
      <w:rFonts w:eastAsiaTheme="minorHAnsi"/>
      <w:lang w:eastAsia="en-US"/>
    </w:rPr>
  </w:style>
  <w:style w:type="paragraph" w:customStyle="1" w:styleId="E4D91310059245899AC62B215DADCE356">
    <w:name w:val="E4D91310059245899AC62B215DADCE356"/>
    <w:rsid w:val="00832F8A"/>
    <w:rPr>
      <w:rFonts w:eastAsiaTheme="minorHAnsi"/>
      <w:lang w:eastAsia="en-US"/>
    </w:rPr>
  </w:style>
  <w:style w:type="paragraph" w:customStyle="1" w:styleId="4DFD51330FC9477D81517B57750CD4AD7">
    <w:name w:val="4DFD51330FC9477D81517B57750CD4AD7"/>
    <w:rsid w:val="00832F8A"/>
    <w:rPr>
      <w:rFonts w:eastAsiaTheme="minorHAnsi"/>
      <w:lang w:eastAsia="en-US"/>
    </w:rPr>
  </w:style>
  <w:style w:type="paragraph" w:customStyle="1" w:styleId="14AC2382F3CB4478A5AF427CFBC672667">
    <w:name w:val="14AC2382F3CB4478A5AF427CFBC672667"/>
    <w:rsid w:val="00832F8A"/>
    <w:rPr>
      <w:rFonts w:eastAsiaTheme="minorHAnsi"/>
      <w:lang w:eastAsia="en-US"/>
    </w:rPr>
  </w:style>
  <w:style w:type="paragraph" w:customStyle="1" w:styleId="8BB60340C56042CCAC49626C4B1344074">
    <w:name w:val="8BB60340C56042CCAC49626C4B1344074"/>
    <w:rsid w:val="00832F8A"/>
    <w:rPr>
      <w:rFonts w:eastAsiaTheme="minorHAnsi"/>
      <w:lang w:eastAsia="en-US"/>
    </w:rPr>
  </w:style>
  <w:style w:type="paragraph" w:customStyle="1" w:styleId="27208EB9579741A48399F85304549F903">
    <w:name w:val="27208EB9579741A48399F85304549F903"/>
    <w:rsid w:val="00832F8A"/>
    <w:rPr>
      <w:rFonts w:eastAsiaTheme="minorHAnsi"/>
      <w:lang w:eastAsia="en-US"/>
    </w:rPr>
  </w:style>
  <w:style w:type="paragraph" w:customStyle="1" w:styleId="1BC4F2CE3348408E88AC631B15BC39592">
    <w:name w:val="1BC4F2CE3348408E88AC631B15BC39592"/>
    <w:rsid w:val="00832F8A"/>
    <w:rPr>
      <w:rFonts w:eastAsiaTheme="minorHAnsi"/>
      <w:lang w:eastAsia="en-US"/>
    </w:rPr>
  </w:style>
  <w:style w:type="paragraph" w:customStyle="1" w:styleId="8EA2B257F782448C803121E61FEE44F4">
    <w:name w:val="8EA2B257F782448C803121E61FEE44F4"/>
    <w:rsid w:val="00832F8A"/>
  </w:style>
  <w:style w:type="paragraph" w:customStyle="1" w:styleId="B46AA79BDB42453D88EF3832D1E76121">
    <w:name w:val="B46AA79BDB42453D88EF3832D1E76121"/>
    <w:rsid w:val="00832F8A"/>
  </w:style>
  <w:style w:type="paragraph" w:customStyle="1" w:styleId="E4D91310059245899AC62B215DADCE357">
    <w:name w:val="E4D91310059245899AC62B215DADCE357"/>
    <w:rsid w:val="00832F8A"/>
    <w:rPr>
      <w:rFonts w:eastAsiaTheme="minorHAnsi"/>
      <w:lang w:eastAsia="en-US"/>
    </w:rPr>
  </w:style>
  <w:style w:type="paragraph" w:customStyle="1" w:styleId="4DFD51330FC9477D81517B57750CD4AD8">
    <w:name w:val="4DFD51330FC9477D81517B57750CD4AD8"/>
    <w:rsid w:val="00832F8A"/>
    <w:rPr>
      <w:rFonts w:eastAsiaTheme="minorHAnsi"/>
      <w:lang w:eastAsia="en-US"/>
    </w:rPr>
  </w:style>
  <w:style w:type="paragraph" w:customStyle="1" w:styleId="14AC2382F3CB4478A5AF427CFBC672668">
    <w:name w:val="14AC2382F3CB4478A5AF427CFBC672668"/>
    <w:rsid w:val="00832F8A"/>
    <w:rPr>
      <w:rFonts w:eastAsiaTheme="minorHAnsi"/>
      <w:lang w:eastAsia="en-US"/>
    </w:rPr>
  </w:style>
  <w:style w:type="paragraph" w:customStyle="1" w:styleId="8BB60340C56042CCAC49626C4B1344075">
    <w:name w:val="8BB60340C56042CCAC49626C4B1344075"/>
    <w:rsid w:val="00832F8A"/>
    <w:rPr>
      <w:rFonts w:eastAsiaTheme="minorHAnsi"/>
      <w:lang w:eastAsia="en-US"/>
    </w:rPr>
  </w:style>
  <w:style w:type="paragraph" w:customStyle="1" w:styleId="27208EB9579741A48399F85304549F904">
    <w:name w:val="27208EB9579741A48399F85304549F904"/>
    <w:rsid w:val="00832F8A"/>
    <w:rPr>
      <w:rFonts w:eastAsiaTheme="minorHAnsi"/>
      <w:lang w:eastAsia="en-US"/>
    </w:rPr>
  </w:style>
  <w:style w:type="paragraph" w:customStyle="1" w:styleId="1BC4F2CE3348408E88AC631B15BC39593">
    <w:name w:val="1BC4F2CE3348408E88AC631B15BC39593"/>
    <w:rsid w:val="00832F8A"/>
    <w:rPr>
      <w:rFonts w:eastAsiaTheme="minorHAnsi"/>
      <w:lang w:eastAsia="en-US"/>
    </w:rPr>
  </w:style>
  <w:style w:type="paragraph" w:customStyle="1" w:styleId="94D861B95B7F413FA70AA737EC4BD4AF">
    <w:name w:val="94D861B95B7F413FA70AA737EC4BD4AF"/>
    <w:rsid w:val="00832F8A"/>
    <w:rPr>
      <w:rFonts w:eastAsiaTheme="minorHAnsi"/>
      <w:lang w:eastAsia="en-US"/>
    </w:rPr>
  </w:style>
  <w:style w:type="paragraph" w:customStyle="1" w:styleId="2E3C1B71C37D49DFA25BC27C03291EEC">
    <w:name w:val="2E3C1B71C37D49DFA25BC27C03291EEC"/>
    <w:rsid w:val="00832F8A"/>
  </w:style>
  <w:style w:type="paragraph" w:customStyle="1" w:styleId="0AA0C291FF71424F84B42F8AA78A9C58">
    <w:name w:val="0AA0C291FF71424F84B42F8AA78A9C58"/>
    <w:rsid w:val="00832F8A"/>
  </w:style>
  <w:style w:type="paragraph" w:customStyle="1" w:styleId="F398C733CE284A01BDD16AF7C250FE4F">
    <w:name w:val="F398C733CE284A01BDD16AF7C250FE4F"/>
    <w:rsid w:val="00832F8A"/>
  </w:style>
  <w:style w:type="paragraph" w:customStyle="1" w:styleId="1B2D237590F444B2B85385998AA4DA5C">
    <w:name w:val="1B2D237590F444B2B85385998AA4DA5C"/>
    <w:rsid w:val="00832F8A"/>
  </w:style>
  <w:style w:type="paragraph" w:customStyle="1" w:styleId="5C40FBF2D8B446EE9EC3B96CDA0DE5E6">
    <w:name w:val="5C40FBF2D8B446EE9EC3B96CDA0DE5E6"/>
    <w:rsid w:val="00832F8A"/>
  </w:style>
  <w:style w:type="paragraph" w:customStyle="1" w:styleId="E4D91310059245899AC62B215DADCE358">
    <w:name w:val="E4D91310059245899AC62B215DADCE358"/>
    <w:rsid w:val="00832F8A"/>
    <w:rPr>
      <w:rFonts w:eastAsiaTheme="minorHAnsi"/>
      <w:lang w:eastAsia="en-US"/>
    </w:rPr>
  </w:style>
  <w:style w:type="paragraph" w:customStyle="1" w:styleId="4DFD51330FC9477D81517B57750CD4AD9">
    <w:name w:val="4DFD51330FC9477D81517B57750CD4AD9"/>
    <w:rsid w:val="00832F8A"/>
    <w:rPr>
      <w:rFonts w:eastAsiaTheme="minorHAnsi"/>
      <w:lang w:eastAsia="en-US"/>
    </w:rPr>
  </w:style>
  <w:style w:type="paragraph" w:customStyle="1" w:styleId="14AC2382F3CB4478A5AF427CFBC672669">
    <w:name w:val="14AC2382F3CB4478A5AF427CFBC672669"/>
    <w:rsid w:val="00832F8A"/>
    <w:rPr>
      <w:rFonts w:eastAsiaTheme="minorHAnsi"/>
      <w:lang w:eastAsia="en-US"/>
    </w:rPr>
  </w:style>
  <w:style w:type="paragraph" w:customStyle="1" w:styleId="8BB60340C56042CCAC49626C4B1344076">
    <w:name w:val="8BB60340C56042CCAC49626C4B1344076"/>
    <w:rsid w:val="00832F8A"/>
    <w:rPr>
      <w:rFonts w:eastAsiaTheme="minorHAnsi"/>
      <w:lang w:eastAsia="en-US"/>
    </w:rPr>
  </w:style>
  <w:style w:type="paragraph" w:customStyle="1" w:styleId="27208EB9579741A48399F85304549F905">
    <w:name w:val="27208EB9579741A48399F85304549F905"/>
    <w:rsid w:val="00832F8A"/>
    <w:rPr>
      <w:rFonts w:eastAsiaTheme="minorHAnsi"/>
      <w:lang w:eastAsia="en-US"/>
    </w:rPr>
  </w:style>
  <w:style w:type="paragraph" w:customStyle="1" w:styleId="E4D91310059245899AC62B215DADCE359">
    <w:name w:val="E4D91310059245899AC62B215DADCE359"/>
    <w:rsid w:val="00832F8A"/>
    <w:rPr>
      <w:rFonts w:eastAsiaTheme="minorHAnsi"/>
      <w:lang w:eastAsia="en-US"/>
    </w:rPr>
  </w:style>
  <w:style w:type="paragraph" w:customStyle="1" w:styleId="4DFD51330FC9477D81517B57750CD4AD10">
    <w:name w:val="4DFD51330FC9477D81517B57750CD4AD10"/>
    <w:rsid w:val="00832F8A"/>
    <w:rPr>
      <w:rFonts w:eastAsiaTheme="minorHAnsi"/>
      <w:lang w:eastAsia="en-US"/>
    </w:rPr>
  </w:style>
  <w:style w:type="paragraph" w:customStyle="1" w:styleId="14AC2382F3CB4478A5AF427CFBC6726610">
    <w:name w:val="14AC2382F3CB4478A5AF427CFBC6726610"/>
    <w:rsid w:val="00832F8A"/>
    <w:rPr>
      <w:rFonts w:eastAsiaTheme="minorHAnsi"/>
      <w:lang w:eastAsia="en-US"/>
    </w:rPr>
  </w:style>
  <w:style w:type="paragraph" w:customStyle="1" w:styleId="8BB60340C56042CCAC49626C4B1344077">
    <w:name w:val="8BB60340C56042CCAC49626C4B1344077"/>
    <w:rsid w:val="00832F8A"/>
    <w:rPr>
      <w:rFonts w:eastAsiaTheme="minorHAnsi"/>
      <w:lang w:eastAsia="en-US"/>
    </w:rPr>
  </w:style>
  <w:style w:type="paragraph" w:customStyle="1" w:styleId="27208EB9579741A48399F85304549F906">
    <w:name w:val="27208EB9579741A48399F85304549F906"/>
    <w:rsid w:val="00832F8A"/>
    <w:rPr>
      <w:rFonts w:eastAsiaTheme="minorHAnsi"/>
      <w:lang w:eastAsia="en-US"/>
    </w:rPr>
  </w:style>
  <w:style w:type="paragraph" w:customStyle="1" w:styleId="1BC4F2CE3348408E88AC631B15BC39594">
    <w:name w:val="1BC4F2CE3348408E88AC631B15BC39594"/>
    <w:rsid w:val="00832F8A"/>
    <w:rPr>
      <w:rFonts w:eastAsiaTheme="minorHAnsi"/>
      <w:lang w:eastAsia="en-US"/>
    </w:rPr>
  </w:style>
  <w:style w:type="paragraph" w:customStyle="1" w:styleId="94D861B95B7F413FA70AA737EC4BD4AF1">
    <w:name w:val="94D861B95B7F413FA70AA737EC4BD4AF1"/>
    <w:rsid w:val="00832F8A"/>
    <w:rPr>
      <w:rFonts w:eastAsiaTheme="minorHAnsi"/>
      <w:lang w:eastAsia="en-US"/>
    </w:rPr>
  </w:style>
  <w:style w:type="paragraph" w:customStyle="1" w:styleId="2E3C1B71C37D49DFA25BC27C03291EEC1">
    <w:name w:val="2E3C1B71C37D49DFA25BC27C03291EEC1"/>
    <w:rsid w:val="00832F8A"/>
    <w:rPr>
      <w:rFonts w:eastAsiaTheme="minorHAnsi"/>
      <w:lang w:eastAsia="en-US"/>
    </w:rPr>
  </w:style>
  <w:style w:type="paragraph" w:customStyle="1" w:styleId="0AA0C291FF71424F84B42F8AA78A9C581">
    <w:name w:val="0AA0C291FF71424F84B42F8AA78A9C581"/>
    <w:rsid w:val="00832F8A"/>
    <w:rPr>
      <w:rFonts w:eastAsiaTheme="minorHAnsi"/>
      <w:lang w:eastAsia="en-US"/>
    </w:rPr>
  </w:style>
  <w:style w:type="paragraph" w:customStyle="1" w:styleId="93CBFC5687F441ABB40C48719176B7E3">
    <w:name w:val="93CBFC5687F441ABB40C48719176B7E3"/>
    <w:rsid w:val="00832F8A"/>
  </w:style>
  <w:style w:type="paragraph" w:customStyle="1" w:styleId="0AAA01BD2E984DDDA6275B44153EFA3A">
    <w:name w:val="0AAA01BD2E984DDDA6275B44153EFA3A"/>
    <w:rsid w:val="00A43DDE"/>
  </w:style>
  <w:style w:type="paragraph" w:customStyle="1" w:styleId="279E204E3D7B49BE8FBBF58A56AC9D48">
    <w:name w:val="279E204E3D7B49BE8FBBF58A56AC9D48"/>
    <w:rsid w:val="00A43DDE"/>
  </w:style>
  <w:style w:type="paragraph" w:customStyle="1" w:styleId="FF1E2BF3D51845F2BE55A1FD0923986B">
    <w:name w:val="FF1E2BF3D51845F2BE55A1FD0923986B"/>
    <w:rsid w:val="00A43DDE"/>
  </w:style>
  <w:style w:type="paragraph" w:customStyle="1" w:styleId="D9BF94D9B1354DEFB77160EB1BBD6A65">
    <w:name w:val="D9BF94D9B1354DEFB77160EB1BBD6A65"/>
    <w:rsid w:val="00A43DDE"/>
  </w:style>
  <w:style w:type="paragraph" w:customStyle="1" w:styleId="85B1397AE9834349935D8C61EC9D1901">
    <w:name w:val="85B1397AE9834349935D8C61EC9D1901"/>
    <w:rsid w:val="00A43DDE"/>
  </w:style>
  <w:style w:type="paragraph" w:customStyle="1" w:styleId="14974CD2A19F48189B2E80E34A358AE1">
    <w:name w:val="14974CD2A19F48189B2E80E34A358AE1"/>
    <w:rsid w:val="00A43DDE"/>
  </w:style>
  <w:style w:type="paragraph" w:customStyle="1" w:styleId="78563CA551E3459FADF22497E96BB1D5">
    <w:name w:val="78563CA551E3459FADF22497E96BB1D5"/>
    <w:rsid w:val="00A43DDE"/>
  </w:style>
  <w:style w:type="paragraph" w:customStyle="1" w:styleId="895CF56590D847B184C091737A7DB11C">
    <w:name w:val="895CF56590D847B184C091737A7DB11C"/>
    <w:rsid w:val="00A43DDE"/>
  </w:style>
  <w:style w:type="paragraph" w:customStyle="1" w:styleId="9F5C3E7078F9412782A44AD88A936F32">
    <w:name w:val="9F5C3E7078F9412782A44AD88A936F32"/>
    <w:rsid w:val="00A43DDE"/>
  </w:style>
  <w:style w:type="paragraph" w:customStyle="1" w:styleId="0220B14AD9124068A1D3284646DF5B8D">
    <w:name w:val="0220B14AD9124068A1D3284646DF5B8D"/>
    <w:rsid w:val="00A43DDE"/>
  </w:style>
  <w:style w:type="paragraph" w:customStyle="1" w:styleId="D0C6727A5BD74BFCAABB1BABCEC05229">
    <w:name w:val="D0C6727A5BD74BFCAABB1BABCEC05229"/>
    <w:rsid w:val="00A43DDE"/>
  </w:style>
  <w:style w:type="paragraph" w:customStyle="1" w:styleId="7C229351A7754428A6C5889186DD8CE0">
    <w:name w:val="7C229351A7754428A6C5889186DD8CE0"/>
    <w:rsid w:val="00A43DDE"/>
  </w:style>
  <w:style w:type="paragraph" w:customStyle="1" w:styleId="F4CE94DFB93043D4A3722F33ECCEDC48">
    <w:name w:val="F4CE94DFB93043D4A3722F33ECCEDC48"/>
    <w:rsid w:val="00A43DDE"/>
  </w:style>
  <w:style w:type="paragraph" w:customStyle="1" w:styleId="ADA01898D1DB423EBD40C2A2262E98E9">
    <w:name w:val="ADA01898D1DB423EBD40C2A2262E98E9"/>
    <w:rsid w:val="00A43DDE"/>
  </w:style>
  <w:style w:type="paragraph" w:customStyle="1" w:styleId="E6365F6A610147DD8259E7AF203B6DCE">
    <w:name w:val="E6365F6A610147DD8259E7AF203B6DCE"/>
    <w:rsid w:val="00A43DDE"/>
  </w:style>
  <w:style w:type="paragraph" w:customStyle="1" w:styleId="7A94C25C69E042EDAAC79FF700027A48">
    <w:name w:val="7A94C25C69E042EDAAC79FF700027A48"/>
    <w:rsid w:val="00A43DDE"/>
  </w:style>
  <w:style w:type="paragraph" w:customStyle="1" w:styleId="F912281FA369457ABCAFF2EA4F16000D">
    <w:name w:val="F912281FA369457ABCAFF2EA4F16000D"/>
    <w:rsid w:val="00A43DDE"/>
  </w:style>
  <w:style w:type="paragraph" w:customStyle="1" w:styleId="62297094DC174D9A994597888AC1A4A0">
    <w:name w:val="62297094DC174D9A994597888AC1A4A0"/>
    <w:rsid w:val="00A43DDE"/>
  </w:style>
  <w:style w:type="paragraph" w:customStyle="1" w:styleId="261801DB0C724F7DA245DF1645850D72">
    <w:name w:val="261801DB0C724F7DA245DF1645850D72"/>
    <w:rsid w:val="00A43DDE"/>
  </w:style>
  <w:style w:type="paragraph" w:customStyle="1" w:styleId="13CEE84C30EB42E5A8AB077B1BDC5AE4">
    <w:name w:val="13CEE84C30EB42E5A8AB077B1BDC5AE4"/>
    <w:rsid w:val="00A43DDE"/>
  </w:style>
  <w:style w:type="paragraph" w:customStyle="1" w:styleId="9499657973E842D1B46293569CF1C528">
    <w:name w:val="9499657973E842D1B46293569CF1C528"/>
    <w:rsid w:val="00A43DDE"/>
  </w:style>
  <w:style w:type="paragraph" w:customStyle="1" w:styleId="DD1D52CF76E14B7BA85084B0F447BB00">
    <w:name w:val="DD1D52CF76E14B7BA85084B0F447BB00"/>
    <w:rsid w:val="00A43DDE"/>
  </w:style>
  <w:style w:type="paragraph" w:customStyle="1" w:styleId="0186DA8BC492478482A6007DECF4E6AB">
    <w:name w:val="0186DA8BC492478482A6007DECF4E6AB"/>
    <w:rsid w:val="00A43DDE"/>
  </w:style>
  <w:style w:type="paragraph" w:customStyle="1" w:styleId="E4D91310059245899AC62B215DADCE3510">
    <w:name w:val="E4D91310059245899AC62B215DADCE3510"/>
    <w:rsid w:val="00A43DDE"/>
    <w:rPr>
      <w:rFonts w:eastAsiaTheme="minorHAnsi"/>
      <w:lang w:eastAsia="en-US"/>
    </w:rPr>
  </w:style>
  <w:style w:type="paragraph" w:customStyle="1" w:styleId="4DFD51330FC9477D81517B57750CD4AD11">
    <w:name w:val="4DFD51330FC9477D81517B57750CD4AD11"/>
    <w:rsid w:val="00A43DDE"/>
    <w:rPr>
      <w:rFonts w:eastAsiaTheme="minorHAnsi"/>
      <w:lang w:eastAsia="en-US"/>
    </w:rPr>
  </w:style>
  <w:style w:type="paragraph" w:customStyle="1" w:styleId="14AC2382F3CB4478A5AF427CFBC6726611">
    <w:name w:val="14AC2382F3CB4478A5AF427CFBC6726611"/>
    <w:rsid w:val="00A43DDE"/>
    <w:rPr>
      <w:rFonts w:eastAsiaTheme="minorHAnsi"/>
      <w:lang w:eastAsia="en-US"/>
    </w:rPr>
  </w:style>
  <w:style w:type="paragraph" w:customStyle="1" w:styleId="8BB60340C56042CCAC49626C4B1344078">
    <w:name w:val="8BB60340C56042CCAC49626C4B1344078"/>
    <w:rsid w:val="00A43DDE"/>
    <w:rPr>
      <w:rFonts w:eastAsiaTheme="minorHAnsi"/>
      <w:lang w:eastAsia="en-US"/>
    </w:rPr>
  </w:style>
  <w:style w:type="paragraph" w:customStyle="1" w:styleId="27208EB9579741A48399F85304549F907">
    <w:name w:val="27208EB9579741A48399F85304549F907"/>
    <w:rsid w:val="00A43DDE"/>
    <w:rPr>
      <w:rFonts w:eastAsiaTheme="minorHAnsi"/>
      <w:lang w:eastAsia="en-US"/>
    </w:rPr>
  </w:style>
  <w:style w:type="paragraph" w:customStyle="1" w:styleId="F912281FA369457ABCAFF2EA4F16000D1">
    <w:name w:val="F912281FA369457ABCAFF2EA4F16000D1"/>
    <w:rsid w:val="00A43DDE"/>
    <w:rPr>
      <w:rFonts w:eastAsiaTheme="minorHAnsi"/>
      <w:lang w:eastAsia="en-US"/>
    </w:rPr>
  </w:style>
  <w:style w:type="paragraph" w:customStyle="1" w:styleId="62297094DC174D9A994597888AC1A4A01">
    <w:name w:val="62297094DC174D9A994597888AC1A4A01"/>
    <w:rsid w:val="00A43DDE"/>
    <w:rPr>
      <w:rFonts w:eastAsiaTheme="minorHAnsi"/>
      <w:lang w:eastAsia="en-US"/>
    </w:rPr>
  </w:style>
  <w:style w:type="paragraph" w:customStyle="1" w:styleId="261801DB0C724F7DA245DF1645850D721">
    <w:name w:val="261801DB0C724F7DA245DF1645850D721"/>
    <w:rsid w:val="00A43DDE"/>
    <w:rPr>
      <w:rFonts w:eastAsiaTheme="minorHAnsi"/>
      <w:lang w:eastAsia="en-US"/>
    </w:rPr>
  </w:style>
  <w:style w:type="paragraph" w:customStyle="1" w:styleId="13CEE84C30EB42E5A8AB077B1BDC5AE41">
    <w:name w:val="13CEE84C30EB42E5A8AB077B1BDC5AE41"/>
    <w:rsid w:val="00A43DDE"/>
    <w:rPr>
      <w:rFonts w:eastAsiaTheme="minorHAnsi"/>
      <w:lang w:eastAsia="en-US"/>
    </w:rPr>
  </w:style>
  <w:style w:type="paragraph" w:customStyle="1" w:styleId="9499657973E842D1B46293569CF1C5281">
    <w:name w:val="9499657973E842D1B46293569CF1C5281"/>
    <w:rsid w:val="00A43DDE"/>
    <w:rPr>
      <w:rFonts w:eastAsiaTheme="minorHAnsi"/>
      <w:lang w:eastAsia="en-US"/>
    </w:rPr>
  </w:style>
  <w:style w:type="paragraph" w:customStyle="1" w:styleId="DD1D52CF76E14B7BA85084B0F447BB001">
    <w:name w:val="DD1D52CF76E14B7BA85084B0F447BB001"/>
    <w:rsid w:val="00A43DDE"/>
    <w:rPr>
      <w:rFonts w:eastAsiaTheme="minorHAnsi"/>
      <w:lang w:eastAsia="en-US"/>
    </w:rPr>
  </w:style>
  <w:style w:type="paragraph" w:customStyle="1" w:styleId="C991A36934E54E24AAFFC6E9F482BB06">
    <w:name w:val="C991A36934E54E24AAFFC6E9F482BB06"/>
    <w:rsid w:val="00A43DDE"/>
    <w:rPr>
      <w:rFonts w:eastAsiaTheme="minorHAnsi"/>
      <w:lang w:eastAsia="en-US"/>
    </w:rPr>
  </w:style>
  <w:style w:type="paragraph" w:customStyle="1" w:styleId="E4D91310059245899AC62B215DADCE3511">
    <w:name w:val="E4D91310059245899AC62B215DADCE3511"/>
    <w:rsid w:val="00A43DDE"/>
    <w:rPr>
      <w:rFonts w:eastAsiaTheme="minorHAnsi"/>
      <w:lang w:eastAsia="en-US"/>
    </w:rPr>
  </w:style>
  <w:style w:type="paragraph" w:customStyle="1" w:styleId="4DFD51330FC9477D81517B57750CD4AD12">
    <w:name w:val="4DFD51330FC9477D81517B57750CD4AD12"/>
    <w:rsid w:val="00A43DDE"/>
    <w:rPr>
      <w:rFonts w:eastAsiaTheme="minorHAnsi"/>
      <w:lang w:eastAsia="en-US"/>
    </w:rPr>
  </w:style>
  <w:style w:type="paragraph" w:customStyle="1" w:styleId="14AC2382F3CB4478A5AF427CFBC6726612">
    <w:name w:val="14AC2382F3CB4478A5AF427CFBC6726612"/>
    <w:rsid w:val="00A43DDE"/>
    <w:rPr>
      <w:rFonts w:eastAsiaTheme="minorHAnsi"/>
      <w:lang w:eastAsia="en-US"/>
    </w:rPr>
  </w:style>
  <w:style w:type="paragraph" w:customStyle="1" w:styleId="8BB60340C56042CCAC49626C4B1344079">
    <w:name w:val="8BB60340C56042CCAC49626C4B1344079"/>
    <w:rsid w:val="00A43DDE"/>
    <w:rPr>
      <w:rFonts w:eastAsiaTheme="minorHAnsi"/>
      <w:lang w:eastAsia="en-US"/>
    </w:rPr>
  </w:style>
  <w:style w:type="paragraph" w:customStyle="1" w:styleId="27208EB9579741A48399F85304549F908">
    <w:name w:val="27208EB9579741A48399F85304549F908"/>
    <w:rsid w:val="00A43DDE"/>
    <w:rPr>
      <w:rFonts w:eastAsiaTheme="minorHAnsi"/>
      <w:lang w:eastAsia="en-US"/>
    </w:rPr>
  </w:style>
  <w:style w:type="paragraph" w:customStyle="1" w:styleId="F912281FA369457ABCAFF2EA4F16000D2">
    <w:name w:val="F912281FA369457ABCAFF2EA4F16000D2"/>
    <w:rsid w:val="00A43DDE"/>
    <w:rPr>
      <w:rFonts w:eastAsiaTheme="minorHAnsi"/>
      <w:lang w:eastAsia="en-US"/>
    </w:rPr>
  </w:style>
  <w:style w:type="paragraph" w:customStyle="1" w:styleId="62297094DC174D9A994597888AC1A4A02">
    <w:name w:val="62297094DC174D9A994597888AC1A4A02"/>
    <w:rsid w:val="00A43DDE"/>
    <w:rPr>
      <w:rFonts w:eastAsiaTheme="minorHAnsi"/>
      <w:lang w:eastAsia="en-US"/>
    </w:rPr>
  </w:style>
  <w:style w:type="paragraph" w:customStyle="1" w:styleId="261801DB0C724F7DA245DF1645850D722">
    <w:name w:val="261801DB0C724F7DA245DF1645850D722"/>
    <w:rsid w:val="00A43DDE"/>
    <w:rPr>
      <w:rFonts w:eastAsiaTheme="minorHAnsi"/>
      <w:lang w:eastAsia="en-US"/>
    </w:rPr>
  </w:style>
  <w:style w:type="paragraph" w:customStyle="1" w:styleId="13CEE84C30EB42E5A8AB077B1BDC5AE42">
    <w:name w:val="13CEE84C30EB42E5A8AB077B1BDC5AE42"/>
    <w:rsid w:val="00A43DDE"/>
    <w:rPr>
      <w:rFonts w:eastAsiaTheme="minorHAnsi"/>
      <w:lang w:eastAsia="en-US"/>
    </w:rPr>
  </w:style>
  <w:style w:type="paragraph" w:customStyle="1" w:styleId="9499657973E842D1B46293569CF1C5282">
    <w:name w:val="9499657973E842D1B46293569CF1C5282"/>
    <w:rsid w:val="00A43DDE"/>
    <w:rPr>
      <w:rFonts w:eastAsiaTheme="minorHAnsi"/>
      <w:lang w:eastAsia="en-US"/>
    </w:rPr>
  </w:style>
  <w:style w:type="paragraph" w:customStyle="1" w:styleId="73B5A56C98FC45D49CD5750E8CF2F62D">
    <w:name w:val="73B5A56C98FC45D49CD5750E8CF2F62D"/>
    <w:rsid w:val="00A43DDE"/>
    <w:rPr>
      <w:rFonts w:eastAsiaTheme="minorHAnsi"/>
      <w:lang w:eastAsia="en-US"/>
    </w:rPr>
  </w:style>
  <w:style w:type="paragraph" w:customStyle="1" w:styleId="C991A36934E54E24AAFFC6E9F482BB061">
    <w:name w:val="C991A36934E54E24AAFFC6E9F482BB061"/>
    <w:rsid w:val="00A43DDE"/>
    <w:rPr>
      <w:rFonts w:eastAsiaTheme="minorHAnsi"/>
      <w:lang w:eastAsia="en-US"/>
    </w:rPr>
  </w:style>
  <w:style w:type="paragraph" w:customStyle="1" w:styleId="8DEE58E99CEE46478B76089F59BC92AF">
    <w:name w:val="8DEE58E99CEE46478B76089F59BC92AF"/>
    <w:rsid w:val="001563E1"/>
  </w:style>
  <w:style w:type="paragraph" w:customStyle="1" w:styleId="F7D4E7C9833D40AA85197D0148E87C7F">
    <w:name w:val="F7D4E7C9833D40AA85197D0148E87C7F"/>
    <w:rsid w:val="001563E1"/>
  </w:style>
  <w:style w:type="paragraph" w:customStyle="1" w:styleId="DD69C6863DBC435A970AFA3B07F0BE28">
    <w:name w:val="DD69C6863DBC435A970AFA3B07F0BE28"/>
    <w:rsid w:val="001563E1"/>
  </w:style>
  <w:style w:type="paragraph" w:customStyle="1" w:styleId="26332A073111449D9EFEF88D48211EDF">
    <w:name w:val="26332A073111449D9EFEF88D48211EDF"/>
    <w:rsid w:val="001563E1"/>
  </w:style>
  <w:style w:type="paragraph" w:customStyle="1" w:styleId="03497D8A8D9D4C9CA91CD38B13EE368F">
    <w:name w:val="03497D8A8D9D4C9CA91CD38B13EE368F"/>
    <w:rsid w:val="001563E1"/>
  </w:style>
  <w:style w:type="paragraph" w:customStyle="1" w:styleId="0CE2325FFE064D34B2F7CF2A03811D20">
    <w:name w:val="0CE2325FFE064D34B2F7CF2A03811D20"/>
    <w:rsid w:val="001563E1"/>
  </w:style>
  <w:style w:type="paragraph" w:customStyle="1" w:styleId="7B14C063A3624605887807DB70778297">
    <w:name w:val="7B14C063A3624605887807DB70778297"/>
    <w:rsid w:val="001563E1"/>
  </w:style>
  <w:style w:type="paragraph" w:customStyle="1" w:styleId="AF2C60230FFA4F969C88E4623129AE1E">
    <w:name w:val="AF2C60230FFA4F969C88E4623129AE1E"/>
    <w:rsid w:val="001563E1"/>
  </w:style>
  <w:style w:type="paragraph" w:customStyle="1" w:styleId="4470376583544F1194878BE0897A9829">
    <w:name w:val="4470376583544F1194878BE0897A9829"/>
    <w:rsid w:val="001563E1"/>
  </w:style>
  <w:style w:type="paragraph" w:customStyle="1" w:styleId="597E2B504CEF4F51814DD18D60B5BC20">
    <w:name w:val="597E2B504CEF4F51814DD18D60B5BC20"/>
    <w:rsid w:val="001563E1"/>
  </w:style>
  <w:style w:type="paragraph" w:customStyle="1" w:styleId="DC71BB42E7014523B543890381B748B4">
    <w:name w:val="DC71BB42E7014523B543890381B748B4"/>
    <w:rsid w:val="001563E1"/>
  </w:style>
  <w:style w:type="paragraph" w:customStyle="1" w:styleId="77693FFC06F04CE88D92F8B660B9DB43">
    <w:name w:val="77693FFC06F04CE88D92F8B660B9DB43"/>
    <w:rsid w:val="001563E1"/>
  </w:style>
  <w:style w:type="paragraph" w:customStyle="1" w:styleId="7C5A290B083548CF90CFA538C55DF99B">
    <w:name w:val="7C5A290B083548CF90CFA538C55DF99B"/>
    <w:rsid w:val="001563E1"/>
  </w:style>
  <w:style w:type="paragraph" w:customStyle="1" w:styleId="72FE4B689BF34DC88889A6C000BA36B3">
    <w:name w:val="72FE4B689BF34DC88889A6C000BA36B3"/>
    <w:rsid w:val="001563E1"/>
  </w:style>
  <w:style w:type="paragraph" w:customStyle="1" w:styleId="77A394CFE75647C0B590CA95B4A60360">
    <w:name w:val="77A394CFE75647C0B590CA95B4A60360"/>
    <w:rsid w:val="001563E1"/>
  </w:style>
  <w:style w:type="paragraph" w:customStyle="1" w:styleId="AB7F7D454F1746B3A2713BD50254B9FE">
    <w:name w:val="AB7F7D454F1746B3A2713BD50254B9FE"/>
    <w:rsid w:val="001563E1"/>
  </w:style>
  <w:style w:type="paragraph" w:customStyle="1" w:styleId="414371A0993A4D8A90C33398BCFF18D8">
    <w:name w:val="414371A0993A4D8A90C33398BCFF18D8"/>
    <w:rsid w:val="001563E1"/>
  </w:style>
  <w:style w:type="paragraph" w:customStyle="1" w:styleId="E4D91310059245899AC62B215DADCE3512">
    <w:name w:val="E4D91310059245899AC62B215DADCE3512"/>
    <w:rsid w:val="001563E1"/>
    <w:rPr>
      <w:rFonts w:eastAsiaTheme="minorHAnsi"/>
      <w:lang w:eastAsia="en-US"/>
    </w:rPr>
  </w:style>
  <w:style w:type="paragraph" w:customStyle="1" w:styleId="4DFD51330FC9477D81517B57750CD4AD13">
    <w:name w:val="4DFD51330FC9477D81517B57750CD4AD13"/>
    <w:rsid w:val="001563E1"/>
    <w:rPr>
      <w:rFonts w:eastAsiaTheme="minorHAnsi"/>
      <w:lang w:eastAsia="en-US"/>
    </w:rPr>
  </w:style>
  <w:style w:type="paragraph" w:customStyle="1" w:styleId="14AC2382F3CB4478A5AF427CFBC6726613">
    <w:name w:val="14AC2382F3CB4478A5AF427CFBC6726613"/>
    <w:rsid w:val="001563E1"/>
    <w:rPr>
      <w:rFonts w:eastAsiaTheme="minorHAnsi"/>
      <w:lang w:eastAsia="en-US"/>
    </w:rPr>
  </w:style>
  <w:style w:type="paragraph" w:customStyle="1" w:styleId="8BB60340C56042CCAC49626C4B13440710">
    <w:name w:val="8BB60340C56042CCAC49626C4B13440710"/>
    <w:rsid w:val="001563E1"/>
    <w:rPr>
      <w:rFonts w:eastAsiaTheme="minorHAnsi"/>
      <w:lang w:eastAsia="en-US"/>
    </w:rPr>
  </w:style>
  <w:style w:type="paragraph" w:customStyle="1" w:styleId="27208EB9579741A48399F85304549F909">
    <w:name w:val="27208EB9579741A48399F85304549F909"/>
    <w:rsid w:val="001563E1"/>
    <w:rPr>
      <w:rFonts w:eastAsiaTheme="minorHAnsi"/>
      <w:lang w:eastAsia="en-US"/>
    </w:rPr>
  </w:style>
  <w:style w:type="paragraph" w:customStyle="1" w:styleId="414371A0993A4D8A90C33398BCFF18D81">
    <w:name w:val="414371A0993A4D8A90C33398BCFF18D81"/>
    <w:rsid w:val="001563E1"/>
    <w:rPr>
      <w:rFonts w:eastAsiaTheme="minorHAnsi"/>
      <w:lang w:eastAsia="en-US"/>
    </w:rPr>
  </w:style>
  <w:style w:type="paragraph" w:customStyle="1" w:styleId="597E2B504CEF4F51814DD18D60B5BC201">
    <w:name w:val="597E2B504CEF4F51814DD18D60B5BC201"/>
    <w:rsid w:val="001563E1"/>
    <w:rPr>
      <w:rFonts w:eastAsiaTheme="minorHAnsi"/>
      <w:lang w:eastAsia="en-US"/>
    </w:rPr>
  </w:style>
  <w:style w:type="paragraph" w:customStyle="1" w:styleId="DC71BB42E7014523B543890381B748B41">
    <w:name w:val="DC71BB42E7014523B543890381B748B41"/>
    <w:rsid w:val="001563E1"/>
    <w:rPr>
      <w:rFonts w:eastAsiaTheme="minorHAnsi"/>
      <w:lang w:eastAsia="en-US"/>
    </w:rPr>
  </w:style>
  <w:style w:type="paragraph" w:customStyle="1" w:styleId="77693FFC06F04CE88D92F8B660B9DB431">
    <w:name w:val="77693FFC06F04CE88D92F8B660B9DB431"/>
    <w:rsid w:val="001563E1"/>
    <w:rPr>
      <w:rFonts w:eastAsiaTheme="minorHAnsi"/>
      <w:lang w:eastAsia="en-US"/>
    </w:rPr>
  </w:style>
  <w:style w:type="paragraph" w:customStyle="1" w:styleId="7C5A290B083548CF90CFA538C55DF99B1">
    <w:name w:val="7C5A290B083548CF90CFA538C55DF99B1"/>
    <w:rsid w:val="001563E1"/>
    <w:rPr>
      <w:rFonts w:eastAsiaTheme="minorHAnsi"/>
      <w:lang w:eastAsia="en-US"/>
    </w:rPr>
  </w:style>
  <w:style w:type="paragraph" w:customStyle="1" w:styleId="72FE4B689BF34DC88889A6C000BA36B31">
    <w:name w:val="72FE4B689BF34DC88889A6C000BA36B31"/>
    <w:rsid w:val="001563E1"/>
    <w:rPr>
      <w:rFonts w:eastAsiaTheme="minorHAnsi"/>
      <w:lang w:eastAsia="en-US"/>
    </w:rPr>
  </w:style>
  <w:style w:type="paragraph" w:customStyle="1" w:styleId="77A394CFE75647C0B590CA95B4A603601">
    <w:name w:val="77A394CFE75647C0B590CA95B4A603601"/>
    <w:rsid w:val="001563E1"/>
    <w:rPr>
      <w:rFonts w:eastAsiaTheme="minorHAnsi"/>
      <w:lang w:eastAsia="en-US"/>
    </w:rPr>
  </w:style>
  <w:style w:type="paragraph" w:customStyle="1" w:styleId="AB7F7D454F1746B3A2713BD50254B9FE1">
    <w:name w:val="AB7F7D454F1746B3A2713BD50254B9FE1"/>
    <w:rsid w:val="001563E1"/>
    <w:rPr>
      <w:rFonts w:eastAsiaTheme="minorHAnsi"/>
      <w:lang w:eastAsia="en-US"/>
    </w:rPr>
  </w:style>
  <w:style w:type="paragraph" w:customStyle="1" w:styleId="E4D91310059245899AC62B215DADCE3513">
    <w:name w:val="E4D91310059245899AC62B215DADCE3513"/>
    <w:rsid w:val="0089680F"/>
    <w:rPr>
      <w:rFonts w:eastAsiaTheme="minorHAnsi"/>
      <w:lang w:eastAsia="en-US"/>
    </w:rPr>
  </w:style>
  <w:style w:type="paragraph" w:customStyle="1" w:styleId="4DFD51330FC9477D81517B57750CD4AD14">
    <w:name w:val="4DFD51330FC9477D81517B57750CD4AD14"/>
    <w:rsid w:val="0089680F"/>
    <w:rPr>
      <w:rFonts w:eastAsiaTheme="minorHAnsi"/>
      <w:lang w:eastAsia="en-US"/>
    </w:rPr>
  </w:style>
  <w:style w:type="paragraph" w:customStyle="1" w:styleId="14AC2382F3CB4478A5AF427CFBC6726614">
    <w:name w:val="14AC2382F3CB4478A5AF427CFBC6726614"/>
    <w:rsid w:val="0089680F"/>
    <w:rPr>
      <w:rFonts w:eastAsiaTheme="minorHAnsi"/>
      <w:lang w:eastAsia="en-US"/>
    </w:rPr>
  </w:style>
  <w:style w:type="paragraph" w:customStyle="1" w:styleId="8BB60340C56042CCAC49626C4B13440711">
    <w:name w:val="8BB60340C56042CCAC49626C4B13440711"/>
    <w:rsid w:val="0089680F"/>
    <w:rPr>
      <w:rFonts w:eastAsiaTheme="minorHAnsi"/>
      <w:lang w:eastAsia="en-US"/>
    </w:rPr>
  </w:style>
  <w:style w:type="paragraph" w:customStyle="1" w:styleId="27208EB9579741A48399F85304549F9010">
    <w:name w:val="27208EB9579741A48399F85304549F9010"/>
    <w:rsid w:val="0089680F"/>
    <w:rPr>
      <w:rFonts w:eastAsiaTheme="minorHAnsi"/>
      <w:lang w:eastAsia="en-US"/>
    </w:rPr>
  </w:style>
  <w:style w:type="paragraph" w:customStyle="1" w:styleId="414371A0993A4D8A90C33398BCFF18D82">
    <w:name w:val="414371A0993A4D8A90C33398BCFF18D82"/>
    <w:rsid w:val="0089680F"/>
    <w:rPr>
      <w:rFonts w:eastAsiaTheme="minorHAnsi"/>
      <w:lang w:eastAsia="en-US"/>
    </w:rPr>
  </w:style>
  <w:style w:type="paragraph" w:customStyle="1" w:styleId="597E2B504CEF4F51814DD18D60B5BC202">
    <w:name w:val="597E2B504CEF4F51814DD18D60B5BC202"/>
    <w:rsid w:val="0089680F"/>
    <w:rPr>
      <w:rFonts w:eastAsiaTheme="minorHAnsi"/>
      <w:lang w:eastAsia="en-US"/>
    </w:rPr>
  </w:style>
  <w:style w:type="paragraph" w:customStyle="1" w:styleId="DC71BB42E7014523B543890381B748B42">
    <w:name w:val="DC71BB42E7014523B543890381B748B42"/>
    <w:rsid w:val="0089680F"/>
    <w:rPr>
      <w:rFonts w:eastAsiaTheme="minorHAnsi"/>
      <w:lang w:eastAsia="en-US"/>
    </w:rPr>
  </w:style>
  <w:style w:type="paragraph" w:customStyle="1" w:styleId="77693FFC06F04CE88D92F8B660B9DB432">
    <w:name w:val="77693FFC06F04CE88D92F8B660B9DB432"/>
    <w:rsid w:val="0089680F"/>
    <w:rPr>
      <w:rFonts w:eastAsiaTheme="minorHAnsi"/>
      <w:lang w:eastAsia="en-US"/>
    </w:rPr>
  </w:style>
  <w:style w:type="paragraph" w:customStyle="1" w:styleId="7C5A290B083548CF90CFA538C55DF99B2">
    <w:name w:val="7C5A290B083548CF90CFA538C55DF99B2"/>
    <w:rsid w:val="0089680F"/>
    <w:rPr>
      <w:rFonts w:eastAsiaTheme="minorHAnsi"/>
      <w:lang w:eastAsia="en-US"/>
    </w:rPr>
  </w:style>
  <w:style w:type="paragraph" w:customStyle="1" w:styleId="72FE4B689BF34DC88889A6C000BA36B32">
    <w:name w:val="72FE4B689BF34DC88889A6C000BA36B32"/>
    <w:rsid w:val="0089680F"/>
    <w:rPr>
      <w:rFonts w:eastAsiaTheme="minorHAnsi"/>
      <w:lang w:eastAsia="en-US"/>
    </w:rPr>
  </w:style>
  <w:style w:type="paragraph" w:customStyle="1" w:styleId="77A394CFE75647C0B590CA95B4A603602">
    <w:name w:val="77A394CFE75647C0B590CA95B4A603602"/>
    <w:rsid w:val="0089680F"/>
    <w:rPr>
      <w:rFonts w:eastAsiaTheme="minorHAnsi"/>
      <w:lang w:eastAsia="en-US"/>
    </w:rPr>
  </w:style>
  <w:style w:type="paragraph" w:customStyle="1" w:styleId="AB7F7D454F1746B3A2713BD50254B9FE2">
    <w:name w:val="AB7F7D454F1746B3A2713BD50254B9FE2"/>
    <w:rsid w:val="0089680F"/>
    <w:rPr>
      <w:rFonts w:eastAsiaTheme="minorHAnsi"/>
      <w:lang w:eastAsia="en-US"/>
    </w:rPr>
  </w:style>
  <w:style w:type="paragraph" w:customStyle="1" w:styleId="2831C81F829F45B8B4CD0A86CE3D4DC0">
    <w:name w:val="2831C81F829F45B8B4CD0A86CE3D4DC0"/>
    <w:rsid w:val="0089680F"/>
  </w:style>
  <w:style w:type="paragraph" w:customStyle="1" w:styleId="8629920583DB4EAFBB8DEE00859D2DF8">
    <w:name w:val="8629920583DB4EAFBB8DEE00859D2DF8"/>
    <w:rsid w:val="0089680F"/>
  </w:style>
  <w:style w:type="paragraph" w:customStyle="1" w:styleId="E4D91310059245899AC62B215DADCE3514">
    <w:name w:val="E4D91310059245899AC62B215DADCE3514"/>
    <w:rsid w:val="0089680F"/>
    <w:rPr>
      <w:rFonts w:eastAsiaTheme="minorHAnsi"/>
      <w:lang w:eastAsia="en-US"/>
    </w:rPr>
  </w:style>
  <w:style w:type="paragraph" w:customStyle="1" w:styleId="4DFD51330FC9477D81517B57750CD4AD15">
    <w:name w:val="4DFD51330FC9477D81517B57750CD4AD15"/>
    <w:rsid w:val="0089680F"/>
    <w:rPr>
      <w:rFonts w:eastAsiaTheme="minorHAnsi"/>
      <w:lang w:eastAsia="en-US"/>
    </w:rPr>
  </w:style>
  <w:style w:type="paragraph" w:customStyle="1" w:styleId="14AC2382F3CB4478A5AF427CFBC6726615">
    <w:name w:val="14AC2382F3CB4478A5AF427CFBC6726615"/>
    <w:rsid w:val="0089680F"/>
    <w:rPr>
      <w:rFonts w:eastAsiaTheme="minorHAnsi"/>
      <w:lang w:eastAsia="en-US"/>
    </w:rPr>
  </w:style>
  <w:style w:type="paragraph" w:customStyle="1" w:styleId="8BB60340C56042CCAC49626C4B13440712">
    <w:name w:val="8BB60340C56042CCAC49626C4B13440712"/>
    <w:rsid w:val="0089680F"/>
    <w:rPr>
      <w:rFonts w:eastAsiaTheme="minorHAnsi"/>
      <w:lang w:eastAsia="en-US"/>
    </w:rPr>
  </w:style>
  <w:style w:type="paragraph" w:customStyle="1" w:styleId="27208EB9579741A48399F85304549F9011">
    <w:name w:val="27208EB9579741A48399F85304549F9011"/>
    <w:rsid w:val="0089680F"/>
    <w:rPr>
      <w:rFonts w:eastAsiaTheme="minorHAnsi"/>
      <w:lang w:eastAsia="en-US"/>
    </w:rPr>
  </w:style>
  <w:style w:type="paragraph" w:customStyle="1" w:styleId="414371A0993A4D8A90C33398BCFF18D83">
    <w:name w:val="414371A0993A4D8A90C33398BCFF18D83"/>
    <w:rsid w:val="0089680F"/>
    <w:rPr>
      <w:rFonts w:eastAsiaTheme="minorHAnsi"/>
      <w:lang w:eastAsia="en-US"/>
    </w:rPr>
  </w:style>
  <w:style w:type="paragraph" w:customStyle="1" w:styleId="597E2B504CEF4F51814DD18D60B5BC203">
    <w:name w:val="597E2B504CEF4F51814DD18D60B5BC203"/>
    <w:rsid w:val="0089680F"/>
    <w:rPr>
      <w:rFonts w:eastAsiaTheme="minorHAnsi"/>
      <w:lang w:eastAsia="en-US"/>
    </w:rPr>
  </w:style>
  <w:style w:type="paragraph" w:customStyle="1" w:styleId="DC71BB42E7014523B543890381B748B43">
    <w:name w:val="DC71BB42E7014523B543890381B748B43"/>
    <w:rsid w:val="0089680F"/>
    <w:rPr>
      <w:rFonts w:eastAsiaTheme="minorHAnsi"/>
      <w:lang w:eastAsia="en-US"/>
    </w:rPr>
  </w:style>
  <w:style w:type="paragraph" w:customStyle="1" w:styleId="8629920583DB4EAFBB8DEE00859D2DF81">
    <w:name w:val="8629920583DB4EAFBB8DEE00859D2DF81"/>
    <w:rsid w:val="0089680F"/>
    <w:rPr>
      <w:rFonts w:eastAsiaTheme="minorHAnsi"/>
      <w:lang w:eastAsia="en-US"/>
    </w:rPr>
  </w:style>
  <w:style w:type="paragraph" w:customStyle="1" w:styleId="7C5A290B083548CF90CFA538C55DF99B3">
    <w:name w:val="7C5A290B083548CF90CFA538C55DF99B3"/>
    <w:rsid w:val="0089680F"/>
    <w:rPr>
      <w:rFonts w:eastAsiaTheme="minorHAnsi"/>
      <w:lang w:eastAsia="en-US"/>
    </w:rPr>
  </w:style>
  <w:style w:type="paragraph" w:customStyle="1" w:styleId="72FE4B689BF34DC88889A6C000BA36B33">
    <w:name w:val="72FE4B689BF34DC88889A6C000BA36B33"/>
    <w:rsid w:val="0089680F"/>
    <w:rPr>
      <w:rFonts w:eastAsiaTheme="minorHAnsi"/>
      <w:lang w:eastAsia="en-US"/>
    </w:rPr>
  </w:style>
  <w:style w:type="paragraph" w:customStyle="1" w:styleId="77A394CFE75647C0B590CA95B4A603603">
    <w:name w:val="77A394CFE75647C0B590CA95B4A603603"/>
    <w:rsid w:val="0089680F"/>
    <w:rPr>
      <w:rFonts w:eastAsiaTheme="minorHAnsi"/>
      <w:lang w:eastAsia="en-US"/>
    </w:rPr>
  </w:style>
  <w:style w:type="paragraph" w:customStyle="1" w:styleId="AB7F7D454F1746B3A2713BD50254B9FE3">
    <w:name w:val="AB7F7D454F1746B3A2713BD50254B9FE3"/>
    <w:rsid w:val="0089680F"/>
    <w:rPr>
      <w:rFonts w:eastAsiaTheme="minorHAnsi"/>
      <w:lang w:eastAsia="en-US"/>
    </w:rPr>
  </w:style>
  <w:style w:type="paragraph" w:customStyle="1" w:styleId="1B39EC0CA6BE4D999329D0EAA8C53293">
    <w:name w:val="1B39EC0CA6BE4D999329D0EAA8C53293"/>
    <w:rsid w:val="0089680F"/>
  </w:style>
  <w:style w:type="paragraph" w:customStyle="1" w:styleId="E4D91310059245899AC62B215DADCE3515">
    <w:name w:val="E4D91310059245899AC62B215DADCE3515"/>
    <w:rsid w:val="0089680F"/>
    <w:rPr>
      <w:rFonts w:eastAsiaTheme="minorHAnsi"/>
      <w:lang w:eastAsia="en-US"/>
    </w:rPr>
  </w:style>
  <w:style w:type="paragraph" w:customStyle="1" w:styleId="4DFD51330FC9477D81517B57750CD4AD16">
    <w:name w:val="4DFD51330FC9477D81517B57750CD4AD16"/>
    <w:rsid w:val="0089680F"/>
    <w:rPr>
      <w:rFonts w:eastAsiaTheme="minorHAnsi"/>
      <w:lang w:eastAsia="en-US"/>
    </w:rPr>
  </w:style>
  <w:style w:type="paragraph" w:customStyle="1" w:styleId="14AC2382F3CB4478A5AF427CFBC6726616">
    <w:name w:val="14AC2382F3CB4478A5AF427CFBC6726616"/>
    <w:rsid w:val="0089680F"/>
    <w:rPr>
      <w:rFonts w:eastAsiaTheme="minorHAnsi"/>
      <w:lang w:eastAsia="en-US"/>
    </w:rPr>
  </w:style>
  <w:style w:type="paragraph" w:customStyle="1" w:styleId="8BB60340C56042CCAC49626C4B13440713">
    <w:name w:val="8BB60340C56042CCAC49626C4B13440713"/>
    <w:rsid w:val="0089680F"/>
    <w:rPr>
      <w:rFonts w:eastAsiaTheme="minorHAnsi"/>
      <w:lang w:eastAsia="en-US"/>
    </w:rPr>
  </w:style>
  <w:style w:type="paragraph" w:customStyle="1" w:styleId="27208EB9579741A48399F85304549F9012">
    <w:name w:val="27208EB9579741A48399F85304549F9012"/>
    <w:rsid w:val="0089680F"/>
    <w:rPr>
      <w:rFonts w:eastAsiaTheme="minorHAnsi"/>
      <w:lang w:eastAsia="en-US"/>
    </w:rPr>
  </w:style>
  <w:style w:type="paragraph" w:customStyle="1" w:styleId="414371A0993A4D8A90C33398BCFF18D84">
    <w:name w:val="414371A0993A4D8A90C33398BCFF18D84"/>
    <w:rsid w:val="0089680F"/>
    <w:rPr>
      <w:rFonts w:eastAsiaTheme="minorHAnsi"/>
      <w:lang w:eastAsia="en-US"/>
    </w:rPr>
  </w:style>
  <w:style w:type="paragraph" w:customStyle="1" w:styleId="597E2B504CEF4F51814DD18D60B5BC204">
    <w:name w:val="597E2B504CEF4F51814DD18D60B5BC204"/>
    <w:rsid w:val="0089680F"/>
    <w:rPr>
      <w:rFonts w:eastAsiaTheme="minorHAnsi"/>
      <w:lang w:eastAsia="en-US"/>
    </w:rPr>
  </w:style>
  <w:style w:type="paragraph" w:customStyle="1" w:styleId="DC71BB42E7014523B543890381B748B44">
    <w:name w:val="DC71BB42E7014523B543890381B748B44"/>
    <w:rsid w:val="0089680F"/>
    <w:rPr>
      <w:rFonts w:eastAsiaTheme="minorHAnsi"/>
      <w:lang w:eastAsia="en-US"/>
    </w:rPr>
  </w:style>
  <w:style w:type="paragraph" w:customStyle="1" w:styleId="E4D91310059245899AC62B215DADCE3516">
    <w:name w:val="E4D91310059245899AC62B215DADCE3516"/>
    <w:rsid w:val="0089680F"/>
    <w:rPr>
      <w:rFonts w:eastAsiaTheme="minorHAnsi"/>
      <w:lang w:eastAsia="en-US"/>
    </w:rPr>
  </w:style>
  <w:style w:type="paragraph" w:customStyle="1" w:styleId="4DFD51330FC9477D81517B57750CD4AD17">
    <w:name w:val="4DFD51330FC9477D81517B57750CD4AD17"/>
    <w:rsid w:val="0089680F"/>
    <w:rPr>
      <w:rFonts w:eastAsiaTheme="minorHAnsi"/>
      <w:lang w:eastAsia="en-US"/>
    </w:rPr>
  </w:style>
  <w:style w:type="paragraph" w:customStyle="1" w:styleId="14AC2382F3CB4478A5AF427CFBC6726617">
    <w:name w:val="14AC2382F3CB4478A5AF427CFBC6726617"/>
    <w:rsid w:val="0089680F"/>
    <w:rPr>
      <w:rFonts w:eastAsiaTheme="minorHAnsi"/>
      <w:lang w:eastAsia="en-US"/>
    </w:rPr>
  </w:style>
  <w:style w:type="paragraph" w:customStyle="1" w:styleId="8BB60340C56042CCAC49626C4B13440714">
    <w:name w:val="8BB60340C56042CCAC49626C4B13440714"/>
    <w:rsid w:val="0089680F"/>
    <w:rPr>
      <w:rFonts w:eastAsiaTheme="minorHAnsi"/>
      <w:lang w:eastAsia="en-US"/>
    </w:rPr>
  </w:style>
  <w:style w:type="paragraph" w:customStyle="1" w:styleId="27208EB9579741A48399F85304549F9013">
    <w:name w:val="27208EB9579741A48399F85304549F9013"/>
    <w:rsid w:val="0089680F"/>
    <w:rPr>
      <w:rFonts w:eastAsiaTheme="minorHAnsi"/>
      <w:lang w:eastAsia="en-US"/>
    </w:rPr>
  </w:style>
  <w:style w:type="paragraph" w:customStyle="1" w:styleId="414371A0993A4D8A90C33398BCFF18D85">
    <w:name w:val="414371A0993A4D8A90C33398BCFF18D85"/>
    <w:rsid w:val="0089680F"/>
    <w:rPr>
      <w:rFonts w:eastAsiaTheme="minorHAnsi"/>
      <w:lang w:eastAsia="en-US"/>
    </w:rPr>
  </w:style>
  <w:style w:type="paragraph" w:customStyle="1" w:styleId="597E2B504CEF4F51814DD18D60B5BC205">
    <w:name w:val="597E2B504CEF4F51814DD18D60B5BC205"/>
    <w:rsid w:val="0089680F"/>
    <w:rPr>
      <w:rFonts w:eastAsiaTheme="minorHAnsi"/>
      <w:lang w:eastAsia="en-US"/>
    </w:rPr>
  </w:style>
  <w:style w:type="paragraph" w:customStyle="1" w:styleId="DC71BB42E7014523B543890381B748B45">
    <w:name w:val="DC71BB42E7014523B543890381B748B45"/>
    <w:rsid w:val="0089680F"/>
    <w:rPr>
      <w:rFonts w:eastAsiaTheme="minorHAnsi"/>
      <w:lang w:eastAsia="en-US"/>
    </w:rPr>
  </w:style>
  <w:style w:type="paragraph" w:customStyle="1" w:styleId="8629920583DB4EAFBB8DEE00859D2DF82">
    <w:name w:val="8629920583DB4EAFBB8DEE00859D2DF82"/>
    <w:rsid w:val="0089680F"/>
    <w:rPr>
      <w:rFonts w:eastAsiaTheme="minorHAnsi"/>
      <w:lang w:eastAsia="en-US"/>
    </w:rPr>
  </w:style>
  <w:style w:type="paragraph" w:customStyle="1" w:styleId="7C5A290B083548CF90CFA538C55DF99B4">
    <w:name w:val="7C5A290B083548CF90CFA538C55DF99B4"/>
    <w:rsid w:val="0089680F"/>
    <w:rPr>
      <w:rFonts w:eastAsiaTheme="minorHAnsi"/>
      <w:lang w:eastAsia="en-US"/>
    </w:rPr>
  </w:style>
  <w:style w:type="paragraph" w:customStyle="1" w:styleId="72FE4B689BF34DC88889A6C000BA36B34">
    <w:name w:val="72FE4B689BF34DC88889A6C000BA36B34"/>
    <w:rsid w:val="0089680F"/>
    <w:rPr>
      <w:rFonts w:eastAsiaTheme="minorHAnsi"/>
      <w:lang w:eastAsia="en-US"/>
    </w:rPr>
  </w:style>
  <w:style w:type="paragraph" w:customStyle="1" w:styleId="77A394CFE75647C0B590CA95B4A603604">
    <w:name w:val="77A394CFE75647C0B590CA95B4A603604"/>
    <w:rsid w:val="0089680F"/>
    <w:rPr>
      <w:rFonts w:eastAsiaTheme="minorHAnsi"/>
      <w:lang w:eastAsia="en-US"/>
    </w:rPr>
  </w:style>
  <w:style w:type="paragraph" w:customStyle="1" w:styleId="AB7F7D454F1746B3A2713BD50254B9FE4">
    <w:name w:val="AB7F7D454F1746B3A2713BD50254B9FE4"/>
    <w:rsid w:val="0089680F"/>
    <w:rPr>
      <w:rFonts w:eastAsiaTheme="minorHAnsi"/>
      <w:lang w:eastAsia="en-US"/>
    </w:rPr>
  </w:style>
  <w:style w:type="paragraph" w:customStyle="1" w:styleId="8A987D16E3104BC0B0180C098C198BAC">
    <w:name w:val="8A987D16E3104BC0B0180C098C198BAC"/>
    <w:rsid w:val="0089680F"/>
  </w:style>
  <w:style w:type="paragraph" w:customStyle="1" w:styleId="E4D91310059245899AC62B215DADCE3517">
    <w:name w:val="E4D91310059245899AC62B215DADCE3517"/>
    <w:rsid w:val="0089680F"/>
    <w:rPr>
      <w:rFonts w:eastAsiaTheme="minorHAnsi"/>
      <w:lang w:eastAsia="en-US"/>
    </w:rPr>
  </w:style>
  <w:style w:type="paragraph" w:customStyle="1" w:styleId="4DFD51330FC9477D81517B57750CD4AD18">
    <w:name w:val="4DFD51330FC9477D81517B57750CD4AD18"/>
    <w:rsid w:val="0089680F"/>
    <w:rPr>
      <w:rFonts w:eastAsiaTheme="minorHAnsi"/>
      <w:lang w:eastAsia="en-US"/>
    </w:rPr>
  </w:style>
  <w:style w:type="paragraph" w:customStyle="1" w:styleId="14AC2382F3CB4478A5AF427CFBC6726618">
    <w:name w:val="14AC2382F3CB4478A5AF427CFBC6726618"/>
    <w:rsid w:val="0089680F"/>
    <w:rPr>
      <w:rFonts w:eastAsiaTheme="minorHAnsi"/>
      <w:lang w:eastAsia="en-US"/>
    </w:rPr>
  </w:style>
  <w:style w:type="paragraph" w:customStyle="1" w:styleId="8BB60340C56042CCAC49626C4B13440715">
    <w:name w:val="8BB60340C56042CCAC49626C4B13440715"/>
    <w:rsid w:val="0089680F"/>
    <w:rPr>
      <w:rFonts w:eastAsiaTheme="minorHAnsi"/>
      <w:lang w:eastAsia="en-US"/>
    </w:rPr>
  </w:style>
  <w:style w:type="paragraph" w:customStyle="1" w:styleId="27208EB9579741A48399F85304549F9014">
    <w:name w:val="27208EB9579741A48399F85304549F9014"/>
    <w:rsid w:val="0089680F"/>
    <w:rPr>
      <w:rFonts w:eastAsiaTheme="minorHAnsi"/>
      <w:lang w:eastAsia="en-US"/>
    </w:rPr>
  </w:style>
  <w:style w:type="paragraph" w:customStyle="1" w:styleId="414371A0993A4D8A90C33398BCFF18D86">
    <w:name w:val="414371A0993A4D8A90C33398BCFF18D86"/>
    <w:rsid w:val="0089680F"/>
    <w:rPr>
      <w:rFonts w:eastAsiaTheme="minorHAnsi"/>
      <w:lang w:eastAsia="en-US"/>
    </w:rPr>
  </w:style>
  <w:style w:type="paragraph" w:customStyle="1" w:styleId="597E2B504CEF4F51814DD18D60B5BC206">
    <w:name w:val="597E2B504CEF4F51814DD18D60B5BC206"/>
    <w:rsid w:val="0089680F"/>
    <w:rPr>
      <w:rFonts w:eastAsiaTheme="minorHAnsi"/>
      <w:lang w:eastAsia="en-US"/>
    </w:rPr>
  </w:style>
  <w:style w:type="paragraph" w:customStyle="1" w:styleId="DC71BB42E7014523B543890381B748B46">
    <w:name w:val="DC71BB42E7014523B543890381B748B46"/>
    <w:rsid w:val="0089680F"/>
    <w:rPr>
      <w:rFonts w:eastAsiaTheme="minorHAnsi"/>
      <w:lang w:eastAsia="en-US"/>
    </w:rPr>
  </w:style>
  <w:style w:type="paragraph" w:customStyle="1" w:styleId="8A987D16E3104BC0B0180C098C198BAC1">
    <w:name w:val="8A987D16E3104BC0B0180C098C198BAC1"/>
    <w:rsid w:val="0089680F"/>
    <w:rPr>
      <w:rFonts w:eastAsiaTheme="minorHAnsi"/>
      <w:lang w:eastAsia="en-US"/>
    </w:rPr>
  </w:style>
  <w:style w:type="paragraph" w:customStyle="1" w:styleId="7C5A290B083548CF90CFA538C55DF99B5">
    <w:name w:val="7C5A290B083548CF90CFA538C55DF99B5"/>
    <w:rsid w:val="0089680F"/>
    <w:rPr>
      <w:rFonts w:eastAsiaTheme="minorHAnsi"/>
      <w:lang w:eastAsia="en-US"/>
    </w:rPr>
  </w:style>
  <w:style w:type="paragraph" w:customStyle="1" w:styleId="72FE4B689BF34DC88889A6C000BA36B35">
    <w:name w:val="72FE4B689BF34DC88889A6C000BA36B35"/>
    <w:rsid w:val="0089680F"/>
    <w:rPr>
      <w:rFonts w:eastAsiaTheme="minorHAnsi"/>
      <w:lang w:eastAsia="en-US"/>
    </w:rPr>
  </w:style>
  <w:style w:type="paragraph" w:customStyle="1" w:styleId="77A394CFE75647C0B590CA95B4A603605">
    <w:name w:val="77A394CFE75647C0B590CA95B4A603605"/>
    <w:rsid w:val="0089680F"/>
    <w:rPr>
      <w:rFonts w:eastAsiaTheme="minorHAnsi"/>
      <w:lang w:eastAsia="en-US"/>
    </w:rPr>
  </w:style>
  <w:style w:type="paragraph" w:customStyle="1" w:styleId="AB7F7D454F1746B3A2713BD50254B9FE5">
    <w:name w:val="AB7F7D454F1746B3A2713BD50254B9FE5"/>
    <w:rsid w:val="0089680F"/>
    <w:rPr>
      <w:rFonts w:eastAsiaTheme="minorHAnsi"/>
      <w:lang w:eastAsia="en-US"/>
    </w:rPr>
  </w:style>
  <w:style w:type="paragraph" w:customStyle="1" w:styleId="499D905274EA44ED8B3091CDC2C14831">
    <w:name w:val="499D905274EA44ED8B3091CDC2C14831"/>
    <w:rsid w:val="0089680F"/>
  </w:style>
  <w:style w:type="paragraph" w:customStyle="1" w:styleId="31B65890B8C244C6A6782E22ADC98258">
    <w:name w:val="31B65890B8C244C6A6782E22ADC98258"/>
    <w:rsid w:val="0089680F"/>
  </w:style>
  <w:style w:type="paragraph" w:customStyle="1" w:styleId="4A677E61A6A24B9D975700C32B39702D">
    <w:name w:val="4A677E61A6A24B9D975700C32B39702D"/>
    <w:rsid w:val="0089680F"/>
  </w:style>
  <w:style w:type="paragraph" w:customStyle="1" w:styleId="E4D91310059245899AC62B215DADCE3518">
    <w:name w:val="E4D91310059245899AC62B215DADCE3518"/>
    <w:rsid w:val="0089680F"/>
    <w:rPr>
      <w:rFonts w:eastAsiaTheme="minorHAnsi"/>
      <w:lang w:eastAsia="en-US"/>
    </w:rPr>
  </w:style>
  <w:style w:type="paragraph" w:customStyle="1" w:styleId="4DFD51330FC9477D81517B57750CD4AD19">
    <w:name w:val="4DFD51330FC9477D81517B57750CD4AD19"/>
    <w:rsid w:val="0089680F"/>
    <w:rPr>
      <w:rFonts w:eastAsiaTheme="minorHAnsi"/>
      <w:lang w:eastAsia="en-US"/>
    </w:rPr>
  </w:style>
  <w:style w:type="paragraph" w:customStyle="1" w:styleId="14AC2382F3CB4478A5AF427CFBC6726619">
    <w:name w:val="14AC2382F3CB4478A5AF427CFBC6726619"/>
    <w:rsid w:val="0089680F"/>
    <w:rPr>
      <w:rFonts w:eastAsiaTheme="minorHAnsi"/>
      <w:lang w:eastAsia="en-US"/>
    </w:rPr>
  </w:style>
  <w:style w:type="paragraph" w:customStyle="1" w:styleId="8BB60340C56042CCAC49626C4B13440716">
    <w:name w:val="8BB60340C56042CCAC49626C4B13440716"/>
    <w:rsid w:val="0089680F"/>
    <w:rPr>
      <w:rFonts w:eastAsiaTheme="minorHAnsi"/>
      <w:lang w:eastAsia="en-US"/>
    </w:rPr>
  </w:style>
  <w:style w:type="paragraph" w:customStyle="1" w:styleId="27208EB9579741A48399F85304549F9015">
    <w:name w:val="27208EB9579741A48399F85304549F9015"/>
    <w:rsid w:val="0089680F"/>
    <w:rPr>
      <w:rFonts w:eastAsiaTheme="minorHAnsi"/>
      <w:lang w:eastAsia="en-US"/>
    </w:rPr>
  </w:style>
  <w:style w:type="paragraph" w:customStyle="1" w:styleId="414371A0993A4D8A90C33398BCFF18D87">
    <w:name w:val="414371A0993A4D8A90C33398BCFF18D87"/>
    <w:rsid w:val="0089680F"/>
    <w:rPr>
      <w:rFonts w:eastAsiaTheme="minorHAnsi"/>
      <w:lang w:eastAsia="en-US"/>
    </w:rPr>
  </w:style>
  <w:style w:type="paragraph" w:customStyle="1" w:styleId="31B65890B8C244C6A6782E22ADC982581">
    <w:name w:val="31B65890B8C244C6A6782E22ADC982581"/>
    <w:rsid w:val="0089680F"/>
    <w:rPr>
      <w:rFonts w:eastAsiaTheme="minorHAnsi"/>
      <w:lang w:eastAsia="en-US"/>
    </w:rPr>
  </w:style>
  <w:style w:type="paragraph" w:customStyle="1" w:styleId="4A677E61A6A24B9D975700C32B39702D1">
    <w:name w:val="4A677E61A6A24B9D975700C32B39702D1"/>
    <w:rsid w:val="0089680F"/>
    <w:rPr>
      <w:rFonts w:eastAsiaTheme="minorHAnsi"/>
      <w:lang w:eastAsia="en-US"/>
    </w:rPr>
  </w:style>
  <w:style w:type="paragraph" w:customStyle="1" w:styleId="DC71BB42E7014523B543890381B748B47">
    <w:name w:val="DC71BB42E7014523B543890381B748B47"/>
    <w:rsid w:val="0089680F"/>
    <w:rPr>
      <w:rFonts w:eastAsiaTheme="minorHAnsi"/>
      <w:lang w:eastAsia="en-US"/>
    </w:rPr>
  </w:style>
  <w:style w:type="paragraph" w:customStyle="1" w:styleId="8A987D16E3104BC0B0180C098C198BAC2">
    <w:name w:val="8A987D16E3104BC0B0180C098C198BAC2"/>
    <w:rsid w:val="0089680F"/>
    <w:rPr>
      <w:rFonts w:eastAsiaTheme="minorHAnsi"/>
      <w:lang w:eastAsia="en-US"/>
    </w:rPr>
  </w:style>
  <w:style w:type="paragraph" w:customStyle="1" w:styleId="77A394CFE75647C0B590CA95B4A603606">
    <w:name w:val="77A394CFE75647C0B590CA95B4A603606"/>
    <w:rsid w:val="0089680F"/>
    <w:rPr>
      <w:rFonts w:eastAsiaTheme="minorHAnsi"/>
      <w:lang w:eastAsia="en-US"/>
    </w:rPr>
  </w:style>
  <w:style w:type="paragraph" w:customStyle="1" w:styleId="AB7F7D454F1746B3A2713BD50254B9FE6">
    <w:name w:val="AB7F7D454F1746B3A2713BD50254B9FE6"/>
    <w:rsid w:val="0089680F"/>
    <w:rPr>
      <w:rFonts w:eastAsiaTheme="minorHAnsi"/>
      <w:lang w:eastAsia="en-US"/>
    </w:rPr>
  </w:style>
  <w:style w:type="paragraph" w:customStyle="1" w:styleId="F23B6EBF7036480EB0F6716DF44673A2">
    <w:name w:val="F23B6EBF7036480EB0F6716DF44673A2"/>
    <w:rsid w:val="0089680F"/>
  </w:style>
  <w:style w:type="paragraph" w:customStyle="1" w:styleId="0B37AC26051D42AFB8E12175F65D3EAF">
    <w:name w:val="0B37AC26051D42AFB8E12175F65D3EAF"/>
    <w:rsid w:val="0089680F"/>
  </w:style>
  <w:style w:type="paragraph" w:customStyle="1" w:styleId="10131842EE2D40CEA34FF0D09B279638">
    <w:name w:val="10131842EE2D40CEA34FF0D09B279638"/>
    <w:rsid w:val="0089680F"/>
  </w:style>
  <w:style w:type="paragraph" w:customStyle="1" w:styleId="E4D91310059245899AC62B215DADCE3519">
    <w:name w:val="E4D91310059245899AC62B215DADCE3519"/>
    <w:rsid w:val="0089680F"/>
    <w:rPr>
      <w:rFonts w:eastAsiaTheme="minorHAnsi"/>
      <w:lang w:eastAsia="en-US"/>
    </w:rPr>
  </w:style>
  <w:style w:type="paragraph" w:customStyle="1" w:styleId="4DFD51330FC9477D81517B57750CD4AD20">
    <w:name w:val="4DFD51330FC9477D81517B57750CD4AD20"/>
    <w:rsid w:val="0089680F"/>
    <w:rPr>
      <w:rFonts w:eastAsiaTheme="minorHAnsi"/>
      <w:lang w:eastAsia="en-US"/>
    </w:rPr>
  </w:style>
  <w:style w:type="paragraph" w:customStyle="1" w:styleId="14AC2382F3CB4478A5AF427CFBC6726620">
    <w:name w:val="14AC2382F3CB4478A5AF427CFBC6726620"/>
    <w:rsid w:val="0089680F"/>
    <w:rPr>
      <w:rFonts w:eastAsiaTheme="minorHAnsi"/>
      <w:lang w:eastAsia="en-US"/>
    </w:rPr>
  </w:style>
  <w:style w:type="paragraph" w:customStyle="1" w:styleId="8BB60340C56042CCAC49626C4B13440717">
    <w:name w:val="8BB60340C56042CCAC49626C4B13440717"/>
    <w:rsid w:val="0089680F"/>
    <w:rPr>
      <w:rFonts w:eastAsiaTheme="minorHAnsi"/>
      <w:lang w:eastAsia="en-US"/>
    </w:rPr>
  </w:style>
  <w:style w:type="paragraph" w:customStyle="1" w:styleId="27208EB9579741A48399F85304549F9016">
    <w:name w:val="27208EB9579741A48399F85304549F9016"/>
    <w:rsid w:val="0089680F"/>
    <w:rPr>
      <w:rFonts w:eastAsiaTheme="minorHAnsi"/>
      <w:lang w:eastAsia="en-US"/>
    </w:rPr>
  </w:style>
  <w:style w:type="paragraph" w:customStyle="1" w:styleId="414371A0993A4D8A90C33398BCFF18D88">
    <w:name w:val="414371A0993A4D8A90C33398BCFF18D88"/>
    <w:rsid w:val="0089680F"/>
    <w:rPr>
      <w:rFonts w:eastAsiaTheme="minorHAnsi"/>
      <w:lang w:eastAsia="en-US"/>
    </w:rPr>
  </w:style>
  <w:style w:type="paragraph" w:customStyle="1" w:styleId="31B65890B8C244C6A6782E22ADC982582">
    <w:name w:val="31B65890B8C244C6A6782E22ADC982582"/>
    <w:rsid w:val="0089680F"/>
    <w:rPr>
      <w:rFonts w:eastAsiaTheme="minorHAnsi"/>
      <w:lang w:eastAsia="en-US"/>
    </w:rPr>
  </w:style>
  <w:style w:type="paragraph" w:customStyle="1" w:styleId="4A677E61A6A24B9D975700C32B39702D2">
    <w:name w:val="4A677E61A6A24B9D975700C32B39702D2"/>
    <w:rsid w:val="0089680F"/>
    <w:rPr>
      <w:rFonts w:eastAsiaTheme="minorHAnsi"/>
      <w:lang w:eastAsia="en-US"/>
    </w:rPr>
  </w:style>
  <w:style w:type="paragraph" w:customStyle="1" w:styleId="DC71BB42E7014523B543890381B748B48">
    <w:name w:val="DC71BB42E7014523B543890381B748B48"/>
    <w:rsid w:val="0089680F"/>
    <w:rPr>
      <w:rFonts w:eastAsiaTheme="minorHAnsi"/>
      <w:lang w:eastAsia="en-US"/>
    </w:rPr>
  </w:style>
  <w:style w:type="paragraph" w:customStyle="1" w:styleId="8A987D16E3104BC0B0180C098C198BAC3">
    <w:name w:val="8A987D16E3104BC0B0180C098C198BAC3"/>
    <w:rsid w:val="0089680F"/>
    <w:rPr>
      <w:rFonts w:eastAsiaTheme="minorHAnsi"/>
      <w:lang w:eastAsia="en-US"/>
    </w:rPr>
  </w:style>
  <w:style w:type="paragraph" w:customStyle="1" w:styleId="0B37AC26051D42AFB8E12175F65D3EAF1">
    <w:name w:val="0B37AC26051D42AFB8E12175F65D3EAF1"/>
    <w:rsid w:val="0089680F"/>
    <w:rPr>
      <w:rFonts w:eastAsiaTheme="minorHAnsi"/>
      <w:lang w:eastAsia="en-US"/>
    </w:rPr>
  </w:style>
  <w:style w:type="paragraph" w:customStyle="1" w:styleId="10131842EE2D40CEA34FF0D09B2796381">
    <w:name w:val="10131842EE2D40CEA34FF0D09B2796381"/>
    <w:rsid w:val="0089680F"/>
    <w:rPr>
      <w:rFonts w:eastAsiaTheme="minorHAnsi"/>
      <w:lang w:eastAsia="en-US"/>
    </w:rPr>
  </w:style>
  <w:style w:type="paragraph" w:customStyle="1" w:styleId="10131842EE2D40CEA34FF0D09B2796382">
    <w:name w:val="10131842EE2D40CEA34FF0D09B2796382"/>
    <w:rsid w:val="00D81097"/>
    <w:rPr>
      <w:rFonts w:eastAsiaTheme="minorHAnsi"/>
      <w:lang w:eastAsia="en-US"/>
    </w:rPr>
  </w:style>
  <w:style w:type="paragraph" w:customStyle="1" w:styleId="C8EC78D2F2A243C3B7DE23A5854CE774">
    <w:name w:val="C8EC78D2F2A243C3B7DE23A5854CE774"/>
    <w:rsid w:val="00D81097"/>
    <w:rPr>
      <w:rFonts w:eastAsiaTheme="minorHAnsi"/>
      <w:lang w:eastAsia="en-US"/>
    </w:rPr>
  </w:style>
  <w:style w:type="paragraph" w:customStyle="1" w:styleId="10131842EE2D40CEA34FF0D09B2796383">
    <w:name w:val="10131842EE2D40CEA34FF0D09B2796383"/>
    <w:rsid w:val="00D81097"/>
    <w:rPr>
      <w:rFonts w:eastAsiaTheme="minorHAnsi"/>
      <w:lang w:eastAsia="en-US"/>
    </w:rPr>
  </w:style>
  <w:style w:type="paragraph" w:customStyle="1" w:styleId="D7B888A5954A452AAEA6D1F8F850F2D5">
    <w:name w:val="D7B888A5954A452AAEA6D1F8F850F2D5"/>
    <w:rsid w:val="00D81097"/>
    <w:rPr>
      <w:rFonts w:eastAsiaTheme="minorHAnsi"/>
      <w:lang w:eastAsia="en-US"/>
    </w:rPr>
  </w:style>
  <w:style w:type="paragraph" w:customStyle="1" w:styleId="10131842EE2D40CEA34FF0D09B2796384">
    <w:name w:val="10131842EE2D40CEA34FF0D09B2796384"/>
    <w:rsid w:val="00D81097"/>
    <w:rPr>
      <w:rFonts w:eastAsiaTheme="minorHAnsi"/>
      <w:lang w:eastAsia="en-US"/>
    </w:rPr>
  </w:style>
  <w:style w:type="paragraph" w:customStyle="1" w:styleId="D7B888A5954A452AAEA6D1F8F850F2D51">
    <w:name w:val="D7B888A5954A452AAEA6D1F8F850F2D51"/>
    <w:rsid w:val="00D81097"/>
    <w:rPr>
      <w:rFonts w:eastAsiaTheme="minorHAnsi"/>
      <w:lang w:eastAsia="en-US"/>
    </w:rPr>
  </w:style>
  <w:style w:type="paragraph" w:customStyle="1" w:styleId="10131842EE2D40CEA34FF0D09B2796385">
    <w:name w:val="10131842EE2D40CEA34FF0D09B2796385"/>
    <w:rsid w:val="00D81097"/>
    <w:rPr>
      <w:rFonts w:eastAsiaTheme="minorHAnsi"/>
      <w:lang w:eastAsia="en-US"/>
    </w:rPr>
  </w:style>
  <w:style w:type="paragraph" w:customStyle="1" w:styleId="D7B888A5954A452AAEA6D1F8F850F2D52">
    <w:name w:val="D7B888A5954A452AAEA6D1F8F850F2D52"/>
    <w:rsid w:val="00D81097"/>
    <w:rPr>
      <w:rFonts w:eastAsiaTheme="minorHAnsi"/>
      <w:lang w:eastAsia="en-US"/>
    </w:rPr>
  </w:style>
  <w:style w:type="paragraph" w:customStyle="1" w:styleId="10131842EE2D40CEA34FF0D09B2796386">
    <w:name w:val="10131842EE2D40CEA34FF0D09B2796386"/>
    <w:rsid w:val="00D81097"/>
    <w:rPr>
      <w:rFonts w:eastAsiaTheme="minorHAnsi"/>
      <w:lang w:eastAsia="en-US"/>
    </w:rPr>
  </w:style>
  <w:style w:type="paragraph" w:customStyle="1" w:styleId="10131842EE2D40CEA34FF0D09B2796387">
    <w:name w:val="10131842EE2D40CEA34FF0D09B2796387"/>
    <w:rsid w:val="00D81097"/>
    <w:rPr>
      <w:rFonts w:eastAsiaTheme="minorHAnsi"/>
      <w:lang w:eastAsia="en-US"/>
    </w:rPr>
  </w:style>
  <w:style w:type="paragraph" w:customStyle="1" w:styleId="10131842EE2D40CEA34FF0D09B2796388">
    <w:name w:val="10131842EE2D40CEA34FF0D09B2796388"/>
    <w:rsid w:val="00D81097"/>
    <w:rPr>
      <w:rFonts w:eastAsiaTheme="minorHAnsi"/>
      <w:lang w:eastAsia="en-US"/>
    </w:rPr>
  </w:style>
  <w:style w:type="paragraph" w:customStyle="1" w:styleId="10131842EE2D40CEA34FF0D09B2796389">
    <w:name w:val="10131842EE2D40CEA34FF0D09B2796389"/>
    <w:rsid w:val="00D81097"/>
    <w:rPr>
      <w:rFonts w:eastAsiaTheme="minorHAnsi"/>
      <w:lang w:eastAsia="en-US"/>
    </w:rPr>
  </w:style>
  <w:style w:type="paragraph" w:customStyle="1" w:styleId="10131842EE2D40CEA34FF0D09B27963810">
    <w:name w:val="10131842EE2D40CEA34FF0D09B27963810"/>
    <w:rsid w:val="00D81097"/>
    <w:rPr>
      <w:rFonts w:eastAsiaTheme="minorHAnsi"/>
      <w:lang w:eastAsia="en-US"/>
    </w:rPr>
  </w:style>
  <w:style w:type="paragraph" w:customStyle="1" w:styleId="10131842EE2D40CEA34FF0D09B27963811">
    <w:name w:val="10131842EE2D40CEA34FF0D09B27963811"/>
    <w:rsid w:val="00D81097"/>
    <w:rPr>
      <w:rFonts w:eastAsiaTheme="minorHAnsi"/>
      <w:lang w:eastAsia="en-US"/>
    </w:rPr>
  </w:style>
  <w:style w:type="paragraph" w:customStyle="1" w:styleId="10131842EE2D40CEA34FF0D09B27963812">
    <w:name w:val="10131842EE2D40CEA34FF0D09B27963812"/>
    <w:rsid w:val="00D810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36C-28F7-488C-9A24-24B0200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Wate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Dominic</dc:creator>
  <cp:keywords/>
  <dc:description/>
  <cp:lastModifiedBy>Dominic Scott</cp:lastModifiedBy>
  <cp:revision>2</cp:revision>
  <cp:lastPrinted>2019-01-07T14:28:00Z</cp:lastPrinted>
  <dcterms:created xsi:type="dcterms:W3CDTF">2020-12-04T08:48:00Z</dcterms:created>
  <dcterms:modified xsi:type="dcterms:W3CDTF">2020-12-04T08:48:00Z</dcterms:modified>
</cp:coreProperties>
</file>